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2594" w14:textId="62138AD8" w:rsidR="005D4BA6" w:rsidRPr="00E64D17" w:rsidRDefault="005D4BA6" w:rsidP="00DB3131">
      <w:pPr>
        <w:pStyle w:val="stBilgi"/>
        <w:rPr>
          <w:b/>
          <w:color w:val="000000" w:themeColor="text1"/>
          <w:sz w:val="16"/>
          <w:szCs w:val="16"/>
        </w:rPr>
      </w:pPr>
    </w:p>
    <w:tbl>
      <w:tblPr>
        <w:tblW w:w="5137" w:type="pct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9881"/>
        <w:gridCol w:w="2472"/>
      </w:tblGrid>
      <w:tr w:rsidR="001271E9" w:rsidRPr="00E64D17" w14:paraId="3D46B233" w14:textId="77777777" w:rsidTr="009C3513">
        <w:trPr>
          <w:cantSplit/>
          <w:trHeight w:val="961"/>
        </w:trPr>
        <w:tc>
          <w:tcPr>
            <w:tcW w:w="833" w:type="pct"/>
            <w:vAlign w:val="center"/>
          </w:tcPr>
          <w:p w14:paraId="664A7F59" w14:textId="6477283E" w:rsidR="001271E9" w:rsidRPr="00E64D17" w:rsidRDefault="00EF3096" w:rsidP="002340DA">
            <w:pPr>
              <w:spacing w:before="240" w:after="200" w:line="276" w:lineRule="auto"/>
              <w:ind w:left="227" w:right="283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noProof/>
                <w:color w:val="000000" w:themeColor="text1"/>
                <w:sz w:val="16"/>
                <w:szCs w:val="16"/>
                <w:lang w:val="tr-TR" w:eastAsia="tr-TR"/>
              </w:rPr>
              <w:drawing>
                <wp:inline distT="0" distB="0" distL="0" distR="0" wp14:anchorId="54751090" wp14:editId="7E88E2F1">
                  <wp:extent cx="829310" cy="707390"/>
                  <wp:effectExtent l="0" t="0" r="889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14:paraId="53045857" w14:textId="77777777" w:rsidR="001271E9" w:rsidRPr="00E64D17" w:rsidRDefault="001271E9" w:rsidP="002340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68BDE7BB" w14:textId="77777777" w:rsidR="001271E9" w:rsidRPr="00E64D17" w:rsidRDefault="001271E9" w:rsidP="002340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T.C.</w:t>
            </w:r>
          </w:p>
          <w:p w14:paraId="586FE0E0" w14:textId="1D86CCF3" w:rsidR="001271E9" w:rsidRPr="00E64D17" w:rsidRDefault="001271E9" w:rsidP="002340D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DİCLE ÜNİVERSİTESİ</w:t>
            </w:r>
          </w:p>
          <w:p w14:paraId="5712D973" w14:textId="77777777" w:rsidR="001271E9" w:rsidRPr="00E64D17" w:rsidRDefault="00894621" w:rsidP="002340D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bCs/>
                <w:color w:val="000000" w:themeColor="text1"/>
                <w:sz w:val="16"/>
                <w:szCs w:val="16"/>
              </w:rPr>
              <w:t>SİVİL HAVACILIK YÜKSEKOKULU</w:t>
            </w:r>
          </w:p>
          <w:p w14:paraId="092CF616" w14:textId="5771466A" w:rsidR="001271E9" w:rsidRPr="00E64D17" w:rsidRDefault="001271E9" w:rsidP="002340D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DERSLİK PROGRAM FORMU</w:t>
            </w:r>
          </w:p>
        </w:tc>
        <w:tc>
          <w:tcPr>
            <w:tcW w:w="834" w:type="pct"/>
            <w:vAlign w:val="center"/>
          </w:tcPr>
          <w:p w14:paraId="1CE94D49" w14:textId="77777777" w:rsidR="001271E9" w:rsidRPr="00E64D17" w:rsidRDefault="00894621" w:rsidP="002340D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bCs/>
                <w:noProof/>
                <w:color w:val="000000" w:themeColor="text1"/>
                <w:sz w:val="16"/>
                <w:szCs w:val="16"/>
                <w:lang w:val="tr-TR" w:eastAsia="tr-TR"/>
              </w:rPr>
              <w:drawing>
                <wp:inline distT="0" distB="0" distL="0" distR="0" wp14:anchorId="706575C9" wp14:editId="7F649BA6">
                  <wp:extent cx="927140" cy="781050"/>
                  <wp:effectExtent l="0" t="0" r="635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YO Logo T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07" cy="7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F2FB5" w14:textId="59EE6533" w:rsidR="001271E9" w:rsidRPr="00E64D17" w:rsidRDefault="001271E9" w:rsidP="002340DA">
      <w:pPr>
        <w:pStyle w:val="stBilgi"/>
        <w:jc w:val="center"/>
        <w:rPr>
          <w:b/>
          <w:color w:val="000000" w:themeColor="text1"/>
          <w:sz w:val="16"/>
          <w:szCs w:val="16"/>
        </w:rPr>
      </w:pPr>
    </w:p>
    <w:p w14:paraId="70A6715B" w14:textId="77777777" w:rsidR="0067391C" w:rsidRPr="00E64D17" w:rsidRDefault="0067391C" w:rsidP="002340DA">
      <w:pPr>
        <w:pStyle w:val="stBilgi"/>
        <w:jc w:val="center"/>
        <w:rPr>
          <w:b/>
          <w:color w:val="000000" w:themeColor="text1"/>
          <w:sz w:val="16"/>
          <w:szCs w:val="16"/>
        </w:rPr>
      </w:pPr>
      <w:r w:rsidRPr="00E64D17">
        <w:rPr>
          <w:b/>
          <w:color w:val="000000" w:themeColor="text1"/>
          <w:sz w:val="16"/>
          <w:szCs w:val="16"/>
        </w:rPr>
        <w:t>HAVACILIK YÖNETİMİ</w:t>
      </w:r>
    </w:p>
    <w:p w14:paraId="08BBE6FD" w14:textId="0A137458" w:rsidR="0067391C" w:rsidRPr="00E64D17" w:rsidRDefault="00677670" w:rsidP="00300D77">
      <w:pPr>
        <w:pStyle w:val="stBilgi"/>
        <w:jc w:val="center"/>
        <w:rPr>
          <w:b/>
          <w:color w:val="000000" w:themeColor="text1"/>
          <w:sz w:val="16"/>
          <w:szCs w:val="16"/>
        </w:rPr>
      </w:pPr>
      <w:r w:rsidRPr="00E64D17">
        <w:rPr>
          <w:b/>
          <w:color w:val="000000" w:themeColor="text1"/>
          <w:sz w:val="16"/>
          <w:szCs w:val="16"/>
        </w:rPr>
        <w:t>202</w:t>
      </w:r>
      <w:r w:rsidR="00B84D1F" w:rsidRPr="00E64D17">
        <w:rPr>
          <w:b/>
          <w:color w:val="000000" w:themeColor="text1"/>
          <w:sz w:val="16"/>
          <w:szCs w:val="16"/>
        </w:rPr>
        <w:t>3</w:t>
      </w:r>
      <w:r w:rsidR="00C822A9" w:rsidRPr="00E64D17">
        <w:rPr>
          <w:b/>
          <w:color w:val="000000" w:themeColor="text1"/>
          <w:sz w:val="16"/>
          <w:szCs w:val="16"/>
        </w:rPr>
        <w:t>-20</w:t>
      </w:r>
      <w:r w:rsidR="00B84D1F" w:rsidRPr="00E64D17">
        <w:rPr>
          <w:b/>
          <w:color w:val="000000" w:themeColor="text1"/>
          <w:sz w:val="16"/>
          <w:szCs w:val="16"/>
        </w:rPr>
        <w:t>24</w:t>
      </w:r>
      <w:r w:rsidR="009953E3" w:rsidRPr="00E64D17">
        <w:rPr>
          <w:b/>
          <w:color w:val="000000" w:themeColor="text1"/>
          <w:sz w:val="16"/>
          <w:szCs w:val="16"/>
        </w:rPr>
        <w:t xml:space="preserve"> ÖĞRETİM YILI </w:t>
      </w:r>
      <w:r w:rsidR="00756315" w:rsidRPr="00E64D17">
        <w:rPr>
          <w:b/>
          <w:color w:val="000000" w:themeColor="text1"/>
          <w:sz w:val="16"/>
          <w:szCs w:val="16"/>
        </w:rPr>
        <w:t xml:space="preserve">GÜZ </w:t>
      </w:r>
      <w:r w:rsidR="0071717C" w:rsidRPr="00E64D17">
        <w:rPr>
          <w:b/>
          <w:color w:val="000000" w:themeColor="text1"/>
          <w:sz w:val="16"/>
          <w:szCs w:val="16"/>
        </w:rPr>
        <w:t>YARIYILI 1</w:t>
      </w:r>
      <w:r w:rsidR="0067391C" w:rsidRPr="00E64D17">
        <w:rPr>
          <w:b/>
          <w:color w:val="000000" w:themeColor="text1"/>
          <w:sz w:val="16"/>
          <w:szCs w:val="16"/>
        </w:rPr>
        <w:t>.</w:t>
      </w:r>
      <w:r w:rsidR="00303E7C" w:rsidRPr="00E64D17">
        <w:rPr>
          <w:b/>
          <w:color w:val="000000" w:themeColor="text1"/>
          <w:sz w:val="16"/>
          <w:szCs w:val="16"/>
        </w:rPr>
        <w:t xml:space="preserve"> </w:t>
      </w:r>
      <w:r w:rsidR="0067391C" w:rsidRPr="00E64D17">
        <w:rPr>
          <w:b/>
          <w:color w:val="000000" w:themeColor="text1"/>
          <w:sz w:val="16"/>
          <w:szCs w:val="16"/>
        </w:rPr>
        <w:t>SINIF PROGRAMI</w:t>
      </w:r>
      <w:r w:rsidR="00020C74" w:rsidRPr="00E64D17">
        <w:rPr>
          <w:noProof/>
          <w:color w:val="000000" w:themeColor="text1"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84A8DE" wp14:editId="048E3A3F">
                <wp:simplePos x="0" y="0"/>
                <wp:positionH relativeFrom="column">
                  <wp:posOffset>208915</wp:posOffset>
                </wp:positionH>
                <wp:positionV relativeFrom="paragraph">
                  <wp:posOffset>275590</wp:posOffset>
                </wp:positionV>
                <wp:extent cx="428625" cy="200025"/>
                <wp:effectExtent l="0" t="0" r="0" b="952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A6DE" w14:textId="77777777" w:rsidR="00CF3359" w:rsidRPr="001035DE" w:rsidRDefault="00CF3359" w:rsidP="0067391C">
                            <w:pPr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1035DE">
                              <w:rPr>
                                <w:b/>
                                <w:sz w:val="16"/>
                                <w:szCs w:val="20"/>
                              </w:rPr>
                              <w:t>GÜ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4A8D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.45pt;margin-top:21.7pt;width:33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" filled="f" stroked="f">
                <v:textbox>
                  <w:txbxContent>
                    <w:p w14:paraId="3578A6DE" w14:textId="77777777" w:rsidR="00CF3359" w:rsidRPr="001035DE" w:rsidRDefault="00CF3359" w:rsidP="0067391C">
                      <w:pPr>
                        <w:rPr>
                          <w:b/>
                          <w:sz w:val="16"/>
                          <w:szCs w:val="20"/>
                        </w:rPr>
                      </w:pPr>
                      <w:r w:rsidRPr="001035DE">
                        <w:rPr>
                          <w:b/>
                          <w:sz w:val="16"/>
                          <w:szCs w:val="20"/>
                        </w:rPr>
                        <w:t>GÜN</w:t>
                      </w:r>
                    </w:p>
                  </w:txbxContent>
                </v:textbox>
              </v:shape>
            </w:pict>
          </mc:Fallback>
        </mc:AlternateContent>
      </w:r>
      <w:r w:rsidR="00A91B2D" w:rsidRPr="00E64D17">
        <w:rPr>
          <w:color w:val="000000" w:themeColor="text1"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109"/>
        <w:gridCol w:w="2543"/>
        <w:gridCol w:w="2543"/>
        <w:gridCol w:w="2543"/>
        <w:gridCol w:w="2638"/>
      </w:tblGrid>
      <w:tr w:rsidR="0067391C" w:rsidRPr="00E64D17" w14:paraId="5B7EF04D" w14:textId="77777777" w:rsidTr="005E774E">
        <w:trPr>
          <w:trHeight w:val="50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993F18" w14:textId="503DC211" w:rsidR="0067391C" w:rsidRPr="00E64D17" w:rsidRDefault="0067391C" w:rsidP="009C35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5BA31F" w14:textId="77777777" w:rsidR="00D21654" w:rsidRPr="00E64D17" w:rsidRDefault="00D21654" w:rsidP="00D21654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11644A0" w14:textId="50BD61BE" w:rsidR="0067391C" w:rsidRPr="00E64D17" w:rsidRDefault="0067391C" w:rsidP="00D21654">
            <w:pPr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DD9" w14:textId="4603C492" w:rsidR="0067391C" w:rsidRPr="00E64D17" w:rsidRDefault="0067391C" w:rsidP="009C35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1DD" w14:textId="77777777" w:rsidR="0067391C" w:rsidRPr="00E64D17" w:rsidRDefault="0067391C" w:rsidP="009C35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192" w14:textId="77777777" w:rsidR="0067391C" w:rsidRPr="00E64D17" w:rsidRDefault="0067391C" w:rsidP="009C35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00D" w14:textId="77777777" w:rsidR="0067391C" w:rsidRPr="00E64D17" w:rsidRDefault="0067391C" w:rsidP="009C35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D89" w14:textId="77777777" w:rsidR="0067391C" w:rsidRPr="00E64D17" w:rsidRDefault="0067391C" w:rsidP="009C35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5A4CB0" w:rsidRPr="00E64D17" w14:paraId="41EC7972" w14:textId="77777777" w:rsidTr="005E774E">
        <w:trPr>
          <w:cantSplit/>
          <w:trHeight w:val="58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EED" w14:textId="13C87887" w:rsidR="005A4CB0" w:rsidRPr="00E64D17" w:rsidRDefault="005A4CB0" w:rsidP="005A4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08:00</w:t>
            </w:r>
          </w:p>
          <w:p w14:paraId="2FD5AA84" w14:textId="16565C6C" w:rsidR="005A4CB0" w:rsidRPr="00E64D17" w:rsidRDefault="005A4CB0" w:rsidP="005A4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08:50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5F3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TÜRK DİLİ-I</w:t>
            </w:r>
          </w:p>
          <w:p w14:paraId="26B46C30" w14:textId="418EBDF2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90646F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 Nurullah AYKAÇ)</w:t>
            </w:r>
            <w:r w:rsidR="00217B20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2FB5D0D" w14:textId="40DE9029" w:rsidR="00217B20" w:rsidRPr="00E64D17" w:rsidRDefault="00663DE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Çevrimiç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22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ATATÜRK İLK VE İNKILAP TARİHİ-I</w:t>
            </w:r>
          </w:p>
          <w:p w14:paraId="23341BFC" w14:textId="4D00BA5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E37B44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E37B44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E37B44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="00E37B44">
              <w:rPr>
                <w:color w:val="000000" w:themeColor="text1"/>
                <w:sz w:val="16"/>
                <w:szCs w:val="16"/>
              </w:rPr>
              <w:t>. Mahmut YILMAZ</w:t>
            </w:r>
            <w:r w:rsidRPr="00E64D17">
              <w:rPr>
                <w:color w:val="000000" w:themeColor="text1"/>
                <w:sz w:val="16"/>
                <w:szCs w:val="16"/>
              </w:rPr>
              <w:t>)</w:t>
            </w:r>
          </w:p>
          <w:p w14:paraId="702D800E" w14:textId="6BA892E4" w:rsidR="00EE207E" w:rsidRPr="00E64D17" w:rsidRDefault="00D945C4" w:rsidP="00EE207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Çevrimiç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EE207E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9F1" w14:textId="2D513A4D" w:rsidR="005A4CB0" w:rsidRPr="00E64D17" w:rsidRDefault="00023F6E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Lab </w:t>
            </w:r>
          </w:p>
          <w:p w14:paraId="5EA010ED" w14:textId="77777777" w:rsidR="009939E3" w:rsidRPr="00E64D17" w:rsidRDefault="009939E3" w:rsidP="009939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BİLGİSAYAR TEKNOLOJİLERİ (B)</w:t>
            </w:r>
          </w:p>
          <w:p w14:paraId="169112F2" w14:textId="77777777" w:rsidR="0058511A" w:rsidRPr="00E64D17" w:rsidRDefault="009939E3" w:rsidP="009939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 Mehmet YILDIRIM)</w:t>
            </w:r>
          </w:p>
          <w:p w14:paraId="56899464" w14:textId="6E8CF3F5" w:rsidR="007B5865" w:rsidRPr="00E64D17" w:rsidRDefault="00E64D17" w:rsidP="009939E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Lab.</w:t>
            </w:r>
            <w:proofErr w:type="gram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D61" w14:textId="536D745D" w:rsidR="005A4CB0" w:rsidRPr="00E64D17" w:rsidRDefault="005A4CB0" w:rsidP="00372E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MATEMATİK-I</w:t>
            </w:r>
          </w:p>
          <w:p w14:paraId="7166D3B1" w14:textId="01EF6DFC" w:rsidR="00787C50" w:rsidRPr="00E64D17" w:rsidRDefault="00782BBD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r w:rsidR="006503A6" w:rsidRPr="00E64D17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="006503A6"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6503A6"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6503A6"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="006503A6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C8683D" w:rsidRPr="00E64D17">
              <w:rPr>
                <w:color w:val="000000" w:themeColor="text1"/>
                <w:sz w:val="16"/>
                <w:szCs w:val="16"/>
              </w:rPr>
              <w:t>Alev DÜLGER</w:t>
            </w:r>
            <w:r w:rsidRPr="00E64D17">
              <w:rPr>
                <w:color w:val="000000" w:themeColor="text1"/>
                <w:sz w:val="16"/>
                <w:szCs w:val="16"/>
              </w:rPr>
              <w:t>)</w:t>
            </w:r>
            <w:r w:rsidR="00C8683D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70E9D16" w14:textId="7DA7D2BB" w:rsidR="00023F6E" w:rsidRPr="00E64D17" w:rsidRDefault="00E64D17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A5B45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041" w14:textId="144F4CD2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A4CB0" w:rsidRPr="00E64D17" w14:paraId="65AECC82" w14:textId="77777777" w:rsidTr="005E774E">
        <w:trPr>
          <w:cantSplit/>
          <w:trHeight w:val="75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BD2" w14:textId="1E8537DB" w:rsidR="005A4CB0" w:rsidRPr="00E64D17" w:rsidRDefault="005A4CB0" w:rsidP="005A4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09:00 </w:t>
            </w:r>
          </w:p>
          <w:p w14:paraId="27FBEE38" w14:textId="6288E235" w:rsidR="005A4CB0" w:rsidRPr="00E64D17" w:rsidRDefault="005A4CB0" w:rsidP="005A4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09: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309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TÜRK DİLİ-I</w:t>
            </w:r>
          </w:p>
          <w:p w14:paraId="1B487457" w14:textId="1C19C7F4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90646F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 Nurullah AYKAÇ)</w:t>
            </w:r>
            <w:r w:rsidR="00217B20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6EEB217" w14:textId="3DB84626" w:rsidR="00217B20" w:rsidRPr="00E64D17" w:rsidRDefault="006619A3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Çevrimiç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EE7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ATATÜRK İLK VE İNKILAP TARİHİ-I</w:t>
            </w:r>
          </w:p>
          <w:p w14:paraId="1C4209C5" w14:textId="65FA366C" w:rsidR="00E37B44" w:rsidRPr="00E64D17" w:rsidRDefault="00E37B44" w:rsidP="00E37B4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Gö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Mahmut YILMAZ</w:t>
            </w:r>
            <w:r w:rsidRPr="00E64D17">
              <w:rPr>
                <w:color w:val="000000" w:themeColor="text1"/>
                <w:sz w:val="16"/>
                <w:szCs w:val="16"/>
              </w:rPr>
              <w:t>)</w:t>
            </w:r>
          </w:p>
          <w:p w14:paraId="0E32C45F" w14:textId="2C7D823D" w:rsidR="005A4CB0" w:rsidRPr="00E64D17" w:rsidRDefault="00E37B44" w:rsidP="00E37B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Çevrimiç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830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BİLGİSAYAR TEKNOLOJİLERİ (B)</w:t>
            </w:r>
          </w:p>
          <w:p w14:paraId="14CD13E8" w14:textId="23CB4499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 Mehmet YILDIRIM)</w:t>
            </w:r>
            <w:r w:rsidR="00023F6E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FFFB2D7" w14:textId="0426E29C" w:rsidR="00023F6E" w:rsidRPr="00E64D17" w:rsidRDefault="00E64D17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023F6E" w:rsidRPr="00E64D17">
              <w:rPr>
                <w:color w:val="000000" w:themeColor="text1"/>
                <w:sz w:val="16"/>
                <w:szCs w:val="16"/>
              </w:rPr>
              <w:t>Lab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="00023F6E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BE0A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MATEMATİK-I</w:t>
            </w:r>
          </w:p>
          <w:p w14:paraId="0DDCEA40" w14:textId="5B14B046" w:rsidR="005A4CB0" w:rsidRPr="00E64D17" w:rsidRDefault="00BF3837" w:rsidP="003B7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r w:rsidR="009C1F5A" w:rsidRPr="00E64D17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="009C1F5A"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9C1F5A"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9C1F5A"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="009C1F5A" w:rsidRPr="00E64D17">
              <w:rPr>
                <w:color w:val="000000" w:themeColor="text1"/>
                <w:sz w:val="16"/>
                <w:szCs w:val="16"/>
              </w:rPr>
              <w:t xml:space="preserve"> Alev DÜLGER</w:t>
            </w:r>
            <w:r w:rsidR="00D05658" w:rsidRPr="00E64D17">
              <w:rPr>
                <w:color w:val="000000" w:themeColor="text1"/>
                <w:sz w:val="16"/>
                <w:szCs w:val="16"/>
              </w:rPr>
              <w:t>)</w:t>
            </w:r>
            <w:r w:rsidR="009C1F5A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F7CC3BD" w14:textId="4E18301D" w:rsidR="00023F6E" w:rsidRPr="00E64D17" w:rsidRDefault="00E64D17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A5B45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18B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KTİSADA GİRİŞ-I</w:t>
            </w:r>
          </w:p>
          <w:p w14:paraId="7E458691" w14:textId="5F8D0596" w:rsidR="005A4CB0" w:rsidRPr="00E64D17" w:rsidRDefault="00142953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FB143B"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="00FB143B" w:rsidRPr="00E64D17">
              <w:rPr>
                <w:color w:val="000000" w:themeColor="text1"/>
                <w:sz w:val="16"/>
                <w:szCs w:val="16"/>
              </w:rPr>
              <w:t>. Dr. Mehmet SONGUR</w:t>
            </w:r>
            <w:r w:rsidR="00214954" w:rsidRPr="00E64D17">
              <w:rPr>
                <w:color w:val="000000" w:themeColor="text1"/>
                <w:sz w:val="16"/>
                <w:szCs w:val="16"/>
              </w:rPr>
              <w:t xml:space="preserve">) </w:t>
            </w:r>
          </w:p>
          <w:p w14:paraId="106DF724" w14:textId="3E5DD6D2" w:rsidR="00D8497D" w:rsidRPr="00E64D17" w:rsidRDefault="00E64D17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A5B45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A4CB0" w:rsidRPr="00E64D17" w14:paraId="52119C7A" w14:textId="77777777" w:rsidTr="005E774E">
        <w:trPr>
          <w:cantSplit/>
          <w:trHeight w:val="56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0E5" w14:textId="684D89E0" w:rsidR="005A4CB0" w:rsidRPr="00E64D17" w:rsidRDefault="005A4CB0" w:rsidP="005A4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  <w:p w14:paraId="7DE88C69" w14:textId="7C282806" w:rsidR="005A4CB0" w:rsidRPr="00E64D17" w:rsidRDefault="005A4CB0" w:rsidP="005A4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10:50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82A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GENEL MUHASEBE</w:t>
            </w:r>
          </w:p>
          <w:p w14:paraId="1C0DC69E" w14:textId="6133B5A8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r w:rsidR="0090646F" w:rsidRPr="00E64D17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="0090646F"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90646F"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B14DF4"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="00B14DF4" w:rsidRPr="00E64D17">
              <w:rPr>
                <w:color w:val="000000" w:themeColor="text1"/>
                <w:sz w:val="16"/>
                <w:szCs w:val="16"/>
              </w:rPr>
              <w:t xml:space="preserve"> M. Fatih YÜRÜK</w:t>
            </w:r>
            <w:r w:rsidRPr="00E64D17">
              <w:rPr>
                <w:color w:val="000000" w:themeColor="text1"/>
                <w:sz w:val="16"/>
                <w:szCs w:val="16"/>
              </w:rPr>
              <w:t>)</w:t>
            </w:r>
            <w:r w:rsidR="00217B20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D5F9BA4" w14:textId="082AB548" w:rsidR="00217B20" w:rsidRPr="00E64D17" w:rsidRDefault="00E64D17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2004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A64" w14:textId="29744A90" w:rsidR="006D2F39" w:rsidRPr="00E64D17" w:rsidRDefault="006D2F39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81B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BİLGİSAYAR TEKNOLOJİLERİ (B)</w:t>
            </w:r>
          </w:p>
          <w:p w14:paraId="407514A6" w14:textId="0A0FA369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 Mehmet YILDIRIM)</w:t>
            </w:r>
            <w:r w:rsidR="00023F6E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4CFF027" w14:textId="6A0DFC60" w:rsidR="00023F6E" w:rsidRPr="00E64D17" w:rsidRDefault="00E64D17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023F6E" w:rsidRPr="00E64D17">
              <w:rPr>
                <w:color w:val="000000" w:themeColor="text1"/>
                <w:sz w:val="16"/>
                <w:szCs w:val="16"/>
              </w:rPr>
              <w:t>Lab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="00023F6E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D02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MATEMATİK-I</w:t>
            </w:r>
          </w:p>
          <w:p w14:paraId="355D2A43" w14:textId="53DD5F21" w:rsidR="005A4CB0" w:rsidRPr="00E64D17" w:rsidRDefault="007828C3" w:rsidP="003437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r w:rsidR="00BE261B" w:rsidRPr="00E64D17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="00BE261B"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BE261B"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BE261B"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="00BE261B" w:rsidRPr="00E64D17">
              <w:rPr>
                <w:color w:val="000000" w:themeColor="text1"/>
                <w:sz w:val="16"/>
                <w:szCs w:val="16"/>
              </w:rPr>
              <w:t xml:space="preserve"> Alev DÜLGER</w:t>
            </w:r>
            <w:r w:rsidRPr="00E64D17">
              <w:rPr>
                <w:color w:val="000000" w:themeColor="text1"/>
                <w:sz w:val="16"/>
                <w:szCs w:val="16"/>
              </w:rPr>
              <w:t>)</w:t>
            </w:r>
            <w:r w:rsidR="00BE261B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06FB2A7" w14:textId="7887C1D0" w:rsidR="00023F6E" w:rsidRPr="00E64D17" w:rsidRDefault="00E64D17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A5B45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CE9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KTİSADA GİRİŞ-I</w:t>
            </w:r>
          </w:p>
          <w:p w14:paraId="0E595E95" w14:textId="71D7E614" w:rsidR="002F30F0" w:rsidRPr="00E64D17" w:rsidRDefault="00FA00DE" w:rsidP="00B14D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2F30F0"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="002F30F0" w:rsidRPr="00E64D17">
              <w:rPr>
                <w:color w:val="000000" w:themeColor="text1"/>
                <w:sz w:val="16"/>
                <w:szCs w:val="16"/>
              </w:rPr>
              <w:t>. Dr. Mehmet SONGUR</w:t>
            </w:r>
            <w:r w:rsidR="00772DD6" w:rsidRPr="00E64D17">
              <w:rPr>
                <w:color w:val="000000" w:themeColor="text1"/>
                <w:sz w:val="16"/>
                <w:szCs w:val="16"/>
              </w:rPr>
              <w:t xml:space="preserve">) </w:t>
            </w:r>
            <w:r w:rsidR="002F30F0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82582A3" w14:textId="767E599B" w:rsidR="005A4CB0" w:rsidRPr="00E64D17" w:rsidRDefault="00E64D17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A5B45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A4CB0" w:rsidRPr="00E64D17" w14:paraId="77B7B085" w14:textId="77777777" w:rsidTr="005E774E">
        <w:trPr>
          <w:cantSplit/>
          <w:trHeight w:val="75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410AA" w14:textId="60881B76" w:rsidR="005A4CB0" w:rsidRPr="00E64D17" w:rsidRDefault="005A4CB0" w:rsidP="005A4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  <w:p w14:paraId="08ACD881" w14:textId="14FEF84E" w:rsidR="005A4CB0" w:rsidRPr="00E64D17" w:rsidRDefault="005A4CB0" w:rsidP="005A4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1: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3B4D3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GENEL MUHASEBE</w:t>
            </w:r>
          </w:p>
          <w:p w14:paraId="5947BDE6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r w:rsidR="00B14DF4" w:rsidRPr="00E64D17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="00B14DF4"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B14DF4"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B14DF4"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="00B14DF4" w:rsidRPr="00E64D17">
              <w:rPr>
                <w:color w:val="000000" w:themeColor="text1"/>
                <w:sz w:val="16"/>
                <w:szCs w:val="16"/>
              </w:rPr>
              <w:t xml:space="preserve"> M. Fatih YÜRÜK</w:t>
            </w:r>
            <w:r w:rsidRPr="00E64D17">
              <w:rPr>
                <w:color w:val="000000" w:themeColor="text1"/>
                <w:sz w:val="16"/>
                <w:szCs w:val="16"/>
              </w:rPr>
              <w:t>)</w:t>
            </w:r>
            <w:r w:rsidR="00217B20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9FA7AB8" w14:textId="649D2456" w:rsidR="00217B20" w:rsidRPr="00E64D17" w:rsidRDefault="00E64D17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14561F" w:rsidRPr="00E64D17">
              <w:rPr>
                <w:color w:val="000000" w:themeColor="text1"/>
                <w:sz w:val="16"/>
                <w:szCs w:val="16"/>
              </w:rPr>
              <w:t xml:space="preserve">2004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2C4FA" w14:textId="6D5D4AC1" w:rsidR="006D2F39" w:rsidRPr="00E64D17" w:rsidRDefault="006D2F39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4B74B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BİLGİSAYAR TEKNOLOJİLERİ (B)</w:t>
            </w:r>
          </w:p>
          <w:p w14:paraId="01DBE273" w14:textId="5E688669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 Mehmet YILDIRIM)</w:t>
            </w:r>
            <w:r w:rsidR="00023F6E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0AF3619" w14:textId="1FB04FF8" w:rsidR="00023F6E" w:rsidRPr="00E64D17" w:rsidRDefault="00E64D17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023F6E" w:rsidRPr="00E64D17">
              <w:rPr>
                <w:color w:val="000000" w:themeColor="text1"/>
                <w:sz w:val="16"/>
                <w:szCs w:val="16"/>
              </w:rPr>
              <w:t>Lab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="00023F6E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EA63D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MATEMATİK-I</w:t>
            </w:r>
          </w:p>
          <w:p w14:paraId="56000BB2" w14:textId="35FF2220" w:rsidR="005A4CB0" w:rsidRPr="00E64D17" w:rsidRDefault="008B605E" w:rsidP="008B4B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r w:rsidR="00436C3A" w:rsidRPr="00E64D17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="00436C3A"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436C3A"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436C3A"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="00436C3A" w:rsidRPr="00E64D17">
              <w:rPr>
                <w:color w:val="000000" w:themeColor="text1"/>
                <w:sz w:val="16"/>
                <w:szCs w:val="16"/>
              </w:rPr>
              <w:t xml:space="preserve"> Alev DÜLGER</w:t>
            </w:r>
            <w:r w:rsidR="005B27FA" w:rsidRPr="00E64D17">
              <w:rPr>
                <w:color w:val="000000" w:themeColor="text1"/>
                <w:sz w:val="16"/>
                <w:szCs w:val="16"/>
              </w:rPr>
              <w:t xml:space="preserve">) </w:t>
            </w:r>
          </w:p>
          <w:p w14:paraId="0CB10F92" w14:textId="63A2B943" w:rsidR="00023F6E" w:rsidRPr="00E64D17" w:rsidRDefault="00E64D17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A5B45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1B3E0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KTİSADA GİRİŞ-I</w:t>
            </w:r>
          </w:p>
          <w:p w14:paraId="7FB37D19" w14:textId="36D9D442" w:rsidR="008E00E4" w:rsidRPr="00E64D17" w:rsidRDefault="00B82E09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0A061A"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="000A061A" w:rsidRPr="00E64D17">
              <w:rPr>
                <w:color w:val="000000" w:themeColor="text1"/>
                <w:sz w:val="16"/>
                <w:szCs w:val="16"/>
              </w:rPr>
              <w:t>. Dr. Mehmet SONGUR</w:t>
            </w:r>
            <w:r w:rsidRPr="00E64D17">
              <w:rPr>
                <w:color w:val="000000" w:themeColor="text1"/>
                <w:sz w:val="16"/>
                <w:szCs w:val="16"/>
              </w:rPr>
              <w:t xml:space="preserve">) </w:t>
            </w:r>
          </w:p>
          <w:p w14:paraId="0788927D" w14:textId="0F66EAFF" w:rsidR="005A4CB0" w:rsidRPr="00E64D17" w:rsidRDefault="00E64D17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A5B45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FAF009E" w14:textId="15B8ACDC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A4CB0" w:rsidRPr="00E64D17" w14:paraId="47BBFB26" w14:textId="77777777" w:rsidTr="005E774E">
        <w:trPr>
          <w:cantSplit/>
          <w:trHeight w:val="6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253EB" w14:textId="737D8C09" w:rsidR="005A4CB0" w:rsidRPr="00E64D17" w:rsidRDefault="005A4CB0" w:rsidP="005A4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2:00</w:t>
            </w:r>
          </w:p>
          <w:p w14:paraId="45D515F2" w14:textId="14888307" w:rsidR="005A4CB0" w:rsidRPr="00E64D17" w:rsidRDefault="005A4CB0" w:rsidP="005A4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2: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25191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GENEL MUHASEBE</w:t>
            </w:r>
          </w:p>
          <w:p w14:paraId="717D0AE8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r w:rsidR="00B14DF4" w:rsidRPr="00E64D17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="00B14DF4"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B14DF4"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B14DF4"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="00B14DF4" w:rsidRPr="00E64D17">
              <w:rPr>
                <w:color w:val="000000" w:themeColor="text1"/>
                <w:sz w:val="16"/>
                <w:szCs w:val="16"/>
              </w:rPr>
              <w:t xml:space="preserve"> M. Fatih YÜRÜK</w:t>
            </w:r>
            <w:r w:rsidRPr="00E64D17">
              <w:rPr>
                <w:color w:val="000000" w:themeColor="text1"/>
                <w:sz w:val="16"/>
                <w:szCs w:val="16"/>
              </w:rPr>
              <w:t>)</w:t>
            </w:r>
            <w:r w:rsidR="00EE207E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AB7BE62" w14:textId="27B43E8A" w:rsidR="00EE207E" w:rsidRPr="00E64D17" w:rsidRDefault="00E64D17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A5B45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F646F" w14:textId="2F09C327" w:rsidR="006D2F39" w:rsidRPr="00E64D17" w:rsidRDefault="006D2F39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CBDF4" w14:textId="68D7F78C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02C5C" w14:textId="34D37EA2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27C6C" w14:textId="77777777" w:rsidR="005A4CB0" w:rsidRPr="00E64D17" w:rsidRDefault="005A4CB0" w:rsidP="005A4CB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D717B" w:rsidRPr="00E64D17" w14:paraId="7ADD322F" w14:textId="77777777" w:rsidTr="005E774E">
        <w:trPr>
          <w:cantSplit/>
          <w:trHeight w:val="53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F0027" w14:textId="1B564C44" w:rsidR="002D717B" w:rsidRPr="00E64D17" w:rsidRDefault="002D717B" w:rsidP="002D71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bookmarkStart w:id="0" w:name="_Hlk81832747"/>
            <w:r w:rsidRPr="00E64D17">
              <w:rPr>
                <w:b/>
                <w:color w:val="000000" w:themeColor="text1"/>
                <w:sz w:val="16"/>
                <w:szCs w:val="16"/>
              </w:rPr>
              <w:t>13:00</w:t>
            </w:r>
          </w:p>
          <w:p w14:paraId="05959C6E" w14:textId="473FE9F4" w:rsidR="002D717B" w:rsidRPr="00E64D17" w:rsidRDefault="002D717B" w:rsidP="002D71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3: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92248" w14:textId="77777777" w:rsidR="002D717B" w:rsidRPr="00E64D17" w:rsidRDefault="002D717B" w:rsidP="002D717B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İNGİLİZCE-I</w:t>
            </w:r>
          </w:p>
          <w:p w14:paraId="3FD89CEE" w14:textId="6DE140D8" w:rsidR="002D717B" w:rsidRPr="00E64D17" w:rsidRDefault="002D717B" w:rsidP="002D717B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Ö</w:t>
            </w:r>
            <w:r w:rsidR="0090646F" w:rsidRPr="00E64D17">
              <w:rPr>
                <w:sz w:val="16"/>
                <w:szCs w:val="16"/>
              </w:rPr>
              <w:t>ğ</w:t>
            </w:r>
            <w:r w:rsidRPr="00E64D17">
              <w:rPr>
                <w:sz w:val="16"/>
                <w:szCs w:val="16"/>
              </w:rPr>
              <w:t>r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Gör</w:t>
            </w:r>
            <w:proofErr w:type="spellEnd"/>
            <w:r w:rsidRPr="00E64D17">
              <w:rPr>
                <w:sz w:val="16"/>
                <w:szCs w:val="16"/>
              </w:rPr>
              <w:t xml:space="preserve">. Eyüp DİLBER) </w:t>
            </w:r>
          </w:p>
          <w:p w14:paraId="579EEDA5" w14:textId="6E545AD0" w:rsidR="002D717B" w:rsidRPr="00E64D17" w:rsidRDefault="00A71202" w:rsidP="002D717B">
            <w:pPr>
              <w:jc w:val="center"/>
              <w:rPr>
                <w:sz w:val="16"/>
                <w:szCs w:val="16"/>
              </w:rPr>
            </w:pPr>
            <w:proofErr w:type="spellStart"/>
            <w:r w:rsidRPr="00E64D17">
              <w:rPr>
                <w:sz w:val="16"/>
                <w:szCs w:val="16"/>
              </w:rPr>
              <w:t>Çevrimiçi</w:t>
            </w:r>
            <w:proofErr w:type="spellEnd"/>
            <w:r w:rsidRPr="00E64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FA9F0" w14:textId="24907E85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7ACF4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BİLGİSAYAR TEKNOLOJİLERİ (A)</w:t>
            </w:r>
          </w:p>
          <w:p w14:paraId="23F2F3D2" w14:textId="31F18D0E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594E47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Mehmet YILDIRIM) </w:t>
            </w:r>
          </w:p>
          <w:p w14:paraId="7EF70B3D" w14:textId="5FAF6422" w:rsidR="002D717B" w:rsidRPr="00E64D17" w:rsidRDefault="00E64D17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Lab.</w:t>
            </w:r>
            <w:proofErr w:type="gram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7BDD3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A459B" w14:textId="1E0CD3AF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bookmarkEnd w:id="0"/>
      <w:tr w:rsidR="002D717B" w:rsidRPr="00E64D17" w14:paraId="3FAF0935" w14:textId="77777777" w:rsidTr="005E774E">
        <w:trPr>
          <w:cantSplit/>
          <w:trHeight w:val="53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9E51E" w14:textId="58E6FD8D" w:rsidR="002D717B" w:rsidRPr="00E64D17" w:rsidRDefault="002D717B" w:rsidP="002D71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4:00</w:t>
            </w:r>
          </w:p>
          <w:p w14:paraId="5B5294BD" w14:textId="1B4EEDBB" w:rsidR="002D717B" w:rsidRPr="00E64D17" w:rsidRDefault="002D717B" w:rsidP="002D71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14:50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24994" w14:textId="77777777" w:rsidR="003E0748" w:rsidRPr="00E64D17" w:rsidRDefault="003E0748" w:rsidP="003E0748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İNGİLİZCE-I</w:t>
            </w:r>
          </w:p>
          <w:p w14:paraId="44BD75C0" w14:textId="7581984D" w:rsidR="003E0748" w:rsidRPr="00E64D17" w:rsidRDefault="003E0748" w:rsidP="003E0748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Ö</w:t>
            </w:r>
            <w:r w:rsidR="0090646F" w:rsidRPr="00E64D17">
              <w:rPr>
                <w:sz w:val="16"/>
                <w:szCs w:val="16"/>
              </w:rPr>
              <w:t>ğ</w:t>
            </w:r>
            <w:r w:rsidRPr="00E64D17">
              <w:rPr>
                <w:sz w:val="16"/>
                <w:szCs w:val="16"/>
              </w:rPr>
              <w:t>r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Gör</w:t>
            </w:r>
            <w:proofErr w:type="spellEnd"/>
            <w:r w:rsidRPr="00E64D17">
              <w:rPr>
                <w:sz w:val="16"/>
                <w:szCs w:val="16"/>
              </w:rPr>
              <w:t xml:space="preserve">. Eyüp DİLBER) </w:t>
            </w:r>
          </w:p>
          <w:p w14:paraId="0A210A6E" w14:textId="335B2F6D" w:rsidR="002D717B" w:rsidRPr="00E64D17" w:rsidRDefault="003E0748" w:rsidP="003E0748">
            <w:pPr>
              <w:jc w:val="center"/>
              <w:rPr>
                <w:sz w:val="16"/>
                <w:szCs w:val="16"/>
              </w:rPr>
            </w:pPr>
            <w:proofErr w:type="spellStart"/>
            <w:r w:rsidRPr="00E64D17">
              <w:rPr>
                <w:sz w:val="16"/>
                <w:szCs w:val="16"/>
              </w:rPr>
              <w:t>Çevrimiçi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9C36D" w14:textId="30540335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EF2FC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BİLGİSAYAR TEKNOLOJİLERİ (A)</w:t>
            </w:r>
          </w:p>
          <w:p w14:paraId="546C9818" w14:textId="1ABD1C7E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594E47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Mehmet YILDIRIM) </w:t>
            </w:r>
          </w:p>
          <w:p w14:paraId="15EAFF8C" w14:textId="5508AC38" w:rsidR="002D717B" w:rsidRPr="00E64D17" w:rsidRDefault="00E64D17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2D717B" w:rsidRPr="00E64D17">
              <w:rPr>
                <w:color w:val="000000" w:themeColor="text1"/>
                <w:sz w:val="16"/>
                <w:szCs w:val="16"/>
              </w:rPr>
              <w:t>Lab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="002D717B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A5441" w14:textId="688ACDBC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AA546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6BFE95D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SIVIL HAVACILIĞA GİRİŞ</w:t>
            </w:r>
          </w:p>
          <w:p w14:paraId="732EDB41" w14:textId="595586A6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 xml:space="preserve">Dr </w:t>
            </w:r>
            <w:r w:rsidR="00594E47" w:rsidRPr="00E64D17">
              <w:rPr>
                <w:color w:val="000000" w:themeColor="text1"/>
                <w:sz w:val="16"/>
                <w:szCs w:val="16"/>
              </w:rPr>
              <w:t xml:space="preserve"> M.</w:t>
            </w:r>
            <w:proofErr w:type="gramEnd"/>
            <w:r w:rsidR="00594E47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>Kadri AKYÜZ)</w:t>
            </w:r>
          </w:p>
          <w:p w14:paraId="6B5F3CDE" w14:textId="341283C0" w:rsidR="002D717B" w:rsidRPr="00E64D17" w:rsidRDefault="00E64D17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A5B45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D717B" w:rsidRPr="00E64D17" w14:paraId="5C427178" w14:textId="77777777" w:rsidTr="005E774E">
        <w:trPr>
          <w:cantSplit/>
          <w:trHeight w:val="53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528A0" w14:textId="0A6DCFD7" w:rsidR="002D717B" w:rsidRPr="00E64D17" w:rsidRDefault="002D717B" w:rsidP="002D71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5:00</w:t>
            </w:r>
          </w:p>
          <w:p w14:paraId="31E44F14" w14:textId="2E094954" w:rsidR="002D717B" w:rsidRPr="00E64D17" w:rsidRDefault="002D717B" w:rsidP="002D71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5: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B4CC9" w14:textId="77777777" w:rsidR="00AA1253" w:rsidRPr="00E64D17" w:rsidRDefault="00AA1253" w:rsidP="00AA1253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İNGİLİZCE-I</w:t>
            </w:r>
          </w:p>
          <w:p w14:paraId="27CD6A27" w14:textId="07BCA94D" w:rsidR="00AA1253" w:rsidRPr="00E64D17" w:rsidRDefault="00AA1253" w:rsidP="00AA1253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Ö</w:t>
            </w:r>
            <w:r w:rsidR="0090646F" w:rsidRPr="00E64D17">
              <w:rPr>
                <w:sz w:val="16"/>
                <w:szCs w:val="16"/>
              </w:rPr>
              <w:t>ğ</w:t>
            </w:r>
            <w:r w:rsidRPr="00E64D17">
              <w:rPr>
                <w:sz w:val="16"/>
                <w:szCs w:val="16"/>
              </w:rPr>
              <w:t>r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Gör</w:t>
            </w:r>
            <w:proofErr w:type="spellEnd"/>
            <w:r w:rsidRPr="00E64D17">
              <w:rPr>
                <w:sz w:val="16"/>
                <w:szCs w:val="16"/>
              </w:rPr>
              <w:t xml:space="preserve">. Eyüp DİLBER) </w:t>
            </w:r>
          </w:p>
          <w:p w14:paraId="1EBA7AA6" w14:textId="17D64149" w:rsidR="002D717B" w:rsidRPr="00E64D17" w:rsidRDefault="00AA1253" w:rsidP="00AA1253">
            <w:pPr>
              <w:jc w:val="center"/>
              <w:rPr>
                <w:sz w:val="16"/>
                <w:szCs w:val="16"/>
              </w:rPr>
            </w:pPr>
            <w:proofErr w:type="spellStart"/>
            <w:r w:rsidRPr="00E64D17">
              <w:rPr>
                <w:sz w:val="16"/>
                <w:szCs w:val="16"/>
              </w:rPr>
              <w:t>Çevrimiçi</w:t>
            </w:r>
            <w:proofErr w:type="spellEnd"/>
            <w:r w:rsidR="00D731F1" w:rsidRPr="00E64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FF79C" w14:textId="220BE372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7EDF7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BİLGİSAYAR TEKNOLOJİLERİ (A)</w:t>
            </w:r>
          </w:p>
          <w:p w14:paraId="3CB0E988" w14:textId="63FACF69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594E47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Mehmet YILDIRIM) </w:t>
            </w:r>
          </w:p>
          <w:p w14:paraId="60CB1C8C" w14:textId="1B7C2433" w:rsidR="002D717B" w:rsidRPr="00E64D17" w:rsidRDefault="00E64D17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2D717B" w:rsidRPr="00E64D17">
              <w:rPr>
                <w:color w:val="000000" w:themeColor="text1"/>
                <w:sz w:val="16"/>
                <w:szCs w:val="16"/>
              </w:rPr>
              <w:t>Lab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="002D717B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A98F2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C70CD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SIVIL HAVACILIĞA GİRİŞ</w:t>
            </w:r>
          </w:p>
          <w:p w14:paraId="2EFF3727" w14:textId="12D8BA2E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 xml:space="preserve">Dr </w:t>
            </w:r>
            <w:r w:rsidR="00594E47" w:rsidRPr="00E64D17">
              <w:rPr>
                <w:color w:val="000000" w:themeColor="text1"/>
                <w:sz w:val="16"/>
                <w:szCs w:val="16"/>
              </w:rPr>
              <w:t xml:space="preserve"> M.</w:t>
            </w:r>
            <w:proofErr w:type="gramEnd"/>
            <w:r w:rsidR="00594E47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 xml:space="preserve">Kadri AKYÜZ) </w:t>
            </w:r>
          </w:p>
          <w:p w14:paraId="060A82A4" w14:textId="70D153E3" w:rsidR="002D717B" w:rsidRPr="00E64D17" w:rsidRDefault="00E64D17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A5B45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D717B" w:rsidRPr="00E64D17" w14:paraId="3CD5D632" w14:textId="77777777" w:rsidTr="005E774E">
        <w:trPr>
          <w:cantSplit/>
          <w:trHeight w:val="53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2D58B" w14:textId="610D4F2F" w:rsidR="002D717B" w:rsidRPr="00E64D17" w:rsidRDefault="002D717B" w:rsidP="002D71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6:00</w:t>
            </w:r>
          </w:p>
          <w:p w14:paraId="6AE731A6" w14:textId="72D05EE8" w:rsidR="002D717B" w:rsidRPr="00E64D17" w:rsidRDefault="002D717B" w:rsidP="002D71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16:50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144BD" w14:textId="77777777" w:rsidR="009265EB" w:rsidRPr="00E64D17" w:rsidRDefault="009265EB" w:rsidP="009265EB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İNGİLİZCE-I</w:t>
            </w:r>
          </w:p>
          <w:p w14:paraId="0106CFA5" w14:textId="42F59534" w:rsidR="009265EB" w:rsidRPr="00E64D17" w:rsidRDefault="009265EB" w:rsidP="009265EB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Ö</w:t>
            </w:r>
            <w:r w:rsidR="0090646F" w:rsidRPr="00E64D17">
              <w:rPr>
                <w:sz w:val="16"/>
                <w:szCs w:val="16"/>
              </w:rPr>
              <w:t>ğ</w:t>
            </w:r>
            <w:r w:rsidRPr="00E64D17">
              <w:rPr>
                <w:sz w:val="16"/>
                <w:szCs w:val="16"/>
              </w:rPr>
              <w:t>r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Gör</w:t>
            </w:r>
            <w:proofErr w:type="spellEnd"/>
            <w:r w:rsidRPr="00E64D17">
              <w:rPr>
                <w:sz w:val="16"/>
                <w:szCs w:val="16"/>
              </w:rPr>
              <w:t xml:space="preserve">. Eyüp DİLBER) </w:t>
            </w:r>
          </w:p>
          <w:p w14:paraId="4268ACC2" w14:textId="4B963FFA" w:rsidR="002D717B" w:rsidRPr="00E64D17" w:rsidRDefault="009265EB" w:rsidP="009265EB">
            <w:pPr>
              <w:jc w:val="center"/>
              <w:rPr>
                <w:sz w:val="16"/>
                <w:szCs w:val="16"/>
              </w:rPr>
            </w:pPr>
            <w:proofErr w:type="spellStart"/>
            <w:r w:rsidRPr="00E64D17">
              <w:rPr>
                <w:sz w:val="16"/>
                <w:szCs w:val="16"/>
              </w:rPr>
              <w:t>Çevrimiçi</w:t>
            </w:r>
            <w:proofErr w:type="spellEnd"/>
            <w:r w:rsidRPr="00E64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86744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1F687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BİLGİSAYAR TEKNOLOJİLERİ (A)</w:t>
            </w:r>
          </w:p>
          <w:p w14:paraId="1ABB992C" w14:textId="27F3CD7B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594E47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Mehmet YILDIRIM) </w:t>
            </w:r>
          </w:p>
          <w:p w14:paraId="715E7EE8" w14:textId="1144A93B" w:rsidR="002D717B" w:rsidRPr="00E64D17" w:rsidRDefault="00E64D17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2D717B" w:rsidRPr="00E64D17">
              <w:rPr>
                <w:color w:val="000000" w:themeColor="text1"/>
                <w:sz w:val="16"/>
                <w:szCs w:val="16"/>
              </w:rPr>
              <w:t>Lab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="002D717B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12888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E125C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SIVIL HAVACILIĞA GİRİŞ</w:t>
            </w:r>
          </w:p>
          <w:p w14:paraId="59EA83B7" w14:textId="125173C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 xml:space="preserve">Dr </w:t>
            </w:r>
            <w:r w:rsidR="00594E47" w:rsidRPr="00E64D17">
              <w:rPr>
                <w:color w:val="000000" w:themeColor="text1"/>
                <w:sz w:val="16"/>
                <w:szCs w:val="16"/>
              </w:rPr>
              <w:t xml:space="preserve"> M.</w:t>
            </w:r>
            <w:proofErr w:type="gramEnd"/>
            <w:r w:rsidR="00594E47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 xml:space="preserve">Kadri AKYÜZ) </w:t>
            </w:r>
          </w:p>
          <w:p w14:paraId="596CC531" w14:textId="00321F5B" w:rsidR="002D717B" w:rsidRPr="00E64D17" w:rsidRDefault="00E64D17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A5B45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A5B4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AA5B4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D717B" w:rsidRPr="00E64D17" w14:paraId="7F870C40" w14:textId="77777777" w:rsidTr="00E64D17">
        <w:trPr>
          <w:trHeight w:val="80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5CFBD9B9" w14:textId="77777777" w:rsidR="002D717B" w:rsidRPr="00E64D17" w:rsidRDefault="002D717B" w:rsidP="002D71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44DC6E57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5781DB2B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2BC1D91D" w14:textId="77777777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46B2F4DE" w14:textId="00228126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5A68BF7D" w14:textId="383B9DD6" w:rsidR="002D717B" w:rsidRPr="00E64D17" w:rsidRDefault="002D717B" w:rsidP="002D71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36A61654" w14:textId="6073D488" w:rsidR="006D6763" w:rsidRPr="00E64D17" w:rsidRDefault="006D6763" w:rsidP="006D6763">
      <w:pPr>
        <w:pStyle w:val="stBilgi"/>
        <w:jc w:val="center"/>
        <w:rPr>
          <w:b/>
          <w:color w:val="000000" w:themeColor="text1"/>
          <w:sz w:val="16"/>
          <w:szCs w:val="16"/>
        </w:rPr>
      </w:pPr>
    </w:p>
    <w:p w14:paraId="56AD5054" w14:textId="51EF8812" w:rsidR="00D21654" w:rsidRPr="00E64D17" w:rsidRDefault="00D21654" w:rsidP="006D6763">
      <w:pPr>
        <w:pStyle w:val="stBilgi"/>
        <w:jc w:val="center"/>
        <w:rPr>
          <w:b/>
          <w:color w:val="000000" w:themeColor="text1"/>
          <w:sz w:val="16"/>
          <w:szCs w:val="16"/>
        </w:rPr>
      </w:pPr>
    </w:p>
    <w:p w14:paraId="6D440768" w14:textId="65DD1E0F" w:rsidR="00D21654" w:rsidRPr="00E64D17" w:rsidRDefault="00D21654" w:rsidP="006D6763">
      <w:pPr>
        <w:pStyle w:val="stBilgi"/>
        <w:jc w:val="center"/>
        <w:rPr>
          <w:b/>
          <w:color w:val="000000" w:themeColor="text1"/>
          <w:sz w:val="16"/>
          <w:szCs w:val="16"/>
        </w:rPr>
      </w:pPr>
    </w:p>
    <w:p w14:paraId="6ED71A43" w14:textId="4D175CFF" w:rsidR="00D21654" w:rsidRPr="00E64D17" w:rsidRDefault="00D21654" w:rsidP="006D6763">
      <w:pPr>
        <w:pStyle w:val="stBilgi"/>
        <w:jc w:val="center"/>
        <w:rPr>
          <w:b/>
          <w:color w:val="000000" w:themeColor="text1"/>
          <w:sz w:val="16"/>
          <w:szCs w:val="16"/>
        </w:rPr>
      </w:pPr>
    </w:p>
    <w:p w14:paraId="145788C4" w14:textId="7D2690C8" w:rsidR="00D21654" w:rsidRPr="00E64D17" w:rsidRDefault="00D21654" w:rsidP="006D6763">
      <w:pPr>
        <w:pStyle w:val="stBilgi"/>
        <w:jc w:val="center"/>
        <w:rPr>
          <w:b/>
          <w:color w:val="000000" w:themeColor="text1"/>
          <w:sz w:val="16"/>
          <w:szCs w:val="16"/>
        </w:rPr>
      </w:pPr>
    </w:p>
    <w:p w14:paraId="4B8D30BB" w14:textId="02935B51" w:rsidR="00D21654" w:rsidRPr="00E64D17" w:rsidRDefault="00D21654" w:rsidP="006D6763">
      <w:pPr>
        <w:pStyle w:val="stBilgi"/>
        <w:jc w:val="center"/>
        <w:rPr>
          <w:b/>
          <w:color w:val="000000" w:themeColor="text1"/>
          <w:sz w:val="16"/>
          <w:szCs w:val="16"/>
        </w:rPr>
      </w:pPr>
    </w:p>
    <w:p w14:paraId="6A22DCAF" w14:textId="77777777" w:rsidR="00D21654" w:rsidRPr="00E64D17" w:rsidRDefault="00D21654" w:rsidP="006D6763">
      <w:pPr>
        <w:pStyle w:val="stBilgi"/>
        <w:jc w:val="center"/>
        <w:rPr>
          <w:b/>
          <w:color w:val="000000" w:themeColor="text1"/>
          <w:sz w:val="16"/>
          <w:szCs w:val="16"/>
        </w:rPr>
      </w:pPr>
    </w:p>
    <w:tbl>
      <w:tblPr>
        <w:tblW w:w="5112" w:type="pct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9833"/>
        <w:gridCol w:w="2460"/>
      </w:tblGrid>
      <w:tr w:rsidR="006D6763" w:rsidRPr="00E64D17" w14:paraId="64E78A53" w14:textId="77777777" w:rsidTr="00CF3359">
        <w:trPr>
          <w:cantSplit/>
          <w:trHeight w:val="1025"/>
        </w:trPr>
        <w:tc>
          <w:tcPr>
            <w:tcW w:w="833" w:type="pct"/>
            <w:vAlign w:val="center"/>
          </w:tcPr>
          <w:p w14:paraId="1CB35F4C" w14:textId="2CAF8D2B" w:rsidR="006D6763" w:rsidRPr="00E64D17" w:rsidRDefault="00EF3096" w:rsidP="00CF3359">
            <w:pPr>
              <w:spacing w:before="240" w:after="200" w:line="276" w:lineRule="auto"/>
              <w:ind w:left="227" w:right="283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noProof/>
                <w:color w:val="000000" w:themeColor="text1"/>
                <w:sz w:val="16"/>
                <w:szCs w:val="16"/>
                <w:lang w:val="tr-TR" w:eastAsia="tr-TR"/>
              </w:rPr>
              <w:drawing>
                <wp:inline distT="0" distB="0" distL="0" distR="0" wp14:anchorId="36BCBB63" wp14:editId="3594E8B1">
                  <wp:extent cx="829310" cy="707390"/>
                  <wp:effectExtent l="0" t="0" r="889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14:paraId="285BA4BA" w14:textId="77777777" w:rsidR="006D6763" w:rsidRPr="00E64D17" w:rsidRDefault="006D6763" w:rsidP="00CF33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ECB3D4C" w14:textId="77777777" w:rsidR="006D6763" w:rsidRPr="00E64D17" w:rsidRDefault="006D6763" w:rsidP="00CF33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T.C.</w:t>
            </w:r>
          </w:p>
          <w:p w14:paraId="35FB829F" w14:textId="77777777" w:rsidR="006D6763" w:rsidRPr="00E64D17" w:rsidRDefault="006D6763" w:rsidP="00CF335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DİCLE ÜNİVERSİTESİ</w:t>
            </w:r>
          </w:p>
          <w:p w14:paraId="0CCEEAD3" w14:textId="77777777" w:rsidR="006D6763" w:rsidRPr="00E64D17" w:rsidRDefault="006D6763" w:rsidP="00CF335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bCs/>
                <w:color w:val="000000" w:themeColor="text1"/>
                <w:sz w:val="16"/>
                <w:szCs w:val="16"/>
              </w:rPr>
              <w:t>SİVİL HAVACILIK YÜKSEKOKULU</w:t>
            </w:r>
          </w:p>
          <w:p w14:paraId="79136B0E" w14:textId="77777777" w:rsidR="006D6763" w:rsidRPr="00E64D17" w:rsidRDefault="006D6763" w:rsidP="00CF3359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DERSLİK PROGRAM FORMU</w:t>
            </w:r>
          </w:p>
        </w:tc>
        <w:tc>
          <w:tcPr>
            <w:tcW w:w="834" w:type="pct"/>
            <w:vAlign w:val="center"/>
          </w:tcPr>
          <w:p w14:paraId="78FEE015" w14:textId="77777777" w:rsidR="006D6763" w:rsidRPr="00E64D17" w:rsidRDefault="006D6763" w:rsidP="00CF3359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bCs/>
                <w:noProof/>
                <w:color w:val="000000" w:themeColor="text1"/>
                <w:sz w:val="16"/>
                <w:szCs w:val="16"/>
                <w:lang w:val="tr-TR" w:eastAsia="tr-TR"/>
              </w:rPr>
              <w:drawing>
                <wp:inline distT="0" distB="0" distL="0" distR="0" wp14:anchorId="45663729" wp14:editId="7D5F05B8">
                  <wp:extent cx="927140" cy="781050"/>
                  <wp:effectExtent l="0" t="0" r="635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YO Logo T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07" cy="7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9936C" w14:textId="77777777" w:rsidR="006D6763" w:rsidRPr="00E64D17" w:rsidRDefault="006D6763" w:rsidP="009C3513">
      <w:pPr>
        <w:pStyle w:val="stBilgi"/>
        <w:jc w:val="center"/>
        <w:rPr>
          <w:b/>
          <w:color w:val="000000" w:themeColor="text1"/>
          <w:sz w:val="16"/>
          <w:szCs w:val="16"/>
        </w:rPr>
      </w:pPr>
      <w:r w:rsidRPr="00E64D17">
        <w:rPr>
          <w:b/>
          <w:color w:val="000000" w:themeColor="text1"/>
          <w:sz w:val="16"/>
          <w:szCs w:val="16"/>
        </w:rPr>
        <w:t>HAVACILIK YÖNETİMİ</w:t>
      </w:r>
    </w:p>
    <w:p w14:paraId="2DF976D2" w14:textId="62E487BE" w:rsidR="006D6763" w:rsidRPr="00E64D17" w:rsidRDefault="00314FFC" w:rsidP="006D6763">
      <w:pPr>
        <w:pStyle w:val="stBilgi"/>
        <w:jc w:val="center"/>
        <w:rPr>
          <w:b/>
          <w:color w:val="000000" w:themeColor="text1"/>
          <w:sz w:val="16"/>
          <w:szCs w:val="16"/>
        </w:rPr>
      </w:pPr>
      <w:r w:rsidRPr="00E64D17">
        <w:rPr>
          <w:b/>
          <w:color w:val="000000" w:themeColor="text1"/>
          <w:sz w:val="16"/>
          <w:szCs w:val="16"/>
        </w:rPr>
        <w:t>202</w:t>
      </w:r>
      <w:r w:rsidR="00BB0606">
        <w:rPr>
          <w:b/>
          <w:color w:val="000000" w:themeColor="text1"/>
          <w:sz w:val="16"/>
          <w:szCs w:val="16"/>
        </w:rPr>
        <w:t>3</w:t>
      </w:r>
      <w:r w:rsidR="00AA6CCB" w:rsidRPr="00E64D17">
        <w:rPr>
          <w:b/>
          <w:color w:val="000000" w:themeColor="text1"/>
          <w:sz w:val="16"/>
          <w:szCs w:val="16"/>
        </w:rPr>
        <w:t>-202</w:t>
      </w:r>
      <w:r w:rsidR="00BB0606">
        <w:rPr>
          <w:b/>
          <w:color w:val="000000" w:themeColor="text1"/>
          <w:sz w:val="16"/>
          <w:szCs w:val="16"/>
        </w:rPr>
        <w:t>4</w:t>
      </w:r>
      <w:r w:rsidR="006D6763" w:rsidRPr="00E64D17">
        <w:rPr>
          <w:b/>
          <w:color w:val="000000" w:themeColor="text1"/>
          <w:sz w:val="16"/>
          <w:szCs w:val="16"/>
        </w:rPr>
        <w:t xml:space="preserve"> ÖĞRETİM YILI </w:t>
      </w:r>
      <w:r w:rsidR="00756315" w:rsidRPr="00E64D17">
        <w:rPr>
          <w:b/>
          <w:color w:val="000000" w:themeColor="text1"/>
          <w:sz w:val="16"/>
          <w:szCs w:val="16"/>
        </w:rPr>
        <w:t>GÜZ</w:t>
      </w:r>
      <w:r w:rsidR="006D6763" w:rsidRPr="00E64D17">
        <w:rPr>
          <w:b/>
          <w:color w:val="000000" w:themeColor="text1"/>
          <w:sz w:val="16"/>
          <w:szCs w:val="16"/>
        </w:rPr>
        <w:t xml:space="preserve"> YARIYILI 2. SINIF PROGRAMI</w:t>
      </w:r>
    </w:p>
    <w:p w14:paraId="6FE2D1F3" w14:textId="77777777" w:rsidR="008843AF" w:rsidRPr="00E64D17" w:rsidRDefault="008843AF" w:rsidP="008843AF">
      <w:pPr>
        <w:rPr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3066"/>
        <w:gridCol w:w="2231"/>
        <w:gridCol w:w="2647"/>
        <w:gridCol w:w="2846"/>
        <w:gridCol w:w="2687"/>
      </w:tblGrid>
      <w:tr w:rsidR="006D6763" w:rsidRPr="00E64D17" w14:paraId="70D1F87B" w14:textId="77777777" w:rsidTr="00E64D17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EF764C0" w14:textId="77777777" w:rsidR="00FD263A" w:rsidRPr="00E64D17" w:rsidRDefault="006D6763" w:rsidP="00FD26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noProof/>
                <w:color w:val="000000" w:themeColor="text1"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6B5E47" wp14:editId="7742D4F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4445</wp:posOffset>
                      </wp:positionV>
                      <wp:extent cx="428625" cy="200025"/>
                      <wp:effectExtent l="0" t="0" r="0" b="9525"/>
                      <wp:wrapNone/>
                      <wp:docPr id="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C0C47" w14:textId="77777777" w:rsidR="00CF3359" w:rsidRPr="001035DE" w:rsidRDefault="00CF3359" w:rsidP="006D6763">
                                  <w:pPr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035DE"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B5E47" id="_x0000_s1027" type="#_x0000_t202" style="position:absolute;left:0;text-align:left;margin-left:15.15pt;margin-top:.35pt;width:33.7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" filled="f" stroked="f">
                      <v:textbox>
                        <w:txbxContent>
                          <w:p w14:paraId="55AC0C47" w14:textId="77777777" w:rsidR="00CF3359" w:rsidRPr="001035DE" w:rsidRDefault="00CF3359" w:rsidP="006D6763">
                            <w:pPr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1035DE">
                              <w:rPr>
                                <w:b/>
                                <w:sz w:val="16"/>
                                <w:szCs w:val="20"/>
                              </w:rPr>
                              <w:t>GÜ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187639" w14:textId="33E0E6A1" w:rsidR="006D6763" w:rsidRPr="00E64D17" w:rsidRDefault="006D6763" w:rsidP="00FD263A">
            <w:pPr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A6C" w14:textId="77777777" w:rsidR="006D6763" w:rsidRPr="00E64D17" w:rsidRDefault="006D6763" w:rsidP="009C35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02D" w14:textId="77777777" w:rsidR="006D6763" w:rsidRPr="00E64D17" w:rsidRDefault="006D6763" w:rsidP="009C35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800" w14:textId="77777777" w:rsidR="006D6763" w:rsidRPr="00E64D17" w:rsidRDefault="006D6763" w:rsidP="009C35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70C" w14:textId="77777777" w:rsidR="006D6763" w:rsidRPr="00E64D17" w:rsidRDefault="006D6763" w:rsidP="009C35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1254" w14:textId="77777777" w:rsidR="006D6763" w:rsidRPr="00E64D17" w:rsidRDefault="006D6763" w:rsidP="009C35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6D6763" w:rsidRPr="00E64D17" w14:paraId="728CB645" w14:textId="77777777" w:rsidTr="00E64D17">
        <w:trPr>
          <w:trHeight w:val="2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5BD016B8" w14:textId="77777777" w:rsidR="006D6763" w:rsidRPr="00E64D17" w:rsidRDefault="006D6763" w:rsidP="009C351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590484E8" w14:textId="77777777" w:rsidR="006D6763" w:rsidRPr="00E64D17" w:rsidRDefault="006D6763" w:rsidP="009C35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1D6B9FFC" w14:textId="77777777" w:rsidR="006D6763" w:rsidRPr="00E64D17" w:rsidRDefault="006D6763" w:rsidP="009C35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44E54902" w14:textId="77777777" w:rsidR="006D6763" w:rsidRPr="00E64D17" w:rsidRDefault="006D6763" w:rsidP="009C35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2B2EAFFD" w14:textId="77777777" w:rsidR="006D6763" w:rsidRPr="00E64D17" w:rsidRDefault="006D6763" w:rsidP="009C35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392243B8" w14:textId="77777777" w:rsidR="006D6763" w:rsidRPr="00E64D17" w:rsidRDefault="006D6763" w:rsidP="009C35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A5463" w:rsidRPr="00E64D17" w14:paraId="7BA20BD8" w14:textId="77777777" w:rsidTr="00E64D17">
        <w:trPr>
          <w:cantSplit/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58A7" w14:textId="77777777" w:rsidR="006A5463" w:rsidRPr="00E64D17" w:rsidRDefault="006A5463" w:rsidP="00E1726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08:00</w:t>
            </w:r>
          </w:p>
          <w:p w14:paraId="69E03729" w14:textId="27B6D104" w:rsidR="006A5463" w:rsidRPr="00E64D17" w:rsidRDefault="006A5463" w:rsidP="00E1726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08:50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174" w14:textId="77777777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NGİLİZCE-III</w:t>
            </w:r>
          </w:p>
          <w:p w14:paraId="58BB5821" w14:textId="519F3A7C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6C1212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Eyüp DİLBER) </w:t>
            </w:r>
          </w:p>
          <w:p w14:paraId="59B10E0A" w14:textId="26DC0120" w:rsidR="006A5463" w:rsidRPr="00E64D17" w:rsidRDefault="00E64D17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E06487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E06487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06487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E06487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06487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E06487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E86" w14:textId="77777777" w:rsidR="006A5463" w:rsidRPr="00E64D17" w:rsidRDefault="006A5463" w:rsidP="00CF33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TEHLİKELİ MADDELER</w:t>
            </w:r>
          </w:p>
          <w:p w14:paraId="1E05D8D0" w14:textId="58314C4E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Arş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6C1212"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="006C1212"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E64D17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Şahap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AKAN)</w:t>
            </w:r>
            <w:r w:rsidR="004B1B2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8746FEB" w14:textId="762B9AC5" w:rsidR="004B1B25" w:rsidRPr="00E64D17" w:rsidRDefault="00E64D17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5DB" w14:textId="5F694369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05E" w14:textId="77777777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UKUKUN TEMEL KAVRAMLARI</w:t>
            </w:r>
          </w:p>
          <w:p w14:paraId="7654871C" w14:textId="2759E935" w:rsidR="00EF5E4F" w:rsidRPr="00E64D17" w:rsidRDefault="00ED38FD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gramStart"/>
            <w:r w:rsidR="00E72790" w:rsidRPr="00E64D17">
              <w:rPr>
                <w:color w:val="000000" w:themeColor="text1"/>
                <w:sz w:val="16"/>
                <w:szCs w:val="16"/>
              </w:rPr>
              <w:t>Dr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E72790" w:rsidRPr="00E64D17">
              <w:rPr>
                <w:color w:val="000000" w:themeColor="text1"/>
                <w:sz w:val="16"/>
                <w:szCs w:val="16"/>
              </w:rPr>
              <w:t>.</w:t>
            </w:r>
            <w:proofErr w:type="spellStart"/>
            <w:r w:rsidR="00E72790"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proofErr w:type="gramEnd"/>
            <w:r w:rsidR="00E72790"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E72790"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="00E72790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CD7ADF" w:rsidRPr="00E64D17">
              <w:rPr>
                <w:color w:val="000000" w:themeColor="text1"/>
                <w:sz w:val="16"/>
                <w:szCs w:val="16"/>
              </w:rPr>
              <w:t>Seyfullah HASAR</w:t>
            </w:r>
            <w:r w:rsidRPr="00E64D17">
              <w:rPr>
                <w:color w:val="000000" w:themeColor="text1"/>
                <w:sz w:val="16"/>
                <w:szCs w:val="16"/>
              </w:rPr>
              <w:t>)</w:t>
            </w:r>
            <w:r w:rsidR="00CD7A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D79E338" w14:textId="69CEE57B" w:rsidR="00BA4547" w:rsidRPr="00E64D17" w:rsidRDefault="00E64D17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CF3" w14:textId="77777777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DAVRANIŞ BİLİMLERİ </w:t>
            </w:r>
          </w:p>
          <w:p w14:paraId="1E1AAD0C" w14:textId="352979AE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 Mehmet YILDIRIM)</w:t>
            </w:r>
            <w:r w:rsidR="002708B9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80ED22E" w14:textId="3EA8E71F" w:rsidR="002708B9" w:rsidRPr="00E64D17" w:rsidRDefault="00E64D17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A5463" w:rsidRPr="00E64D17" w14:paraId="4711ED8E" w14:textId="77777777" w:rsidTr="00E64D17">
        <w:trPr>
          <w:cantSplit/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7E2" w14:textId="77777777" w:rsidR="006A5463" w:rsidRPr="00E64D17" w:rsidRDefault="006A5463" w:rsidP="00E1726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09:00 </w:t>
            </w:r>
          </w:p>
          <w:p w14:paraId="1264570A" w14:textId="373BB1DD" w:rsidR="006A5463" w:rsidRPr="00E64D17" w:rsidRDefault="006A5463" w:rsidP="00E1726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09: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86D" w14:textId="77777777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NGİLİZCE-III</w:t>
            </w:r>
          </w:p>
          <w:p w14:paraId="0D7CA029" w14:textId="64938993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6C1212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Eyüp DİLBER) </w:t>
            </w:r>
          </w:p>
          <w:p w14:paraId="2E6BC8B7" w14:textId="39776F55" w:rsidR="006A5463" w:rsidRPr="00E64D17" w:rsidRDefault="00E64D17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E06487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E06487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06487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E06487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06487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E06487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5F6" w14:textId="77777777" w:rsidR="006A5463" w:rsidRPr="00E64D17" w:rsidRDefault="006A5463" w:rsidP="00CF33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TEHLİKELİ MADDELER</w:t>
            </w:r>
          </w:p>
          <w:p w14:paraId="6E874E7A" w14:textId="6E6FE7D9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Arş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6C1212"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="006C1212"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E64D17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Şahap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AKAN)</w:t>
            </w:r>
            <w:r w:rsidR="00A36869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7FFE327" w14:textId="284E520E" w:rsidR="00A36869" w:rsidRPr="00E64D17" w:rsidRDefault="00E64D17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44BB" w14:textId="644BF5D3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866" w14:textId="77777777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UKUKUN TEMEL KAVRAMLARI</w:t>
            </w:r>
          </w:p>
          <w:p w14:paraId="735F748F" w14:textId="5F36E86B" w:rsidR="006B4754" w:rsidRPr="00E64D17" w:rsidRDefault="006B4754" w:rsidP="006B47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Dr.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Seyfullah HASAR)</w:t>
            </w:r>
            <w:r w:rsidR="00123E1E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AEB93A0" w14:textId="48D32E4A" w:rsidR="00BA4547" w:rsidRPr="00E64D17" w:rsidRDefault="00E64D17" w:rsidP="007D3A4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6B4754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41" w14:textId="77777777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DAVRANIŞ BİLİMLERİ </w:t>
            </w:r>
          </w:p>
          <w:p w14:paraId="4258870E" w14:textId="132DCEDF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 Mehmet YILDIRIM)</w:t>
            </w:r>
            <w:r w:rsidR="002708B9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A8B24DB" w14:textId="48AD4AC3" w:rsidR="002708B9" w:rsidRPr="00E64D17" w:rsidRDefault="00E64D17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A5463" w:rsidRPr="00E64D17" w14:paraId="10BB1382" w14:textId="77777777" w:rsidTr="00E64D17">
        <w:trPr>
          <w:cantSplit/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D1B7" w14:textId="77777777" w:rsidR="006A5463" w:rsidRPr="00E64D17" w:rsidRDefault="006A5463" w:rsidP="00E1726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  <w:p w14:paraId="4A451381" w14:textId="1F7935CB" w:rsidR="006A5463" w:rsidRPr="00E64D17" w:rsidRDefault="006A5463" w:rsidP="00E1726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10:50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89D" w14:textId="4087C5F2" w:rsidR="006A5463" w:rsidRPr="00E64D17" w:rsidRDefault="006A5463" w:rsidP="00896F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NGİLİZCE-III</w:t>
            </w:r>
          </w:p>
          <w:p w14:paraId="45C1F5D1" w14:textId="0B11C723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6C1212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Eyüp DİLBER) </w:t>
            </w:r>
          </w:p>
          <w:p w14:paraId="570A1DB8" w14:textId="59DEC721" w:rsidR="006A5463" w:rsidRPr="00E64D17" w:rsidRDefault="00E64D17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A5463" w:rsidRPr="00E64D17">
              <w:rPr>
                <w:color w:val="000000" w:themeColor="text1"/>
                <w:sz w:val="16"/>
                <w:szCs w:val="16"/>
              </w:rPr>
              <w:t>2</w:t>
            </w:r>
            <w:r w:rsidR="00097C6C" w:rsidRPr="00E64D17">
              <w:rPr>
                <w:color w:val="000000" w:themeColor="text1"/>
                <w:sz w:val="16"/>
                <w:szCs w:val="16"/>
              </w:rPr>
              <w:t>003</w:t>
            </w:r>
            <w:proofErr w:type="gramEnd"/>
            <w:r w:rsidR="006A546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75EB2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375EB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75EB2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375EB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E03" w14:textId="77777777" w:rsidR="006A5463" w:rsidRPr="00E64D17" w:rsidRDefault="006A5463" w:rsidP="00CF33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 TAŞIMACILIĞI</w:t>
            </w:r>
          </w:p>
          <w:p w14:paraId="002276DF" w14:textId="73BEE686" w:rsidR="006A5463" w:rsidRPr="00E64D17" w:rsidRDefault="006A5463" w:rsidP="007A77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Dr.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Bahri Baran KOÇAK)</w:t>
            </w:r>
          </w:p>
          <w:p w14:paraId="3A22FE3A" w14:textId="4D509BBF" w:rsidR="003B10A4" w:rsidRPr="00E64D17" w:rsidRDefault="00E64D17" w:rsidP="0089666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D80" w14:textId="51228D6C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C37" w14:textId="77777777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UKUKUN TEMEL KAVRAMLARI</w:t>
            </w:r>
          </w:p>
          <w:p w14:paraId="7C304389" w14:textId="587F2A56" w:rsidR="005A742C" w:rsidRPr="00E64D17" w:rsidRDefault="005A742C" w:rsidP="005A74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Dr.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Seyfullah HASAR) </w:t>
            </w:r>
          </w:p>
          <w:p w14:paraId="1E95CDD0" w14:textId="6A0BEFB2" w:rsidR="00BA4547" w:rsidRPr="00E64D17" w:rsidRDefault="00E64D17" w:rsidP="00A9729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CBF" w14:textId="77777777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DAVRANIŞ BİLİMLERİ </w:t>
            </w:r>
          </w:p>
          <w:p w14:paraId="55E8E575" w14:textId="5F65FF80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 Mehmet YILDIRIM)</w:t>
            </w:r>
            <w:r w:rsidR="002708B9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4057735" w14:textId="6E2E447C" w:rsidR="002708B9" w:rsidRPr="00E64D17" w:rsidRDefault="00E64D17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A5463" w:rsidRPr="00E64D17" w14:paraId="667B9EC4" w14:textId="77777777" w:rsidTr="00E64D17">
        <w:trPr>
          <w:cantSplit/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8A7" w14:textId="77777777" w:rsidR="006A5463" w:rsidRPr="00E64D17" w:rsidRDefault="006A5463" w:rsidP="00E1726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  <w:p w14:paraId="538A2DA8" w14:textId="350FA2E5" w:rsidR="006A5463" w:rsidRPr="00E64D17" w:rsidRDefault="006A5463" w:rsidP="00E1726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1: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458" w14:textId="77777777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NGİLİZCE-III</w:t>
            </w:r>
          </w:p>
          <w:p w14:paraId="7B6CC1F0" w14:textId="4411516C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6C1212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Eyüp DİLBER) </w:t>
            </w:r>
          </w:p>
          <w:p w14:paraId="770666FC" w14:textId="19FBCDC3" w:rsidR="006A5463" w:rsidRPr="00E64D17" w:rsidRDefault="00E64D17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E06487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E06487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06487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E06487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06487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E06487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C24" w14:textId="77777777" w:rsidR="006A5463" w:rsidRPr="00E64D17" w:rsidRDefault="006A5463" w:rsidP="00CF33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 TAŞIMACILIĞI</w:t>
            </w:r>
          </w:p>
          <w:p w14:paraId="1B0217A4" w14:textId="7D9E9611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Dr.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Bahri Baran KOÇAK)</w:t>
            </w:r>
            <w:r w:rsidR="003B10A4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BA9D366" w14:textId="7E1CDBFF" w:rsidR="003B10A4" w:rsidRPr="00E64D17" w:rsidRDefault="00E64D17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1A7" w14:textId="2479107B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617" w14:textId="153AF126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5270" w14:textId="77777777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DAVRANIŞ BİLİMLERİ </w:t>
            </w:r>
          </w:p>
          <w:p w14:paraId="28E6C179" w14:textId="1E05B7DA" w:rsidR="006A5463" w:rsidRPr="00E64D17" w:rsidRDefault="006A5463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 Mehmet YILDIRIM)</w:t>
            </w:r>
            <w:r w:rsidR="002708B9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471A2B4" w14:textId="086399F9" w:rsidR="002708B9" w:rsidRPr="00E64D17" w:rsidRDefault="00E64D17" w:rsidP="00E172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A5463" w:rsidRPr="00E64D17" w14:paraId="7859377B" w14:textId="77777777" w:rsidTr="00E64D17">
        <w:trPr>
          <w:cantSplit/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4FD6" w14:textId="77777777" w:rsidR="006A5463" w:rsidRPr="00E64D17" w:rsidRDefault="006A5463" w:rsidP="002D5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2:00</w:t>
            </w:r>
          </w:p>
          <w:p w14:paraId="24945CBD" w14:textId="17A2705A" w:rsidR="006A5463" w:rsidRPr="00E64D17" w:rsidRDefault="006A5463" w:rsidP="002D53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2: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1FC" w14:textId="5B40E64D" w:rsidR="006A5463" w:rsidRPr="00E64D17" w:rsidRDefault="006A5463" w:rsidP="002D535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AA4" w14:textId="066AEB89" w:rsidR="006A5463" w:rsidRPr="00E64D17" w:rsidRDefault="006A5463" w:rsidP="002D535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D93" w14:textId="444FFA7F" w:rsidR="006A5463" w:rsidRPr="00E64D17" w:rsidRDefault="006A5463" w:rsidP="002D535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DF5" w14:textId="507DCC53" w:rsidR="006A5463" w:rsidRPr="00E64D17" w:rsidRDefault="006A5463" w:rsidP="00B6589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368" w14:textId="2AD0078A" w:rsidR="006A5463" w:rsidRPr="00E64D17" w:rsidRDefault="006A5463" w:rsidP="002D535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A5463" w:rsidRPr="00E64D17" w14:paraId="311F36CE" w14:textId="77777777" w:rsidTr="00E64D17">
        <w:trPr>
          <w:cantSplit/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DA52" w14:textId="77777777" w:rsidR="006A5463" w:rsidRPr="00E64D17" w:rsidRDefault="006A5463" w:rsidP="00831F2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bookmarkStart w:id="1" w:name="_Hlk81906343"/>
            <w:r w:rsidRPr="00E64D17">
              <w:rPr>
                <w:b/>
                <w:color w:val="000000" w:themeColor="text1"/>
                <w:sz w:val="16"/>
                <w:szCs w:val="16"/>
              </w:rPr>
              <w:t>13:00</w:t>
            </w:r>
          </w:p>
          <w:p w14:paraId="26FCF996" w14:textId="16206F68" w:rsidR="006A5463" w:rsidRPr="00E64D17" w:rsidRDefault="006A5463" w:rsidP="00831F2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3: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6D3" w14:textId="056767B8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E6F" w14:textId="77777777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ŞLETME İSTATİSTİĞİ</w:t>
            </w:r>
          </w:p>
          <w:p w14:paraId="68E0CB8C" w14:textId="47EFFFE3" w:rsidR="006A5463" w:rsidRPr="00E64D17" w:rsidRDefault="006A5463" w:rsidP="00C35D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r w:rsidR="0047247F" w:rsidRPr="00E64D17">
              <w:rPr>
                <w:color w:val="000000" w:themeColor="text1"/>
                <w:sz w:val="16"/>
                <w:szCs w:val="16"/>
              </w:rPr>
              <w:t>Dr.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7247F"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47247F"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47247F"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="0047247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6BA0" w:rsidRPr="00E64D17">
              <w:rPr>
                <w:color w:val="000000" w:themeColor="text1"/>
                <w:sz w:val="16"/>
                <w:szCs w:val="16"/>
              </w:rPr>
              <w:t>Damla BARLAK</w:t>
            </w:r>
            <w:r w:rsidR="0047247F" w:rsidRPr="00E64D17">
              <w:rPr>
                <w:color w:val="000000" w:themeColor="text1"/>
                <w:sz w:val="16"/>
                <w:szCs w:val="16"/>
              </w:rPr>
              <w:t>)</w:t>
            </w:r>
            <w:r w:rsidR="0013482A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A15937E" w14:textId="4CA72BEC" w:rsidR="006A5463" w:rsidRPr="00E64D17" w:rsidRDefault="00E64D17" w:rsidP="00C35D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042" w14:textId="77777777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METEROLOIJİ</w:t>
            </w:r>
          </w:p>
          <w:p w14:paraId="4EB63459" w14:textId="25DAC955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>Dr. Fatih KOÇYİĞİT)</w:t>
            </w:r>
            <w:r w:rsidR="004F343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8C8369F" w14:textId="507D5759" w:rsidR="004F3435" w:rsidRPr="00E64D17" w:rsidRDefault="00E64D17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7BC5" w14:textId="11283C02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EMNİYET YÖNETİM SİSTEMİ</w:t>
            </w:r>
          </w:p>
          <w:p w14:paraId="43FDB728" w14:textId="022BB8D7" w:rsidR="006A5463" w:rsidRPr="00E64D17" w:rsidRDefault="006A5463" w:rsidP="00B14D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 xml:space="preserve">Dr 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M.</w:t>
            </w:r>
            <w:proofErr w:type="gramEnd"/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>Kadri AKYÜZ)</w:t>
            </w:r>
            <w:r w:rsidR="005D5119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3E4302E" w14:textId="3C45439C" w:rsidR="005D5119" w:rsidRPr="00E64D17" w:rsidRDefault="00E64D17" w:rsidP="00B14D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3F3" w14:textId="09BDFC59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A5463" w:rsidRPr="00E64D17" w14:paraId="59E74049" w14:textId="77777777" w:rsidTr="00E64D17">
        <w:trPr>
          <w:cantSplit/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EFAC" w14:textId="77777777" w:rsidR="006A5463" w:rsidRPr="00E64D17" w:rsidRDefault="006A5463" w:rsidP="00831F2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4:00</w:t>
            </w:r>
          </w:p>
          <w:p w14:paraId="6C14A375" w14:textId="15F37593" w:rsidR="006A5463" w:rsidRPr="00E64D17" w:rsidRDefault="006A5463" w:rsidP="00831F2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14:50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BBC" w14:textId="1B36F968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204" w14:textId="77777777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ŞLETME İSTATİSTİĞİ</w:t>
            </w:r>
          </w:p>
          <w:p w14:paraId="2412807F" w14:textId="6FD36DED" w:rsidR="00BB1CD6" w:rsidRPr="00E64D17" w:rsidRDefault="00BB1CD6" w:rsidP="00BB1C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Dr.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Damla BARLAK) </w:t>
            </w:r>
          </w:p>
          <w:p w14:paraId="3261FB6E" w14:textId="54D31FED" w:rsidR="006A5463" w:rsidRPr="00E64D17" w:rsidRDefault="00E64D17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196" w14:textId="77777777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METEROLOIJİ</w:t>
            </w:r>
          </w:p>
          <w:p w14:paraId="70161229" w14:textId="0B85CEC4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Dr. Fatih</w:t>
            </w:r>
            <w:r w:rsidRPr="00E64D17">
              <w:rPr>
                <w:color w:val="000000" w:themeColor="text1"/>
                <w:sz w:val="16"/>
                <w:szCs w:val="16"/>
              </w:rPr>
              <w:t xml:space="preserve"> KOÇYİĞİT)</w:t>
            </w:r>
            <w:r w:rsidR="004F343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3F78698" w14:textId="7AEB0DB2" w:rsidR="004F3435" w:rsidRPr="00E64D17" w:rsidRDefault="00E64D17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44A" w14:textId="4F92D3FF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EMNİYET YÖNETİM SİSTEMİ</w:t>
            </w:r>
          </w:p>
          <w:p w14:paraId="1E7016E9" w14:textId="5224A244" w:rsidR="006A5463" w:rsidRPr="00E64D17" w:rsidRDefault="006A5463" w:rsidP="00B14D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 xml:space="preserve">Dr 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M.</w:t>
            </w:r>
            <w:proofErr w:type="gramEnd"/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>Kadri AKYÜZ)</w:t>
            </w:r>
            <w:r w:rsidR="005D5119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9F37B0A" w14:textId="4A67B8A2" w:rsidR="005D5119" w:rsidRPr="00E64D17" w:rsidRDefault="00E64D17" w:rsidP="00B14D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85C" w14:textId="5886932F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A5463" w:rsidRPr="00E64D17" w14:paraId="183B492D" w14:textId="77777777" w:rsidTr="00E64D17">
        <w:trPr>
          <w:cantSplit/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1EA" w14:textId="77777777" w:rsidR="006A5463" w:rsidRPr="00E64D17" w:rsidRDefault="006A5463" w:rsidP="00831F2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5:00</w:t>
            </w:r>
          </w:p>
          <w:p w14:paraId="07D583E9" w14:textId="181D3B30" w:rsidR="006A5463" w:rsidRPr="00E64D17" w:rsidRDefault="006A5463" w:rsidP="00831F2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5: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18F" w14:textId="270AC9DF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84E" w14:textId="77777777" w:rsidR="006A5463" w:rsidRPr="00E64D17" w:rsidRDefault="006A5463" w:rsidP="00CF33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ŞLETME İSTATİSTİĞİ</w:t>
            </w:r>
          </w:p>
          <w:p w14:paraId="25B936B4" w14:textId="1D2D0061" w:rsidR="001A7945" w:rsidRPr="00E64D17" w:rsidRDefault="001A7945" w:rsidP="001A794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Dr.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Damla BARLAK) </w:t>
            </w:r>
          </w:p>
          <w:p w14:paraId="1409E278" w14:textId="40D558C4" w:rsidR="006A5463" w:rsidRPr="00E64D17" w:rsidRDefault="00E64D17" w:rsidP="00C1528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EB0" w14:textId="77777777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METEROLOIJİ</w:t>
            </w:r>
          </w:p>
          <w:p w14:paraId="4DA8525B" w14:textId="7526FC0C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>Dr. Fatih KOÇYİĞİT)</w:t>
            </w:r>
            <w:r w:rsidR="004F343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A41CF10" w14:textId="1B4E3B80" w:rsidR="004F3435" w:rsidRPr="00E64D17" w:rsidRDefault="00E64D17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DA8" w14:textId="4EDBAB1D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EMNİYET YÖNETİM SİSTEMİ</w:t>
            </w:r>
          </w:p>
          <w:p w14:paraId="18F17F4D" w14:textId="6D28263D" w:rsidR="006A5463" w:rsidRPr="00E64D17" w:rsidRDefault="006A5463" w:rsidP="00B14D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 xml:space="preserve">Dr 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M.</w:t>
            </w:r>
            <w:proofErr w:type="gramEnd"/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>Kadri AKYÜZ)</w:t>
            </w:r>
            <w:r w:rsidR="005D5119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9B17EDE" w14:textId="611A9026" w:rsidR="005D5119" w:rsidRPr="00E64D17" w:rsidRDefault="00E64D17" w:rsidP="00B14D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2004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D43" w14:textId="3DC95C66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A5463" w:rsidRPr="00E64D17" w14:paraId="73050168" w14:textId="77777777" w:rsidTr="00E64D17">
        <w:trPr>
          <w:cantSplit/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589" w14:textId="77777777" w:rsidR="006A5463" w:rsidRPr="00E64D17" w:rsidRDefault="006A5463" w:rsidP="00831F2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6:00</w:t>
            </w:r>
          </w:p>
          <w:p w14:paraId="00FBF127" w14:textId="72BF3AE5" w:rsidR="006A5463" w:rsidRPr="00E64D17" w:rsidRDefault="006A5463" w:rsidP="00831F2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16:50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0336" w14:textId="63EF479A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F5A" w14:textId="77777777" w:rsidR="006A5463" w:rsidRPr="00E64D17" w:rsidRDefault="006A5463" w:rsidP="00CF33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ŞLETME İSTATİSTİĞİ</w:t>
            </w:r>
          </w:p>
          <w:p w14:paraId="74C7B84A" w14:textId="627456A3" w:rsidR="00E166B5" w:rsidRPr="00E64D17" w:rsidRDefault="00E166B5" w:rsidP="00E166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Dr.</w:t>
            </w:r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Damla BARLAK) </w:t>
            </w:r>
          </w:p>
          <w:p w14:paraId="440B289A" w14:textId="2C329C75" w:rsidR="006A5463" w:rsidRPr="00E64D17" w:rsidRDefault="00E64D17" w:rsidP="0076522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E166B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7B5865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B5865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7B586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DC2" w14:textId="77777777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METEROLOIJİ</w:t>
            </w:r>
          </w:p>
          <w:p w14:paraId="1F8E1077" w14:textId="73A05B8E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="00E11522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>Dr. Fatih KOÇYİĞİT)</w:t>
            </w:r>
            <w:r w:rsidR="004F3435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B217628" w14:textId="6AEEAAC7" w:rsidR="004F3435" w:rsidRPr="00E64D17" w:rsidRDefault="00E64D17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Mühendisli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Fakült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B53DF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B53DF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9B53DF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10B" w14:textId="4CB7DB08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E38" w14:textId="77777777" w:rsidR="006A5463" w:rsidRPr="00E64D17" w:rsidRDefault="006A5463" w:rsidP="00831F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D62EE85" w14:textId="77777777" w:rsidR="009C3513" w:rsidRPr="00E64D17" w:rsidRDefault="009C3513" w:rsidP="00CA4C95">
      <w:pPr>
        <w:rPr>
          <w:b/>
          <w:bCs/>
          <w:color w:val="000000" w:themeColor="text1"/>
          <w:sz w:val="16"/>
          <w:szCs w:val="16"/>
        </w:rPr>
      </w:pPr>
      <w:bookmarkStart w:id="2" w:name="_Hlk81907790"/>
      <w:bookmarkEnd w:id="1"/>
    </w:p>
    <w:p w14:paraId="213E46A9" w14:textId="5CEEEC25" w:rsidR="00636008" w:rsidRPr="00E64D17" w:rsidRDefault="00636008" w:rsidP="00CA4C95">
      <w:pPr>
        <w:rPr>
          <w:b/>
          <w:bCs/>
          <w:color w:val="000000" w:themeColor="text1"/>
          <w:sz w:val="16"/>
          <w:szCs w:val="16"/>
        </w:rPr>
      </w:pPr>
    </w:p>
    <w:bookmarkEnd w:id="2"/>
    <w:p w14:paraId="54E624A7" w14:textId="2B6E3B22" w:rsidR="00634AF8" w:rsidRPr="00E64D17" w:rsidRDefault="00634AF8" w:rsidP="00CA4C95">
      <w:pPr>
        <w:rPr>
          <w:b/>
          <w:bCs/>
          <w:color w:val="000000" w:themeColor="text1"/>
          <w:sz w:val="16"/>
          <w:szCs w:val="16"/>
        </w:rPr>
      </w:pPr>
    </w:p>
    <w:p w14:paraId="3EDF4E16" w14:textId="17C36774" w:rsidR="00634AF8" w:rsidRPr="00E64D17" w:rsidRDefault="00634AF8" w:rsidP="00CA4C95">
      <w:pPr>
        <w:rPr>
          <w:b/>
          <w:bCs/>
          <w:color w:val="000000" w:themeColor="text1"/>
          <w:sz w:val="16"/>
          <w:szCs w:val="16"/>
        </w:rPr>
      </w:pPr>
    </w:p>
    <w:p w14:paraId="22F15DF0" w14:textId="77777777" w:rsidR="002F01B1" w:rsidRPr="00E64D17" w:rsidRDefault="002F01B1" w:rsidP="008B1A9E">
      <w:pPr>
        <w:rPr>
          <w:b/>
          <w:bCs/>
          <w:color w:val="000000" w:themeColor="text1"/>
          <w:sz w:val="16"/>
          <w:szCs w:val="16"/>
        </w:rPr>
      </w:pPr>
    </w:p>
    <w:tbl>
      <w:tblPr>
        <w:tblW w:w="5070" w:type="pct"/>
        <w:tblInd w:w="-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9752"/>
        <w:gridCol w:w="2440"/>
      </w:tblGrid>
      <w:tr w:rsidR="00CA4C95" w:rsidRPr="00E64D17" w14:paraId="37BF5D7D" w14:textId="77777777" w:rsidTr="00277849">
        <w:trPr>
          <w:cantSplit/>
          <w:trHeight w:val="377"/>
        </w:trPr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9E1C94" w14:textId="4AD50E69" w:rsidR="00CA4C95" w:rsidRPr="00E64D17" w:rsidRDefault="00EF3096" w:rsidP="00CF3359">
            <w:pPr>
              <w:spacing w:before="240" w:after="200" w:line="276" w:lineRule="auto"/>
              <w:ind w:left="227" w:right="283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bookmarkStart w:id="3" w:name="_Hlk81906676"/>
            <w:r w:rsidRPr="00E64D17">
              <w:rPr>
                <w:rFonts w:eastAsia="Calibri"/>
                <w:b/>
                <w:noProof/>
                <w:color w:val="000000" w:themeColor="text1"/>
                <w:sz w:val="16"/>
                <w:szCs w:val="16"/>
                <w:lang w:val="tr-TR" w:eastAsia="tr-TR"/>
              </w:rPr>
              <w:drawing>
                <wp:inline distT="0" distB="0" distL="0" distR="0" wp14:anchorId="6CB4333F" wp14:editId="393895BC">
                  <wp:extent cx="829310" cy="707390"/>
                  <wp:effectExtent l="0" t="0" r="889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tcBorders>
              <w:top w:val="double" w:sz="4" w:space="0" w:color="auto"/>
              <w:bottom w:val="single" w:sz="4" w:space="0" w:color="auto"/>
            </w:tcBorders>
          </w:tcPr>
          <w:p w14:paraId="51BB40B7" w14:textId="77777777" w:rsidR="00CA4C95" w:rsidRPr="00E64D17" w:rsidRDefault="00CA4C95" w:rsidP="00CF33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7AE9C5A" w14:textId="77777777" w:rsidR="00CA4C95" w:rsidRPr="00E64D17" w:rsidRDefault="00CA4C95" w:rsidP="00CF33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T.C.</w:t>
            </w:r>
          </w:p>
          <w:p w14:paraId="20B0E371" w14:textId="77777777" w:rsidR="00CA4C95" w:rsidRPr="00E64D17" w:rsidRDefault="00CA4C95" w:rsidP="00CF335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DİCLE ÜNİVERSİTESİ</w:t>
            </w:r>
          </w:p>
          <w:p w14:paraId="3D12291D" w14:textId="77777777" w:rsidR="00CA4C95" w:rsidRPr="00E64D17" w:rsidRDefault="00CA4C95" w:rsidP="00CF335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bCs/>
                <w:color w:val="000000" w:themeColor="text1"/>
                <w:sz w:val="16"/>
                <w:szCs w:val="16"/>
              </w:rPr>
              <w:t>SİVİL HAVACILIK YÜKSEKOKULU</w:t>
            </w:r>
          </w:p>
          <w:p w14:paraId="7CC006D0" w14:textId="77777777" w:rsidR="00CA4C95" w:rsidRPr="00E64D17" w:rsidRDefault="00CA4C95" w:rsidP="00CF3359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DERSLİK PROGRAM FORMU</w:t>
            </w:r>
          </w:p>
        </w:tc>
        <w:tc>
          <w:tcPr>
            <w:tcW w:w="83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D24C20" w14:textId="77777777" w:rsidR="00CA4C95" w:rsidRPr="00E64D17" w:rsidRDefault="00CA4C95" w:rsidP="00CF3359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bCs/>
                <w:noProof/>
                <w:color w:val="000000" w:themeColor="text1"/>
                <w:sz w:val="16"/>
                <w:szCs w:val="16"/>
                <w:lang w:val="tr-TR" w:eastAsia="tr-TR"/>
              </w:rPr>
              <w:drawing>
                <wp:inline distT="0" distB="0" distL="0" distR="0" wp14:anchorId="3D6F14A4" wp14:editId="6977B22A">
                  <wp:extent cx="927140" cy="781050"/>
                  <wp:effectExtent l="0" t="0" r="635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YO Logo T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07" cy="7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0AD9768" w14:textId="1E2A3A51" w:rsidR="002F01B1" w:rsidRPr="00E64D17" w:rsidRDefault="002F01B1" w:rsidP="00253CD5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29AC6C1E" w14:textId="78C3F80C" w:rsidR="0026490E" w:rsidRPr="00E64D17" w:rsidRDefault="0026490E" w:rsidP="00253CD5">
      <w:pPr>
        <w:pStyle w:val="stBilgi"/>
        <w:jc w:val="center"/>
        <w:rPr>
          <w:b/>
          <w:color w:val="000000" w:themeColor="text1"/>
          <w:sz w:val="16"/>
          <w:szCs w:val="16"/>
        </w:rPr>
      </w:pPr>
      <w:r w:rsidRPr="00E64D17">
        <w:rPr>
          <w:b/>
          <w:color w:val="000000" w:themeColor="text1"/>
          <w:sz w:val="16"/>
          <w:szCs w:val="16"/>
        </w:rPr>
        <w:t>HAVACILIK YÖNETİMİ</w:t>
      </w:r>
    </w:p>
    <w:p w14:paraId="550BE5C1" w14:textId="50663F71" w:rsidR="00B310B8" w:rsidRPr="00E64D17" w:rsidRDefault="0026490E" w:rsidP="00253CD5">
      <w:pPr>
        <w:pStyle w:val="stBilgi"/>
        <w:jc w:val="center"/>
        <w:rPr>
          <w:b/>
          <w:color w:val="000000" w:themeColor="text1"/>
          <w:sz w:val="16"/>
          <w:szCs w:val="16"/>
        </w:rPr>
      </w:pPr>
      <w:r w:rsidRPr="00E64D17">
        <w:rPr>
          <w:b/>
          <w:color w:val="000000" w:themeColor="text1"/>
          <w:sz w:val="16"/>
          <w:szCs w:val="16"/>
        </w:rPr>
        <w:t>202</w:t>
      </w:r>
      <w:r w:rsidR="00BB0606">
        <w:rPr>
          <w:b/>
          <w:color w:val="000000" w:themeColor="text1"/>
          <w:sz w:val="16"/>
          <w:szCs w:val="16"/>
        </w:rPr>
        <w:t>3</w:t>
      </w:r>
      <w:r w:rsidRPr="00E64D17">
        <w:rPr>
          <w:b/>
          <w:color w:val="000000" w:themeColor="text1"/>
          <w:sz w:val="16"/>
          <w:szCs w:val="16"/>
        </w:rPr>
        <w:t>-202</w:t>
      </w:r>
      <w:r w:rsidR="00BB0606">
        <w:rPr>
          <w:b/>
          <w:color w:val="000000" w:themeColor="text1"/>
          <w:sz w:val="16"/>
          <w:szCs w:val="16"/>
        </w:rPr>
        <w:t>4</w:t>
      </w:r>
      <w:r w:rsidRPr="00E64D17">
        <w:rPr>
          <w:b/>
          <w:color w:val="000000" w:themeColor="text1"/>
          <w:sz w:val="16"/>
          <w:szCs w:val="16"/>
        </w:rPr>
        <w:t xml:space="preserve"> ÖĞRETİM YILI GÜZ YARIYILI </w:t>
      </w:r>
      <w:r w:rsidR="00561B18" w:rsidRPr="00E64D17">
        <w:rPr>
          <w:b/>
          <w:color w:val="000000" w:themeColor="text1"/>
          <w:sz w:val="16"/>
          <w:szCs w:val="16"/>
        </w:rPr>
        <w:t>3</w:t>
      </w:r>
      <w:r w:rsidRPr="00E64D17">
        <w:rPr>
          <w:b/>
          <w:color w:val="000000" w:themeColor="text1"/>
          <w:sz w:val="16"/>
          <w:szCs w:val="16"/>
        </w:rPr>
        <w:t>. SINIF PROGRAMI</w:t>
      </w:r>
    </w:p>
    <w:p w14:paraId="16EC95D7" w14:textId="0D3D1799" w:rsidR="00B310B8" w:rsidRPr="00E64D17" w:rsidRDefault="00B310B8" w:rsidP="00653D42">
      <w:pPr>
        <w:rPr>
          <w:b/>
          <w:bCs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-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667"/>
        <w:gridCol w:w="2673"/>
        <w:gridCol w:w="2858"/>
        <w:gridCol w:w="2390"/>
        <w:gridCol w:w="3150"/>
      </w:tblGrid>
      <w:tr w:rsidR="00562436" w:rsidRPr="00E64D17" w14:paraId="40EF5588" w14:textId="77777777" w:rsidTr="0078156A">
        <w:trPr>
          <w:trHeight w:val="46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58DDE47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noProof/>
                <w:color w:val="000000" w:themeColor="text1"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6B36E99" wp14:editId="4CA6BA3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09855</wp:posOffset>
                      </wp:positionV>
                      <wp:extent cx="428625" cy="200025"/>
                      <wp:effectExtent l="0" t="0" r="0" b="9525"/>
                      <wp:wrapNone/>
                      <wp:docPr id="1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791E57" w14:textId="77777777" w:rsidR="00CF3359" w:rsidRPr="001035DE" w:rsidRDefault="00CF3359" w:rsidP="00562436">
                                  <w:pPr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035DE"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36E99" id="_x0000_s1028" type="#_x0000_t202" style="position:absolute;left:0;text-align:left;margin-left:.9pt;margin-top:-8.65pt;width:33.7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" filled="f" stroked="f">
                      <v:textbox>
                        <w:txbxContent>
                          <w:p w14:paraId="64791E57" w14:textId="77777777" w:rsidR="00CF3359" w:rsidRPr="001035DE" w:rsidRDefault="00CF3359" w:rsidP="00562436">
                            <w:pPr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1035DE">
                              <w:rPr>
                                <w:b/>
                                <w:sz w:val="16"/>
                                <w:szCs w:val="20"/>
                              </w:rPr>
                              <w:t>GÜ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950821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EFD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5344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339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3D93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0F43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562436" w:rsidRPr="00E64D17" w14:paraId="2ABAF716" w14:textId="77777777" w:rsidTr="0078156A">
        <w:trPr>
          <w:cantSplit/>
          <w:trHeight w:val="6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43B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08:00</w:t>
            </w:r>
          </w:p>
          <w:p w14:paraId="7C61DC65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08:50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B09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7B49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263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APRON YÖNETİM SİSTEMLERİ</w:t>
            </w:r>
          </w:p>
          <w:p w14:paraId="35B23C1F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Veysi ASKER)</w:t>
            </w:r>
          </w:p>
          <w:p w14:paraId="11B94A5B" w14:textId="76F0F8DD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376A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9362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FİNANSAL YÖNETİM</w:t>
            </w:r>
          </w:p>
          <w:p w14:paraId="6EEAE114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Veysi ASKER) </w:t>
            </w:r>
          </w:p>
          <w:p w14:paraId="43C9AB3C" w14:textId="4D613F18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</w:tr>
      <w:tr w:rsidR="00562436" w:rsidRPr="00E64D17" w14:paraId="4CAE29B4" w14:textId="77777777" w:rsidTr="0078156A">
        <w:trPr>
          <w:cantSplit/>
          <w:trHeight w:val="93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C1C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09:00 </w:t>
            </w:r>
          </w:p>
          <w:p w14:paraId="32FA0533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09:5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4600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4AFC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8F58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APRON YÖNETİM SİSTEMLERİ</w:t>
            </w:r>
          </w:p>
          <w:p w14:paraId="29A50F18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Veysi ASKER) </w:t>
            </w:r>
          </w:p>
          <w:p w14:paraId="3C40C364" w14:textId="26F25BE6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AB99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Ş SAĞLIĞI VE GÜVENLİĞİ</w:t>
            </w:r>
          </w:p>
          <w:p w14:paraId="3187BF03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Prof. Dr. Vedat Veli ÇAY) </w:t>
            </w:r>
          </w:p>
          <w:p w14:paraId="3FB792EF" w14:textId="15EECBC3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A130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FİNANSAL YÖNETİM</w:t>
            </w:r>
          </w:p>
          <w:p w14:paraId="2E10510E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Veysi ASKER) </w:t>
            </w:r>
          </w:p>
          <w:p w14:paraId="43025CC7" w14:textId="70DF09DB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</w:tr>
      <w:tr w:rsidR="00562436" w:rsidRPr="00E64D17" w14:paraId="466D2711" w14:textId="77777777" w:rsidTr="0078156A">
        <w:trPr>
          <w:cantSplit/>
          <w:trHeight w:val="57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B3A9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  <w:p w14:paraId="413328FF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10:50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6DE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062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BB9225C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YOLCU HİZMETLERİ</w:t>
            </w:r>
          </w:p>
          <w:p w14:paraId="5867E655" w14:textId="36D3CA9C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44660C">
              <w:rPr>
                <w:color w:val="000000" w:themeColor="text1"/>
                <w:sz w:val="16"/>
                <w:szCs w:val="16"/>
              </w:rPr>
              <w:t xml:space="preserve"> Veysi</w:t>
            </w:r>
            <w:proofErr w:type="gramEnd"/>
            <w:r w:rsidR="0044660C">
              <w:rPr>
                <w:color w:val="000000" w:themeColor="text1"/>
                <w:sz w:val="16"/>
                <w:szCs w:val="16"/>
              </w:rPr>
              <w:t xml:space="preserve"> AKER</w:t>
            </w:r>
            <w:r w:rsidRPr="00E64D17">
              <w:rPr>
                <w:color w:val="000000" w:themeColor="text1"/>
                <w:sz w:val="16"/>
                <w:szCs w:val="16"/>
              </w:rPr>
              <w:t xml:space="preserve">) </w:t>
            </w:r>
          </w:p>
          <w:p w14:paraId="24FC2C96" w14:textId="059FFB99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4AEF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APRON YÖNETİM SİSTEMLERİ</w:t>
            </w:r>
          </w:p>
          <w:p w14:paraId="3F12A7DD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Veysi ASKER)</w:t>
            </w:r>
          </w:p>
          <w:p w14:paraId="49BE98A2" w14:textId="64E255DB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6667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Ş SAĞLIĞI VE GÜVENLİĞİ</w:t>
            </w:r>
          </w:p>
          <w:p w14:paraId="014F584F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Prof. Dr. Vedat Veli ÇAY) </w:t>
            </w:r>
          </w:p>
          <w:p w14:paraId="5BFB8ED6" w14:textId="2F6CA96C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2006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942A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FİNANSAL YÖNETİM</w:t>
            </w:r>
          </w:p>
          <w:p w14:paraId="0A77EE32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Veysi ASKER) </w:t>
            </w:r>
          </w:p>
          <w:p w14:paraId="35F9ACF6" w14:textId="4810C328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</w:tr>
      <w:tr w:rsidR="00562436" w:rsidRPr="00E64D17" w14:paraId="13F528D4" w14:textId="77777777" w:rsidTr="0078156A">
        <w:trPr>
          <w:cantSplit/>
          <w:trHeight w:val="70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EE0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  <w:p w14:paraId="355BE033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1:5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E2CA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2630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YOLCU HİZMETLERİ</w:t>
            </w:r>
          </w:p>
          <w:p w14:paraId="345EF23B" w14:textId="269CE73A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44660C">
              <w:rPr>
                <w:color w:val="000000" w:themeColor="text1"/>
                <w:sz w:val="16"/>
                <w:szCs w:val="16"/>
              </w:rPr>
              <w:t>Veysi ASKER)</w:t>
            </w:r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97F7F66" w14:textId="0DE594B6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2004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proofErr w:type="gram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4E35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PAZARLAMA İLKELERİ</w:t>
            </w:r>
          </w:p>
          <w:p w14:paraId="29904583" w14:textId="173ACB61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Dr.</w:t>
            </w:r>
            <w:r w:rsidR="00183D40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</w:t>
            </w:r>
            <w:r w:rsidR="00183D40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Bahri Baran KOÇAK) </w:t>
            </w:r>
          </w:p>
          <w:p w14:paraId="1EC7689E" w14:textId="0033E10F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183D40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2003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proofErr w:type="gram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773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4D81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62436" w:rsidRPr="00E64D17" w14:paraId="4BC2A6C2" w14:textId="77777777" w:rsidTr="0078156A">
        <w:trPr>
          <w:cantSplit/>
          <w:trHeight w:val="55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41F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2:00</w:t>
            </w:r>
          </w:p>
          <w:p w14:paraId="190CD191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2:5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529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C330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D23E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PAZARLAMA İLKELERİ</w:t>
            </w:r>
          </w:p>
          <w:p w14:paraId="15C16B25" w14:textId="1964E880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Dr.</w:t>
            </w:r>
            <w:r w:rsidR="00183D40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>.</w:t>
            </w:r>
            <w:r w:rsidR="00183D40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Bahri Baran KOÇAK)</w:t>
            </w:r>
          </w:p>
          <w:p w14:paraId="38381D05" w14:textId="7EBBADBD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1398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92B3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62436" w:rsidRPr="00E64D17" w14:paraId="54E300E9" w14:textId="77777777" w:rsidTr="0078156A">
        <w:trPr>
          <w:cantSplit/>
          <w:trHeight w:val="73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3021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3:00</w:t>
            </w:r>
          </w:p>
          <w:p w14:paraId="3B3718B0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3:5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E257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0B9B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LERİ İNGİLİZCE-I</w:t>
            </w:r>
          </w:p>
          <w:p w14:paraId="59EC17A4" w14:textId="6B08B6D0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</w:t>
            </w:r>
            <w:r w:rsidR="0040133F" w:rsidRPr="00E64D17">
              <w:rPr>
                <w:color w:val="000000" w:themeColor="text1"/>
                <w:sz w:val="16"/>
                <w:szCs w:val="16"/>
              </w:rPr>
              <w:t>ğ</w:t>
            </w:r>
            <w:r w:rsidRPr="00E64D17">
              <w:rPr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Eyüp DİLBER) </w:t>
            </w:r>
          </w:p>
          <w:p w14:paraId="5153E2B7" w14:textId="3947175C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color w:val="000000" w:themeColor="text1"/>
                <w:sz w:val="16"/>
                <w:szCs w:val="16"/>
              </w:rPr>
              <w:t>2004</w:t>
            </w:r>
            <w:proofErr w:type="gramEnd"/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7527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PAZARLAMA İLKELERİ</w:t>
            </w:r>
          </w:p>
          <w:p w14:paraId="5CF41782" w14:textId="3961657A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Dr.</w:t>
            </w:r>
            <w:r w:rsidR="00183D40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183D40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Bahri Baran KOÇAK)</w:t>
            </w:r>
          </w:p>
          <w:p w14:paraId="1B36B4DD" w14:textId="3DEF34ED" w:rsidR="00562436" w:rsidRPr="00E64D17" w:rsidRDefault="00E64D17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color w:val="000000" w:themeColor="text1"/>
                <w:sz w:val="16"/>
                <w:szCs w:val="16"/>
              </w:rPr>
              <w:t>2003</w:t>
            </w:r>
            <w:proofErr w:type="gramEnd"/>
            <w:r w:rsidR="00562436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4593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D039" w14:textId="77777777" w:rsidR="00562436" w:rsidRPr="00E64D17" w:rsidRDefault="00562436" w:rsidP="005624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62436" w:rsidRPr="00E64D17" w14:paraId="1B19C236" w14:textId="77777777" w:rsidTr="0078156A">
        <w:trPr>
          <w:cantSplit/>
          <w:trHeight w:val="55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B32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4:00</w:t>
            </w:r>
          </w:p>
          <w:p w14:paraId="4E682AC1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14:50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13CB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PORTFÖY YÖNETİMİ</w:t>
            </w:r>
          </w:p>
          <w:p w14:paraId="7B2D18E0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sz w:val="16"/>
                <w:szCs w:val="16"/>
              </w:rPr>
              <w:t>Öğr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Üyesi</w:t>
            </w:r>
            <w:proofErr w:type="spellEnd"/>
            <w:r w:rsidRPr="00E64D17">
              <w:rPr>
                <w:sz w:val="16"/>
                <w:szCs w:val="16"/>
              </w:rPr>
              <w:t xml:space="preserve"> M. Fatih YÜRÜK) </w:t>
            </w:r>
          </w:p>
          <w:p w14:paraId="006FD26B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 xml:space="preserve">2003 </w:t>
            </w:r>
            <w:proofErr w:type="spellStart"/>
            <w:r w:rsidR="009440C3" w:rsidRPr="00E64D17">
              <w:rPr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Sınıf</w:t>
            </w:r>
            <w:proofErr w:type="spellEnd"/>
            <w:r w:rsidR="009440C3" w:rsidRPr="00E64D17">
              <w:rPr>
                <w:sz w:val="16"/>
                <w:szCs w:val="16"/>
              </w:rPr>
              <w:t xml:space="preserve"> </w:t>
            </w:r>
          </w:p>
          <w:p w14:paraId="0C204A2E" w14:textId="5CE7F111" w:rsidR="009C0246" w:rsidRPr="00E64D17" w:rsidRDefault="009C024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Onliene</w:t>
            </w:r>
            <w:proofErr w:type="spellEnd"/>
            <w:r w:rsidRPr="00E64D17">
              <w:rPr>
                <w:sz w:val="16"/>
                <w:szCs w:val="16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837A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İLERİ İNGİLİZCE-I</w:t>
            </w:r>
          </w:p>
          <w:p w14:paraId="6D22C512" w14:textId="485A481E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Ö</w:t>
            </w:r>
            <w:r w:rsidR="0040133F" w:rsidRPr="00E64D17">
              <w:rPr>
                <w:sz w:val="16"/>
                <w:szCs w:val="16"/>
              </w:rPr>
              <w:t>ğ</w:t>
            </w:r>
            <w:r w:rsidRPr="00E64D17">
              <w:rPr>
                <w:sz w:val="16"/>
                <w:szCs w:val="16"/>
              </w:rPr>
              <w:t>r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Gör</w:t>
            </w:r>
            <w:proofErr w:type="spellEnd"/>
            <w:r w:rsidRPr="00E64D17">
              <w:rPr>
                <w:sz w:val="16"/>
                <w:szCs w:val="16"/>
              </w:rPr>
              <w:t xml:space="preserve">. Eyüp DİLBER)  </w:t>
            </w:r>
          </w:p>
          <w:p w14:paraId="69EF3700" w14:textId="6F5B77FE" w:rsidR="00562436" w:rsidRPr="00E64D17" w:rsidRDefault="00E64D17" w:rsidP="005624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sz w:val="16"/>
                <w:szCs w:val="16"/>
              </w:rPr>
              <w:t>2004</w:t>
            </w:r>
            <w:proofErr w:type="gramEnd"/>
            <w:r w:rsidR="00562436" w:rsidRPr="00E64D17">
              <w:rPr>
                <w:sz w:val="16"/>
                <w:szCs w:val="16"/>
              </w:rPr>
              <w:t xml:space="preserve"> </w:t>
            </w:r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F7C2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İNSAN KAYNAKLARI YÖNETİMİ</w:t>
            </w:r>
          </w:p>
          <w:p w14:paraId="2DB69183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Doç</w:t>
            </w:r>
            <w:proofErr w:type="spellEnd"/>
            <w:r w:rsidRPr="00E64D17">
              <w:rPr>
                <w:sz w:val="16"/>
                <w:szCs w:val="16"/>
              </w:rPr>
              <w:t xml:space="preserve">. Dr. </w:t>
            </w:r>
            <w:proofErr w:type="spellStart"/>
            <w:r w:rsidRPr="00E64D17">
              <w:rPr>
                <w:sz w:val="16"/>
                <w:szCs w:val="16"/>
              </w:rPr>
              <w:t>Sadık</w:t>
            </w:r>
            <w:proofErr w:type="spellEnd"/>
            <w:r w:rsidRPr="00E64D17">
              <w:rPr>
                <w:sz w:val="16"/>
                <w:szCs w:val="16"/>
              </w:rPr>
              <w:t xml:space="preserve"> SERÇEK) </w:t>
            </w:r>
          </w:p>
          <w:p w14:paraId="4FF925BB" w14:textId="30D5850A" w:rsidR="00562436" w:rsidRPr="00E64D17" w:rsidRDefault="00E64D17" w:rsidP="005624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sz w:val="16"/>
                <w:szCs w:val="16"/>
              </w:rPr>
              <w:t>2003</w:t>
            </w:r>
            <w:proofErr w:type="gramEnd"/>
            <w:r w:rsidR="00562436" w:rsidRPr="00E64D17">
              <w:rPr>
                <w:sz w:val="16"/>
                <w:szCs w:val="16"/>
              </w:rPr>
              <w:t xml:space="preserve"> </w:t>
            </w:r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5A4A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9D2D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HAVACILIKTA SÜRDÜRLEBİLİRLİK</w:t>
            </w:r>
          </w:p>
          <w:p w14:paraId="118FAE74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sz w:val="16"/>
                <w:szCs w:val="16"/>
              </w:rPr>
              <w:t>Öğr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Üyesi</w:t>
            </w:r>
            <w:proofErr w:type="spellEnd"/>
            <w:r w:rsidRPr="00E64D17">
              <w:rPr>
                <w:sz w:val="16"/>
                <w:szCs w:val="16"/>
              </w:rPr>
              <w:t xml:space="preserve"> Veysi ASKER)</w:t>
            </w:r>
          </w:p>
          <w:p w14:paraId="557AE6FE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proofErr w:type="gramStart"/>
            <w:r w:rsidRPr="00E64D17">
              <w:rPr>
                <w:sz w:val="16"/>
                <w:szCs w:val="16"/>
              </w:rPr>
              <w:t xml:space="preserve">2006 </w:t>
            </w:r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Nolu</w:t>
            </w:r>
            <w:proofErr w:type="spellEnd"/>
            <w:proofErr w:type="gramEnd"/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Sınıf</w:t>
            </w:r>
            <w:proofErr w:type="spellEnd"/>
          </w:p>
          <w:p w14:paraId="50244938" w14:textId="66FC8287" w:rsidR="009C0246" w:rsidRPr="00E64D17" w:rsidRDefault="009C024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Onliene</w:t>
            </w:r>
            <w:proofErr w:type="spellEnd"/>
            <w:r w:rsidRPr="00E64D17">
              <w:rPr>
                <w:sz w:val="16"/>
                <w:szCs w:val="16"/>
              </w:rPr>
              <w:t>)</w:t>
            </w:r>
          </w:p>
        </w:tc>
      </w:tr>
      <w:tr w:rsidR="00562436" w:rsidRPr="00E64D17" w14:paraId="0811585A" w14:textId="77777777" w:rsidTr="0078156A">
        <w:trPr>
          <w:cantSplit/>
          <w:trHeight w:val="55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56D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5:00</w:t>
            </w:r>
          </w:p>
          <w:p w14:paraId="13A61F33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5:5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B0E1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PORTFÖY YÖNETİMİ</w:t>
            </w:r>
          </w:p>
          <w:p w14:paraId="2D19A146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sz w:val="16"/>
                <w:szCs w:val="16"/>
              </w:rPr>
              <w:t>Öğr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Üyesi</w:t>
            </w:r>
            <w:proofErr w:type="spellEnd"/>
            <w:r w:rsidRPr="00E64D17">
              <w:rPr>
                <w:sz w:val="16"/>
                <w:szCs w:val="16"/>
              </w:rPr>
              <w:t xml:space="preserve"> M. Fatih YÜRÜK) </w:t>
            </w:r>
          </w:p>
          <w:p w14:paraId="37FAD045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proofErr w:type="gramStart"/>
            <w:r w:rsidRPr="00E64D17">
              <w:rPr>
                <w:sz w:val="16"/>
                <w:szCs w:val="16"/>
              </w:rPr>
              <w:t xml:space="preserve">2003 </w:t>
            </w:r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Nolu</w:t>
            </w:r>
            <w:proofErr w:type="spellEnd"/>
            <w:proofErr w:type="gramEnd"/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Sınıf</w:t>
            </w:r>
            <w:proofErr w:type="spellEnd"/>
          </w:p>
          <w:p w14:paraId="4B4CC5BB" w14:textId="2C14B5F8" w:rsidR="009C0246" w:rsidRPr="00E64D17" w:rsidRDefault="009C024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Onliene</w:t>
            </w:r>
            <w:proofErr w:type="spellEnd"/>
            <w:r w:rsidRPr="00E64D17">
              <w:rPr>
                <w:sz w:val="16"/>
                <w:szCs w:val="16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85D3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 xml:space="preserve">KALİTE YÖNETİM SİSTEMİ </w:t>
            </w:r>
          </w:p>
          <w:p w14:paraId="54FCE943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sz w:val="16"/>
                <w:szCs w:val="16"/>
              </w:rPr>
              <w:t>Öğr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Üyesi</w:t>
            </w:r>
            <w:proofErr w:type="spellEnd"/>
            <w:r w:rsidRPr="00E64D17">
              <w:rPr>
                <w:sz w:val="16"/>
                <w:szCs w:val="16"/>
              </w:rPr>
              <w:t xml:space="preserve"> M. Fatih YÜRÜK) </w:t>
            </w:r>
          </w:p>
          <w:p w14:paraId="058D819D" w14:textId="4EEE221F" w:rsidR="00562436" w:rsidRPr="00E64D17" w:rsidRDefault="00E64D17" w:rsidP="005624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sz w:val="16"/>
                <w:szCs w:val="16"/>
              </w:rPr>
              <w:t>2004</w:t>
            </w:r>
            <w:proofErr w:type="gramEnd"/>
            <w:r w:rsidR="00562436" w:rsidRPr="00E64D17">
              <w:rPr>
                <w:sz w:val="16"/>
                <w:szCs w:val="16"/>
              </w:rPr>
              <w:t xml:space="preserve"> </w:t>
            </w:r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2872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İNSAN KAYNAKLARI YÖNETİMİ</w:t>
            </w:r>
          </w:p>
          <w:p w14:paraId="6DC67108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Doç</w:t>
            </w:r>
            <w:proofErr w:type="spellEnd"/>
            <w:r w:rsidRPr="00E64D17">
              <w:rPr>
                <w:sz w:val="16"/>
                <w:szCs w:val="16"/>
              </w:rPr>
              <w:t xml:space="preserve">. Dr. </w:t>
            </w:r>
            <w:proofErr w:type="spellStart"/>
            <w:r w:rsidRPr="00E64D17">
              <w:rPr>
                <w:sz w:val="16"/>
                <w:szCs w:val="16"/>
              </w:rPr>
              <w:t>Sadık</w:t>
            </w:r>
            <w:proofErr w:type="spellEnd"/>
            <w:r w:rsidRPr="00E64D17">
              <w:rPr>
                <w:sz w:val="16"/>
                <w:szCs w:val="16"/>
              </w:rPr>
              <w:t xml:space="preserve"> SERÇEK) </w:t>
            </w:r>
          </w:p>
          <w:p w14:paraId="70EB3504" w14:textId="43EF11D2" w:rsidR="00562436" w:rsidRPr="00E64D17" w:rsidRDefault="00E64D17" w:rsidP="005624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sz w:val="16"/>
                <w:szCs w:val="16"/>
              </w:rPr>
              <w:t>2003</w:t>
            </w:r>
            <w:proofErr w:type="gramEnd"/>
            <w:r w:rsidR="00562436" w:rsidRPr="00E64D17">
              <w:rPr>
                <w:sz w:val="16"/>
                <w:szCs w:val="16"/>
              </w:rPr>
              <w:t xml:space="preserve"> </w:t>
            </w:r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D710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36FC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HAVACILIKTA SÜRDÜRLEBİLİRLİK</w:t>
            </w:r>
          </w:p>
          <w:p w14:paraId="021A47E7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sz w:val="16"/>
                <w:szCs w:val="16"/>
              </w:rPr>
              <w:t>Öğr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Üyesi</w:t>
            </w:r>
            <w:proofErr w:type="spellEnd"/>
            <w:r w:rsidRPr="00E64D17">
              <w:rPr>
                <w:sz w:val="16"/>
                <w:szCs w:val="16"/>
              </w:rPr>
              <w:t xml:space="preserve"> Veysi ASKER) </w:t>
            </w:r>
          </w:p>
          <w:p w14:paraId="259AC373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proofErr w:type="gramStart"/>
            <w:r w:rsidRPr="00E64D17">
              <w:rPr>
                <w:sz w:val="16"/>
                <w:szCs w:val="16"/>
              </w:rPr>
              <w:t xml:space="preserve">2006 </w:t>
            </w:r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Nolu</w:t>
            </w:r>
            <w:proofErr w:type="spellEnd"/>
            <w:proofErr w:type="gramEnd"/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Sınıf</w:t>
            </w:r>
            <w:proofErr w:type="spellEnd"/>
          </w:p>
          <w:p w14:paraId="4545210A" w14:textId="3D48C85A" w:rsidR="009C0246" w:rsidRPr="00E64D17" w:rsidRDefault="009C024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Onliene</w:t>
            </w:r>
            <w:proofErr w:type="spellEnd"/>
            <w:r w:rsidRPr="00E64D17">
              <w:rPr>
                <w:sz w:val="16"/>
                <w:szCs w:val="16"/>
              </w:rPr>
              <w:t>)</w:t>
            </w:r>
          </w:p>
        </w:tc>
      </w:tr>
      <w:tr w:rsidR="00562436" w:rsidRPr="00E64D17" w14:paraId="2A29F547" w14:textId="77777777" w:rsidTr="0078156A">
        <w:trPr>
          <w:cantSplit/>
          <w:trHeight w:val="55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567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6:00</w:t>
            </w:r>
          </w:p>
          <w:p w14:paraId="21E29672" w14:textId="77777777" w:rsidR="00562436" w:rsidRPr="00E64D17" w:rsidRDefault="00562436" w:rsidP="005624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16:50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578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PORTFÖY YÖNETİMİ</w:t>
            </w:r>
          </w:p>
          <w:p w14:paraId="2E1FCCF5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sz w:val="16"/>
                <w:szCs w:val="16"/>
              </w:rPr>
              <w:t>Öğr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Üyesi</w:t>
            </w:r>
            <w:proofErr w:type="spellEnd"/>
            <w:r w:rsidRPr="00E64D17">
              <w:rPr>
                <w:sz w:val="16"/>
                <w:szCs w:val="16"/>
              </w:rPr>
              <w:t xml:space="preserve"> M. Fatih YÜRÜK)  </w:t>
            </w:r>
          </w:p>
          <w:p w14:paraId="3299A946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proofErr w:type="gramStart"/>
            <w:r w:rsidRPr="00E64D17">
              <w:rPr>
                <w:sz w:val="16"/>
                <w:szCs w:val="16"/>
              </w:rPr>
              <w:t xml:space="preserve">2003 </w:t>
            </w:r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Nolu</w:t>
            </w:r>
            <w:proofErr w:type="spellEnd"/>
            <w:proofErr w:type="gramEnd"/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Sınıf</w:t>
            </w:r>
            <w:proofErr w:type="spellEnd"/>
          </w:p>
          <w:p w14:paraId="1506ADF8" w14:textId="244DAFAA" w:rsidR="009C0246" w:rsidRPr="00E64D17" w:rsidRDefault="009C024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Onliene</w:t>
            </w:r>
            <w:proofErr w:type="spellEnd"/>
            <w:r w:rsidRPr="00E64D17">
              <w:rPr>
                <w:sz w:val="16"/>
                <w:szCs w:val="16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CA34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 xml:space="preserve">KALİTE YÖNETİM SİSTEMİ </w:t>
            </w:r>
          </w:p>
          <w:p w14:paraId="68F5EED3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sz w:val="16"/>
                <w:szCs w:val="16"/>
              </w:rPr>
              <w:t>Öğr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Üyesi</w:t>
            </w:r>
            <w:proofErr w:type="spellEnd"/>
            <w:r w:rsidRPr="00E64D17">
              <w:rPr>
                <w:sz w:val="16"/>
                <w:szCs w:val="16"/>
              </w:rPr>
              <w:t xml:space="preserve"> M. Fatih YÜRÜK) </w:t>
            </w:r>
          </w:p>
          <w:p w14:paraId="3DD80EDC" w14:textId="2D8F80AE" w:rsidR="00562436" w:rsidRPr="00E64D17" w:rsidRDefault="00E64D17" w:rsidP="005624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="00562436" w:rsidRPr="00E64D17">
              <w:rPr>
                <w:sz w:val="16"/>
                <w:szCs w:val="16"/>
              </w:rPr>
              <w:t>2004</w:t>
            </w:r>
            <w:proofErr w:type="gramEnd"/>
            <w:r w:rsidR="00562436" w:rsidRPr="00E64D17">
              <w:rPr>
                <w:sz w:val="16"/>
                <w:szCs w:val="16"/>
              </w:rPr>
              <w:t xml:space="preserve"> </w:t>
            </w:r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Nolu</w:t>
            </w:r>
            <w:proofErr w:type="spellEnd"/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F194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492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ABA8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HAVACILIKTA SÜRDÜRLEBİLİRLİK</w:t>
            </w:r>
          </w:p>
          <w:p w14:paraId="0CBE24F9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sz w:val="16"/>
                <w:szCs w:val="16"/>
              </w:rPr>
              <w:t>Öğr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Üyesi</w:t>
            </w:r>
            <w:proofErr w:type="spellEnd"/>
            <w:r w:rsidRPr="00E64D17">
              <w:rPr>
                <w:sz w:val="16"/>
                <w:szCs w:val="16"/>
              </w:rPr>
              <w:t xml:space="preserve"> Veysi ASKER)</w:t>
            </w:r>
          </w:p>
          <w:p w14:paraId="6FB0AF04" w14:textId="77777777" w:rsidR="00562436" w:rsidRPr="00E64D17" w:rsidRDefault="00562436" w:rsidP="00562436">
            <w:pPr>
              <w:jc w:val="center"/>
              <w:rPr>
                <w:sz w:val="16"/>
                <w:szCs w:val="16"/>
              </w:rPr>
            </w:pPr>
            <w:proofErr w:type="gramStart"/>
            <w:r w:rsidRPr="00E64D17">
              <w:rPr>
                <w:sz w:val="16"/>
                <w:szCs w:val="16"/>
              </w:rPr>
              <w:t xml:space="preserve">2006 </w:t>
            </w:r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Nolu</w:t>
            </w:r>
            <w:proofErr w:type="spellEnd"/>
            <w:proofErr w:type="gramEnd"/>
            <w:r w:rsidR="009440C3" w:rsidRPr="00E64D17">
              <w:rPr>
                <w:sz w:val="16"/>
                <w:szCs w:val="16"/>
              </w:rPr>
              <w:t xml:space="preserve"> </w:t>
            </w:r>
            <w:proofErr w:type="spellStart"/>
            <w:r w:rsidR="009440C3" w:rsidRPr="00E64D17">
              <w:rPr>
                <w:sz w:val="16"/>
                <w:szCs w:val="16"/>
              </w:rPr>
              <w:t>Sınıf</w:t>
            </w:r>
            <w:proofErr w:type="spellEnd"/>
          </w:p>
          <w:p w14:paraId="759D2F3C" w14:textId="6837138D" w:rsidR="009C0246" w:rsidRPr="00E64D17" w:rsidRDefault="009C0246" w:rsidP="00562436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Onliene</w:t>
            </w:r>
            <w:proofErr w:type="spellEnd"/>
            <w:r w:rsidRPr="00E64D17">
              <w:rPr>
                <w:sz w:val="16"/>
                <w:szCs w:val="16"/>
              </w:rPr>
              <w:t>)</w:t>
            </w:r>
          </w:p>
        </w:tc>
      </w:tr>
    </w:tbl>
    <w:p w14:paraId="7BBF0EC9" w14:textId="6BA73CCA" w:rsidR="00B310B8" w:rsidRPr="00E64D17" w:rsidRDefault="00B310B8" w:rsidP="00653D42">
      <w:pPr>
        <w:rPr>
          <w:b/>
          <w:bCs/>
          <w:color w:val="000000" w:themeColor="text1"/>
          <w:sz w:val="16"/>
          <w:szCs w:val="16"/>
        </w:rPr>
      </w:pPr>
    </w:p>
    <w:p w14:paraId="09D3F052" w14:textId="22B732A9" w:rsidR="00B310B8" w:rsidRPr="00E64D17" w:rsidRDefault="00B310B8" w:rsidP="00653D42">
      <w:pPr>
        <w:rPr>
          <w:b/>
          <w:bCs/>
          <w:color w:val="000000" w:themeColor="text1"/>
          <w:sz w:val="16"/>
          <w:szCs w:val="16"/>
        </w:rPr>
      </w:pPr>
    </w:p>
    <w:p w14:paraId="691F5210" w14:textId="719C1364" w:rsidR="00B310B8" w:rsidRPr="00E64D17" w:rsidRDefault="00B310B8" w:rsidP="00653D42">
      <w:pPr>
        <w:rPr>
          <w:b/>
          <w:bCs/>
          <w:color w:val="000000" w:themeColor="text1"/>
          <w:sz w:val="16"/>
          <w:szCs w:val="16"/>
        </w:rPr>
      </w:pPr>
    </w:p>
    <w:p w14:paraId="0BA0CC88" w14:textId="77777777" w:rsidR="00B310B8" w:rsidRPr="00E64D17" w:rsidRDefault="00B310B8" w:rsidP="00653D42">
      <w:pPr>
        <w:rPr>
          <w:b/>
          <w:bCs/>
          <w:color w:val="000000" w:themeColor="text1"/>
          <w:sz w:val="16"/>
          <w:szCs w:val="16"/>
        </w:rPr>
      </w:pPr>
    </w:p>
    <w:p w14:paraId="04873FF5" w14:textId="541ECCB3" w:rsidR="006D259B" w:rsidRPr="00E64D17" w:rsidRDefault="006D259B" w:rsidP="000E43CD">
      <w:pPr>
        <w:rPr>
          <w:b/>
          <w:bCs/>
          <w:color w:val="000000" w:themeColor="text1"/>
          <w:sz w:val="16"/>
          <w:szCs w:val="16"/>
        </w:rPr>
      </w:pPr>
    </w:p>
    <w:p w14:paraId="38BC0DCA" w14:textId="77777777" w:rsidR="006D259B" w:rsidRPr="00E64D17" w:rsidRDefault="006D259B" w:rsidP="005123BA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76FF2C5D" w14:textId="3655EC4A" w:rsidR="007E6D6D" w:rsidRPr="00E64D17" w:rsidRDefault="007E6D6D" w:rsidP="005123BA">
      <w:pPr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5205" w:type="pct"/>
        <w:tblInd w:w="-1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"/>
        <w:gridCol w:w="703"/>
        <w:gridCol w:w="1691"/>
        <w:gridCol w:w="511"/>
        <w:gridCol w:w="781"/>
        <w:gridCol w:w="3325"/>
        <w:gridCol w:w="2977"/>
        <w:gridCol w:w="2974"/>
        <w:gridCol w:w="1760"/>
        <w:gridCol w:w="198"/>
      </w:tblGrid>
      <w:tr w:rsidR="005123BA" w:rsidRPr="00E64D17" w14:paraId="4AFAB697" w14:textId="77777777" w:rsidTr="003413AF">
        <w:trPr>
          <w:cantSplit/>
          <w:trHeight w:val="874"/>
        </w:trPr>
        <w:tc>
          <w:tcPr>
            <w:tcW w:w="830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D886C" w14:textId="03C53498" w:rsidR="005123BA" w:rsidRPr="00E64D17" w:rsidRDefault="00EF3096" w:rsidP="005123BA">
            <w:pPr>
              <w:spacing w:before="240" w:after="200" w:line="276" w:lineRule="auto"/>
              <w:ind w:left="227" w:right="283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noProof/>
                <w:color w:val="000000" w:themeColor="text1"/>
                <w:sz w:val="16"/>
                <w:szCs w:val="16"/>
                <w:lang w:val="tr-TR" w:eastAsia="tr-TR"/>
              </w:rPr>
              <w:drawing>
                <wp:inline distT="0" distB="0" distL="0" distR="0" wp14:anchorId="7863F45E" wp14:editId="453B01EA">
                  <wp:extent cx="829310" cy="707390"/>
                  <wp:effectExtent l="0" t="0" r="889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pct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53476B01" w14:textId="77777777" w:rsidR="005123BA" w:rsidRPr="00E64D17" w:rsidRDefault="005123BA" w:rsidP="005123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5E0E20C" w14:textId="77777777" w:rsidR="005123BA" w:rsidRPr="00E64D17" w:rsidRDefault="005123BA" w:rsidP="005123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T.C.</w:t>
            </w:r>
          </w:p>
          <w:p w14:paraId="4F4CDAA6" w14:textId="77777777" w:rsidR="005123BA" w:rsidRPr="00E64D17" w:rsidRDefault="005123BA" w:rsidP="005123B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DİCLE ÜNİVERSİTESİ</w:t>
            </w:r>
          </w:p>
          <w:p w14:paraId="526CE88C" w14:textId="77777777" w:rsidR="005123BA" w:rsidRPr="00E64D17" w:rsidRDefault="005123BA" w:rsidP="005123B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bCs/>
                <w:color w:val="000000" w:themeColor="text1"/>
                <w:sz w:val="16"/>
                <w:szCs w:val="16"/>
              </w:rPr>
              <w:t>SİVİL HAVACILIK YÜKSEKOKULU</w:t>
            </w:r>
          </w:p>
          <w:p w14:paraId="37221F52" w14:textId="77777777" w:rsidR="005123BA" w:rsidRPr="00E64D17" w:rsidRDefault="005123BA" w:rsidP="005123B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DERSLİK PROGRAM FORMU</w:t>
            </w:r>
          </w:p>
        </w:tc>
        <w:tc>
          <w:tcPr>
            <w:tcW w:w="65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186C2D" w14:textId="77777777" w:rsidR="005123BA" w:rsidRPr="00E64D17" w:rsidRDefault="005123BA" w:rsidP="005123B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E64D17">
              <w:rPr>
                <w:rFonts w:eastAsia="Calibri"/>
                <w:b/>
                <w:bCs/>
                <w:noProof/>
                <w:color w:val="000000" w:themeColor="text1"/>
                <w:sz w:val="16"/>
                <w:szCs w:val="16"/>
                <w:lang w:val="tr-TR" w:eastAsia="tr-TR"/>
              </w:rPr>
              <w:drawing>
                <wp:inline distT="0" distB="0" distL="0" distR="0" wp14:anchorId="70C882E3" wp14:editId="57523B39">
                  <wp:extent cx="927140" cy="781050"/>
                  <wp:effectExtent l="0" t="0" r="635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YO Logo T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07" cy="7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1A6" w:rsidRPr="00E64D17" w14:paraId="6FAA62B6" w14:textId="77777777" w:rsidTr="003D6736">
        <w:trPr>
          <w:cantSplit/>
          <w:trHeight w:val="334"/>
        </w:trPr>
        <w:tc>
          <w:tcPr>
            <w:tcW w:w="1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885208" w14:textId="77777777" w:rsidR="001D31A6" w:rsidRPr="00E64D17" w:rsidRDefault="001D31A6" w:rsidP="005123BA">
            <w:pPr>
              <w:spacing w:before="240" w:after="200" w:line="276" w:lineRule="auto"/>
              <w:ind w:left="227" w:right="283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CDF49" w14:textId="27EBB202" w:rsidR="001D31A6" w:rsidRPr="00E64D17" w:rsidRDefault="005123BA" w:rsidP="005123BA">
            <w:pPr>
              <w:pStyle w:val="stBilgi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</w:t>
            </w:r>
            <w:r w:rsidR="001D31A6" w:rsidRPr="00E64D17">
              <w:rPr>
                <w:b/>
                <w:color w:val="000000" w:themeColor="text1"/>
                <w:sz w:val="16"/>
                <w:szCs w:val="16"/>
              </w:rPr>
              <w:t>HAVACILIK YÖNETİMİ</w:t>
            </w:r>
          </w:p>
          <w:p w14:paraId="726033A6" w14:textId="50A96B00" w:rsidR="001D31A6" w:rsidRPr="00E64D17" w:rsidRDefault="005123BA" w:rsidP="00393B24">
            <w:pPr>
              <w:pStyle w:val="stBilgi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="000815C0" w:rsidRPr="00E64D17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BB0606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3E067F" w:rsidRPr="00E64D17">
              <w:rPr>
                <w:b/>
                <w:color w:val="000000" w:themeColor="text1"/>
                <w:sz w:val="16"/>
                <w:szCs w:val="16"/>
              </w:rPr>
              <w:t>-202</w:t>
            </w:r>
            <w:r w:rsidR="00BB0606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1D31A6" w:rsidRPr="00E64D17">
              <w:rPr>
                <w:b/>
                <w:color w:val="000000" w:themeColor="text1"/>
                <w:sz w:val="16"/>
                <w:szCs w:val="16"/>
              </w:rPr>
              <w:t xml:space="preserve"> ÖĞRETİM YILI </w:t>
            </w:r>
            <w:r w:rsidR="00756315" w:rsidRPr="00E64D17">
              <w:rPr>
                <w:b/>
                <w:color w:val="000000" w:themeColor="text1"/>
                <w:sz w:val="16"/>
                <w:szCs w:val="16"/>
              </w:rPr>
              <w:t>GÜZ</w:t>
            </w:r>
            <w:r w:rsidR="001D31A6" w:rsidRPr="00E64D17">
              <w:rPr>
                <w:b/>
                <w:color w:val="000000" w:themeColor="text1"/>
                <w:sz w:val="16"/>
                <w:szCs w:val="16"/>
              </w:rPr>
              <w:t xml:space="preserve"> YARIYILI 4. SINIF PROGRAMI</w:t>
            </w:r>
            <w:r w:rsidR="00393B24" w:rsidRPr="00E64D1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E6D6D" w:rsidRPr="00E64D17" w14:paraId="34844CE7" w14:textId="77777777" w:rsidTr="0034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pct"/>
          <w:wAfter w:w="66" w:type="pct"/>
          <w:trHeight w:val="45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F5AE0D9" w14:textId="77777777" w:rsidR="007E6D6D" w:rsidRPr="00E64D17" w:rsidRDefault="007E6D6D" w:rsidP="00CF33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noProof/>
                <w:color w:val="000000" w:themeColor="text1"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CE4F40D" wp14:editId="36737C6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3655</wp:posOffset>
                      </wp:positionV>
                      <wp:extent cx="428625" cy="200025"/>
                      <wp:effectExtent l="0" t="0" r="0" b="9525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944EF9" w14:textId="77777777" w:rsidR="00CF3359" w:rsidRPr="001035DE" w:rsidRDefault="00CF3359" w:rsidP="007E6D6D">
                                  <w:pPr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035DE"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4F40D" id="_x0000_s1029" type="#_x0000_t202" style="position:absolute;left:0;text-align:left;margin-left:-5.7pt;margin-top:-2.65pt;width:33.7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" filled="f" stroked="f">
                      <v:textbox>
                        <w:txbxContent>
                          <w:p w14:paraId="53944EF9" w14:textId="77777777" w:rsidR="00CF3359" w:rsidRPr="001035DE" w:rsidRDefault="00CF3359" w:rsidP="007E6D6D">
                            <w:pPr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1035DE">
                              <w:rPr>
                                <w:b/>
                                <w:sz w:val="16"/>
                                <w:szCs w:val="20"/>
                              </w:rPr>
                              <w:t>GÜ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70BF46" w14:textId="77777777" w:rsidR="007E6D6D" w:rsidRPr="00E64D17" w:rsidRDefault="007E6D6D" w:rsidP="00CF335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C669D20" w14:textId="77777777" w:rsidR="007E6D6D" w:rsidRPr="00E64D17" w:rsidRDefault="007E6D6D" w:rsidP="00CF3359">
            <w:pPr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8D0B" w14:textId="77777777" w:rsidR="007E6D6D" w:rsidRPr="00E64D17" w:rsidRDefault="007E6D6D" w:rsidP="00CF33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695" w14:textId="77777777" w:rsidR="007E6D6D" w:rsidRPr="00E64D17" w:rsidRDefault="007E6D6D" w:rsidP="00CF33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813" w14:textId="77777777" w:rsidR="007E6D6D" w:rsidRPr="00E64D17" w:rsidRDefault="007E6D6D" w:rsidP="00CF33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17F" w14:textId="4E7421EB" w:rsidR="007E6D6D" w:rsidRPr="00E64D17" w:rsidRDefault="0059114A" w:rsidP="00CF33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848" w14:textId="77777777" w:rsidR="007E6D6D" w:rsidRPr="00E64D17" w:rsidRDefault="007E6D6D" w:rsidP="00CF33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957818" w:rsidRPr="00E64D17" w14:paraId="3F18243F" w14:textId="77777777" w:rsidTr="0034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pct"/>
          <w:wAfter w:w="66" w:type="pct"/>
          <w:cantSplit/>
          <w:trHeight w:val="52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359" w14:textId="77777777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08:00</w:t>
            </w:r>
          </w:p>
          <w:p w14:paraId="1FA3F277" w14:textId="20E6327B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08:50 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0BF" w14:textId="3BABC04E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FDD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CILIK İNGİLİZCESİ -I</w:t>
            </w:r>
          </w:p>
          <w:p w14:paraId="0246202B" w14:textId="0DF4F5C0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g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Eyüp </w:t>
            </w:r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DİLBER )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D584420" w14:textId="25813A9F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 xml:space="preserve">2006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055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STRATEJİK YÖNETİM</w:t>
            </w:r>
          </w:p>
          <w:p w14:paraId="10C4ACB7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M. Fatih YÜRÜK) </w:t>
            </w:r>
          </w:p>
          <w:p w14:paraId="0CC6BB97" w14:textId="6422A82B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13E" w14:textId="591D9306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1C73" w14:textId="2B2014F6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7818" w:rsidRPr="00E64D17" w14:paraId="3DD9FC77" w14:textId="77777777" w:rsidTr="0034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pct"/>
          <w:wAfter w:w="66" w:type="pct"/>
          <w:cantSplit/>
          <w:trHeight w:val="4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F19" w14:textId="77777777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09:00 </w:t>
            </w:r>
          </w:p>
          <w:p w14:paraId="776192C9" w14:textId="0A1D3E8E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09:50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A0C" w14:textId="46FD41EF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21F" w14:textId="5D67986C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CILIK İNGİLİZCESİ – I</w:t>
            </w:r>
          </w:p>
          <w:p w14:paraId="26A42FD8" w14:textId="0984785B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g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Eyüp DİLBER) </w:t>
            </w:r>
          </w:p>
          <w:p w14:paraId="11D47400" w14:textId="05C432C8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D6A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STRATEJİK YÖNETİM</w:t>
            </w:r>
          </w:p>
          <w:p w14:paraId="7537C06F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M. Fatih YÜRÜK) </w:t>
            </w:r>
          </w:p>
          <w:p w14:paraId="3AA987FD" w14:textId="76DE55DC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63D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LK YARDIM</w:t>
            </w:r>
          </w:p>
          <w:p w14:paraId="43D3E314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Medine ERKAN) </w:t>
            </w:r>
          </w:p>
          <w:p w14:paraId="740DC78B" w14:textId="125BCCDA" w:rsidR="00957818" w:rsidRPr="00E64D17" w:rsidRDefault="003413AF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57818"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3B6" w14:textId="08D0FB96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7818" w:rsidRPr="00E64D17" w14:paraId="7D78C222" w14:textId="77777777" w:rsidTr="0034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pct"/>
          <w:wAfter w:w="66" w:type="pct"/>
          <w:cantSplit/>
          <w:trHeight w:val="50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008" w14:textId="77777777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  <w:p w14:paraId="086FFB8C" w14:textId="3F3997BA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10:50 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7EF" w14:textId="7CD7403E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3866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br/>
              <w:t>HAVACILIK İNGİLİZCESİ -I</w:t>
            </w:r>
          </w:p>
          <w:p w14:paraId="64E8FC63" w14:textId="3A09F7FA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g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Eyüp DİLBER) </w:t>
            </w:r>
          </w:p>
          <w:p w14:paraId="690100BF" w14:textId="7D1B2781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6C2A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STRATEJİK YÖNETİM</w:t>
            </w:r>
          </w:p>
          <w:p w14:paraId="1DF261A0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M. Fatih YÜRÜK) </w:t>
            </w:r>
          </w:p>
          <w:p w14:paraId="55CD8AB8" w14:textId="7697ECD8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F32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LK YARDIM</w:t>
            </w:r>
          </w:p>
          <w:p w14:paraId="3C80B60D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Medine ERKAN) </w:t>
            </w:r>
          </w:p>
          <w:p w14:paraId="0D8EB0D3" w14:textId="25A39E1F" w:rsidR="00957818" w:rsidRPr="00E64D17" w:rsidRDefault="003413AF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C6E" w14:textId="3886E09B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7818" w:rsidRPr="00E64D17" w14:paraId="2753789E" w14:textId="77777777" w:rsidTr="0034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pct"/>
          <w:wAfter w:w="66" w:type="pct"/>
          <w:cantSplit/>
          <w:trHeight w:val="67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CEB2A" w14:textId="77777777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  <w:p w14:paraId="05C5AC00" w14:textId="5D3685BE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1:50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E38E2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 HUKUKU</w:t>
            </w:r>
          </w:p>
          <w:p w14:paraId="73590599" w14:textId="377742B9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Arş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Şahap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AKAN)</w:t>
            </w:r>
          </w:p>
          <w:p w14:paraId="1C7E5881" w14:textId="2D2C97D1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1E6E5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CILIK İNGİLİZCESİ -I</w:t>
            </w:r>
          </w:p>
          <w:p w14:paraId="64A25B1A" w14:textId="2B7AFF26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g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Eyüp DİLBER) </w:t>
            </w:r>
          </w:p>
          <w:p w14:paraId="083F96F1" w14:textId="1EFF3B2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83E48" w14:textId="68D8097E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8502F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İLK YARDIM</w:t>
            </w:r>
          </w:p>
          <w:p w14:paraId="723923D1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Medine ERKAN) </w:t>
            </w:r>
          </w:p>
          <w:p w14:paraId="625B9A41" w14:textId="43EA2D8D" w:rsidR="00957818" w:rsidRPr="00E64D17" w:rsidRDefault="003413AF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1A067" w14:textId="48091780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57818" w:rsidRPr="00E64D17" w14:paraId="68E84FF4" w14:textId="77777777" w:rsidTr="0034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pct"/>
          <w:wAfter w:w="66" w:type="pct"/>
          <w:cantSplit/>
          <w:trHeight w:val="31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CD319" w14:textId="77777777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2:00</w:t>
            </w:r>
          </w:p>
          <w:p w14:paraId="6BA8B747" w14:textId="149B3C8D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2:50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0E92F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 HUKUKU</w:t>
            </w:r>
          </w:p>
          <w:p w14:paraId="53DE9753" w14:textId="541D80FD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Arş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Şahap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AKAN)</w:t>
            </w:r>
          </w:p>
          <w:p w14:paraId="428C1375" w14:textId="13DC0CF9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C676D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MALİYET VE YÖNETİM MUHASEBESİ</w:t>
            </w:r>
          </w:p>
          <w:p w14:paraId="13B46B48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adı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SERÇEK) </w:t>
            </w:r>
          </w:p>
          <w:p w14:paraId="4DA352CC" w14:textId="7E0A9FFF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 xml:space="preserve"> 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C3940" w14:textId="3628A0C3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6EA45" w14:textId="0F4E3041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9C3C6" w14:textId="06596132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7818" w:rsidRPr="00E64D17" w14:paraId="2CABE297" w14:textId="77777777" w:rsidTr="0034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pct"/>
          <w:wAfter w:w="66" w:type="pct"/>
          <w:cantSplit/>
          <w:trHeight w:val="48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E5C18" w14:textId="77777777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3:00</w:t>
            </w:r>
          </w:p>
          <w:p w14:paraId="27B5193F" w14:textId="323FC216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3:50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2A208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 HUKUKU</w:t>
            </w:r>
          </w:p>
          <w:p w14:paraId="477ED177" w14:textId="59B71D1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Arş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.D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Şahap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AKAN)</w:t>
            </w:r>
          </w:p>
          <w:p w14:paraId="699660C6" w14:textId="6D715753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5A1F5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MALİYET VE YÖNETİM MUHASEBESİ</w:t>
            </w:r>
          </w:p>
          <w:p w14:paraId="73A33C7C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adık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SERÇEK) </w:t>
            </w:r>
          </w:p>
          <w:p w14:paraId="490B726E" w14:textId="0201C769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Pr="00E64D17">
              <w:rPr>
                <w:color w:val="000000" w:themeColor="text1"/>
                <w:sz w:val="16"/>
                <w:szCs w:val="16"/>
              </w:rPr>
              <w:t xml:space="preserve"> 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1D2B6" w14:textId="77777777" w:rsidR="00957818" w:rsidRPr="00E64D17" w:rsidRDefault="00957818" w:rsidP="00957818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HAVACILIK GÜVENLİĞİ</w:t>
            </w:r>
          </w:p>
          <w:p w14:paraId="1BFD9258" w14:textId="5EE2CCD5" w:rsidR="00957818" w:rsidRPr="00E64D17" w:rsidRDefault="00957818" w:rsidP="00957818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Arş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Gör</w:t>
            </w:r>
            <w:proofErr w:type="spellEnd"/>
            <w:r w:rsidRPr="00E64D17">
              <w:rPr>
                <w:sz w:val="16"/>
                <w:szCs w:val="16"/>
              </w:rPr>
              <w:t xml:space="preserve">. Dr. </w:t>
            </w:r>
            <w:proofErr w:type="spellStart"/>
            <w:r w:rsidRPr="00E64D17">
              <w:rPr>
                <w:sz w:val="16"/>
                <w:szCs w:val="16"/>
              </w:rPr>
              <w:t>Şahap</w:t>
            </w:r>
            <w:proofErr w:type="spellEnd"/>
            <w:r w:rsidRPr="00E64D17">
              <w:rPr>
                <w:sz w:val="16"/>
                <w:szCs w:val="16"/>
              </w:rPr>
              <w:t xml:space="preserve"> AKAN) </w:t>
            </w:r>
          </w:p>
          <w:p w14:paraId="5731D262" w14:textId="65DED922" w:rsidR="00957818" w:rsidRPr="00E64D17" w:rsidRDefault="00957818" w:rsidP="009578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sz w:val="16"/>
                <w:szCs w:val="16"/>
              </w:rPr>
              <w:t>2006</w:t>
            </w:r>
            <w:proofErr w:type="gramEnd"/>
            <w:r w:rsidRPr="00E64D17">
              <w:rPr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sz w:val="16"/>
                <w:szCs w:val="16"/>
              </w:rPr>
              <w:t>Nolu</w:t>
            </w:r>
            <w:proofErr w:type="spellEnd"/>
            <w:r w:rsidRPr="00E64D17">
              <w:rPr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980F1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GİRİŞİMCİLİK</w:t>
            </w:r>
          </w:p>
          <w:p w14:paraId="0E84A579" w14:textId="5A6F5976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Mehmet YILDIRIM) </w:t>
            </w:r>
          </w:p>
          <w:p w14:paraId="4BE2D4E4" w14:textId="11CCD99E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Çevrimiç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E0392" w14:textId="2DF2644D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7818" w:rsidRPr="00E64D17" w14:paraId="4583858E" w14:textId="77777777" w:rsidTr="0034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pct"/>
          <w:wAfter w:w="66" w:type="pct"/>
          <w:cantSplit/>
          <w:trHeight w:val="48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5AFB4" w14:textId="77777777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4:00</w:t>
            </w:r>
          </w:p>
          <w:p w14:paraId="4DE4B127" w14:textId="75E23F57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14:50 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642E4" w14:textId="7962758E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 BAKIM YÖNETİMİ</w:t>
            </w:r>
          </w:p>
          <w:p w14:paraId="5AB0FBBE" w14:textId="74447FD9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Dr  M.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Kadri AKYÜZ) </w:t>
            </w:r>
          </w:p>
          <w:p w14:paraId="44C7C9AD" w14:textId="3C1F8B9A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C5597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YOLU PAZARLAMASI</w:t>
            </w:r>
          </w:p>
          <w:p w14:paraId="448C83B5" w14:textId="44EF2F63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Bahri Baran KOÇAK) </w:t>
            </w:r>
          </w:p>
          <w:p w14:paraId="3F90C671" w14:textId="0920B8FE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18520B" w14:textId="77777777" w:rsidR="00957818" w:rsidRPr="00E64D17" w:rsidRDefault="00957818" w:rsidP="00957818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HAVACILIK GÜVENLİĞİ</w:t>
            </w:r>
          </w:p>
          <w:p w14:paraId="418CE28D" w14:textId="77777777" w:rsidR="00957818" w:rsidRPr="00E64D17" w:rsidRDefault="00957818" w:rsidP="00957818">
            <w:pPr>
              <w:jc w:val="center"/>
              <w:rPr>
                <w:sz w:val="16"/>
                <w:szCs w:val="16"/>
              </w:rPr>
            </w:pPr>
            <w:r w:rsidRPr="00E64D17">
              <w:rPr>
                <w:sz w:val="16"/>
                <w:szCs w:val="16"/>
              </w:rPr>
              <w:t>(</w:t>
            </w:r>
            <w:proofErr w:type="spellStart"/>
            <w:r w:rsidRPr="00E64D17">
              <w:rPr>
                <w:sz w:val="16"/>
                <w:szCs w:val="16"/>
              </w:rPr>
              <w:t>Arş</w:t>
            </w:r>
            <w:proofErr w:type="spellEnd"/>
            <w:r w:rsidRPr="00E64D17">
              <w:rPr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sz w:val="16"/>
                <w:szCs w:val="16"/>
              </w:rPr>
              <w:t>Gör</w:t>
            </w:r>
            <w:proofErr w:type="spellEnd"/>
            <w:r w:rsidRPr="00E64D17">
              <w:rPr>
                <w:sz w:val="16"/>
                <w:szCs w:val="16"/>
              </w:rPr>
              <w:t xml:space="preserve">. Dr. </w:t>
            </w:r>
            <w:proofErr w:type="spellStart"/>
            <w:r w:rsidRPr="00E64D17">
              <w:rPr>
                <w:sz w:val="16"/>
                <w:szCs w:val="16"/>
              </w:rPr>
              <w:t>Şahap</w:t>
            </w:r>
            <w:proofErr w:type="spellEnd"/>
            <w:r w:rsidRPr="00E64D17">
              <w:rPr>
                <w:sz w:val="16"/>
                <w:szCs w:val="16"/>
              </w:rPr>
              <w:t xml:space="preserve"> AKAN) </w:t>
            </w:r>
          </w:p>
          <w:p w14:paraId="3019B9AA" w14:textId="0813820A" w:rsidR="00957818" w:rsidRPr="00E64D17" w:rsidRDefault="00957818" w:rsidP="009578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sz w:val="16"/>
                <w:szCs w:val="16"/>
              </w:rPr>
              <w:t>2006</w:t>
            </w:r>
            <w:proofErr w:type="gramEnd"/>
            <w:r w:rsidRPr="00E64D17">
              <w:rPr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sz w:val="16"/>
                <w:szCs w:val="16"/>
              </w:rPr>
              <w:t>Nolu</w:t>
            </w:r>
            <w:proofErr w:type="spellEnd"/>
            <w:r w:rsidRPr="00E64D17">
              <w:rPr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540E3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GİRİŞİMCİLİK</w:t>
            </w:r>
          </w:p>
          <w:p w14:paraId="7C573108" w14:textId="7CC7F588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Mehmet YILDIRIM) </w:t>
            </w:r>
          </w:p>
          <w:p w14:paraId="65F475B7" w14:textId="380107C1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Çevrimiç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4C7D7" w14:textId="46FEAD19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7818" w:rsidRPr="00E64D17" w14:paraId="00767939" w14:textId="77777777" w:rsidTr="0034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pct"/>
          <w:wAfter w:w="66" w:type="pct"/>
          <w:cantSplit/>
          <w:trHeight w:val="48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4B304" w14:textId="77777777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5:00</w:t>
            </w:r>
          </w:p>
          <w:p w14:paraId="713C417D" w14:textId="5A649963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5:50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B9E66" w14:textId="1FB05C23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 BAKIM YÖNETİMİ</w:t>
            </w:r>
          </w:p>
          <w:p w14:paraId="4CE89508" w14:textId="1E8EA266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Dr  M.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Kadri AKYÜZ) </w:t>
            </w:r>
          </w:p>
          <w:p w14:paraId="0E0CD88B" w14:textId="7F6A50F5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CB71E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YOLU PAZARLAMASI</w:t>
            </w:r>
          </w:p>
          <w:p w14:paraId="0FB9CC3F" w14:textId="590ECF59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Bahri Baran KOÇAK) </w:t>
            </w:r>
          </w:p>
          <w:p w14:paraId="1DDC1794" w14:textId="1F5FCE92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13C65" w14:textId="7805111B" w:rsidR="00957818" w:rsidRPr="00E64D17" w:rsidRDefault="00957818" w:rsidP="0095781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336BB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GİRİŞİMCİLİK</w:t>
            </w:r>
          </w:p>
          <w:p w14:paraId="1CA75F94" w14:textId="1E23514D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Mehmet YILDIRIM) </w:t>
            </w:r>
          </w:p>
          <w:p w14:paraId="3BF6A7F0" w14:textId="5C0A7AB8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Çevrimiçi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57357" w14:textId="1FA77C7F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7818" w:rsidRPr="00E64D17" w14:paraId="4CC35197" w14:textId="77777777" w:rsidTr="0034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pct"/>
          <w:wAfter w:w="66" w:type="pct"/>
          <w:cantSplit/>
          <w:trHeight w:val="48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C9962" w14:textId="77777777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>16:00</w:t>
            </w:r>
          </w:p>
          <w:p w14:paraId="312ED3B7" w14:textId="42353B37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4D17">
              <w:rPr>
                <w:b/>
                <w:color w:val="000000" w:themeColor="text1"/>
                <w:sz w:val="16"/>
                <w:szCs w:val="16"/>
              </w:rPr>
              <w:t xml:space="preserve">16:50 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490EC" w14:textId="42DA355B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 BAKIM YÖNETİMİ</w:t>
            </w:r>
          </w:p>
          <w:p w14:paraId="32287E6F" w14:textId="222F0E64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E64D17">
              <w:rPr>
                <w:color w:val="000000" w:themeColor="text1"/>
                <w:sz w:val="16"/>
                <w:szCs w:val="16"/>
              </w:rPr>
              <w:t>Dr  M.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Kadri AKYÜZ) </w:t>
            </w:r>
          </w:p>
          <w:p w14:paraId="10081032" w14:textId="12280CD6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FF833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>HAVAYOLU PAZARLAMASI</w:t>
            </w:r>
          </w:p>
          <w:p w14:paraId="2AFEB9F9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4D17">
              <w:rPr>
                <w:color w:val="000000" w:themeColor="text1"/>
                <w:sz w:val="16"/>
                <w:szCs w:val="16"/>
              </w:rPr>
              <w:t xml:space="preserve">(Dr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Bahri Baran KOÇAK)</w:t>
            </w:r>
          </w:p>
          <w:p w14:paraId="206212BA" w14:textId="2C4F8994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ühendislik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Fakültesi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 </w:t>
            </w:r>
            <w:r w:rsidRPr="00E64D17">
              <w:rPr>
                <w:color w:val="000000" w:themeColor="text1"/>
                <w:sz w:val="16"/>
                <w:szCs w:val="16"/>
              </w:rPr>
              <w:t>2006</w:t>
            </w:r>
            <w:proofErr w:type="gram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E64D1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4D17">
              <w:rPr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524C3" w14:textId="07C0BC02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039B6" w14:textId="459518A5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2D21D" w14:textId="674FCD12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7818" w:rsidRPr="00E64D17" w14:paraId="2AA5FCEE" w14:textId="77777777" w:rsidTr="0034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pct"/>
          <w:wAfter w:w="66" w:type="pct"/>
          <w:trHeight w:val="8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7C1DEA63" w14:textId="77777777" w:rsidR="00957818" w:rsidRPr="00E64D17" w:rsidRDefault="00957818" w:rsidP="0095781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22B5E4AF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3712C5D9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663CD91E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47623215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1D2835D5" w14:textId="77777777" w:rsidR="00957818" w:rsidRPr="00E64D17" w:rsidRDefault="00957818" w:rsidP="009578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F61BCCA" w14:textId="77777777" w:rsidR="007E6D6D" w:rsidRPr="00E64D17" w:rsidRDefault="007E6D6D" w:rsidP="005C5D31">
      <w:pPr>
        <w:rPr>
          <w:b/>
          <w:bCs/>
          <w:color w:val="000000" w:themeColor="text1"/>
          <w:sz w:val="16"/>
          <w:szCs w:val="16"/>
        </w:rPr>
      </w:pPr>
    </w:p>
    <w:sectPr w:rsidR="007E6D6D" w:rsidRPr="00E64D17" w:rsidSect="00482355">
      <w:pgSz w:w="16838" w:h="11906" w:orient="landscape"/>
      <w:pgMar w:top="284" w:right="962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74"/>
    <w:rsid w:val="0001353D"/>
    <w:rsid w:val="000138C9"/>
    <w:rsid w:val="00015908"/>
    <w:rsid w:val="00020C74"/>
    <w:rsid w:val="00022593"/>
    <w:rsid w:val="00023F6E"/>
    <w:rsid w:val="00025330"/>
    <w:rsid w:val="00026DBA"/>
    <w:rsid w:val="000308E5"/>
    <w:rsid w:val="00032447"/>
    <w:rsid w:val="0003445B"/>
    <w:rsid w:val="0003482A"/>
    <w:rsid w:val="00036C5B"/>
    <w:rsid w:val="00036D7F"/>
    <w:rsid w:val="0004005C"/>
    <w:rsid w:val="00041B63"/>
    <w:rsid w:val="00041B67"/>
    <w:rsid w:val="00041CFC"/>
    <w:rsid w:val="00042419"/>
    <w:rsid w:val="00042747"/>
    <w:rsid w:val="00045D03"/>
    <w:rsid w:val="00046EBC"/>
    <w:rsid w:val="00050026"/>
    <w:rsid w:val="0005044E"/>
    <w:rsid w:val="000546C4"/>
    <w:rsid w:val="00054A63"/>
    <w:rsid w:val="00054D42"/>
    <w:rsid w:val="00060074"/>
    <w:rsid w:val="0006261A"/>
    <w:rsid w:val="0006345D"/>
    <w:rsid w:val="00067557"/>
    <w:rsid w:val="000702F9"/>
    <w:rsid w:val="00070C8E"/>
    <w:rsid w:val="00071316"/>
    <w:rsid w:val="00071574"/>
    <w:rsid w:val="00073908"/>
    <w:rsid w:val="00075F68"/>
    <w:rsid w:val="0007619E"/>
    <w:rsid w:val="000777FF"/>
    <w:rsid w:val="000815C0"/>
    <w:rsid w:val="00083E1B"/>
    <w:rsid w:val="000843A8"/>
    <w:rsid w:val="00084D31"/>
    <w:rsid w:val="000856F3"/>
    <w:rsid w:val="00085C0D"/>
    <w:rsid w:val="00085F6F"/>
    <w:rsid w:val="0009027C"/>
    <w:rsid w:val="00090311"/>
    <w:rsid w:val="000929BE"/>
    <w:rsid w:val="00093E02"/>
    <w:rsid w:val="00094F94"/>
    <w:rsid w:val="00097C6C"/>
    <w:rsid w:val="000A061A"/>
    <w:rsid w:val="000A19B1"/>
    <w:rsid w:val="000A4E83"/>
    <w:rsid w:val="000A5D54"/>
    <w:rsid w:val="000B1440"/>
    <w:rsid w:val="000B15D8"/>
    <w:rsid w:val="000B2AEC"/>
    <w:rsid w:val="000B4965"/>
    <w:rsid w:val="000B4BAF"/>
    <w:rsid w:val="000B4DCF"/>
    <w:rsid w:val="000B74B8"/>
    <w:rsid w:val="000C1063"/>
    <w:rsid w:val="000C1629"/>
    <w:rsid w:val="000D12CA"/>
    <w:rsid w:val="000D5142"/>
    <w:rsid w:val="000D727C"/>
    <w:rsid w:val="000D7450"/>
    <w:rsid w:val="000D7AC4"/>
    <w:rsid w:val="000E2A96"/>
    <w:rsid w:val="000E43CD"/>
    <w:rsid w:val="000E5054"/>
    <w:rsid w:val="000F032A"/>
    <w:rsid w:val="000F1907"/>
    <w:rsid w:val="000F3704"/>
    <w:rsid w:val="000F44D9"/>
    <w:rsid w:val="000F53D9"/>
    <w:rsid w:val="000F5664"/>
    <w:rsid w:val="0010208F"/>
    <w:rsid w:val="001026C5"/>
    <w:rsid w:val="001035DE"/>
    <w:rsid w:val="00106A06"/>
    <w:rsid w:val="0010772F"/>
    <w:rsid w:val="001107D6"/>
    <w:rsid w:val="00111D35"/>
    <w:rsid w:val="001129A0"/>
    <w:rsid w:val="001152C2"/>
    <w:rsid w:val="00117264"/>
    <w:rsid w:val="00117B6B"/>
    <w:rsid w:val="00123E1E"/>
    <w:rsid w:val="001271E9"/>
    <w:rsid w:val="00130C2B"/>
    <w:rsid w:val="00131F00"/>
    <w:rsid w:val="001328BE"/>
    <w:rsid w:val="00133520"/>
    <w:rsid w:val="0013482A"/>
    <w:rsid w:val="00137D95"/>
    <w:rsid w:val="0014093E"/>
    <w:rsid w:val="00142953"/>
    <w:rsid w:val="00142C29"/>
    <w:rsid w:val="0014561F"/>
    <w:rsid w:val="001462EC"/>
    <w:rsid w:val="00146A39"/>
    <w:rsid w:val="001475E7"/>
    <w:rsid w:val="00147B1C"/>
    <w:rsid w:val="00147CA6"/>
    <w:rsid w:val="001507B1"/>
    <w:rsid w:val="0015296C"/>
    <w:rsid w:val="00153D95"/>
    <w:rsid w:val="00154121"/>
    <w:rsid w:val="00156171"/>
    <w:rsid w:val="0016127A"/>
    <w:rsid w:val="001654BA"/>
    <w:rsid w:val="00171C78"/>
    <w:rsid w:val="001739A4"/>
    <w:rsid w:val="0017518F"/>
    <w:rsid w:val="00175AD5"/>
    <w:rsid w:val="0017666A"/>
    <w:rsid w:val="00177313"/>
    <w:rsid w:val="00177706"/>
    <w:rsid w:val="00183149"/>
    <w:rsid w:val="00183D40"/>
    <w:rsid w:val="0018756F"/>
    <w:rsid w:val="0019035C"/>
    <w:rsid w:val="001939A5"/>
    <w:rsid w:val="001944A1"/>
    <w:rsid w:val="0019744A"/>
    <w:rsid w:val="001977C7"/>
    <w:rsid w:val="001A028D"/>
    <w:rsid w:val="001A1017"/>
    <w:rsid w:val="001A28FE"/>
    <w:rsid w:val="001A7945"/>
    <w:rsid w:val="001B27A3"/>
    <w:rsid w:val="001B3E84"/>
    <w:rsid w:val="001B50CB"/>
    <w:rsid w:val="001B6E1B"/>
    <w:rsid w:val="001B7369"/>
    <w:rsid w:val="001B73FA"/>
    <w:rsid w:val="001B7BA0"/>
    <w:rsid w:val="001C0D88"/>
    <w:rsid w:val="001C41CD"/>
    <w:rsid w:val="001C4BCD"/>
    <w:rsid w:val="001D21BE"/>
    <w:rsid w:val="001D31A6"/>
    <w:rsid w:val="001D53A3"/>
    <w:rsid w:val="001D685C"/>
    <w:rsid w:val="001E3BC2"/>
    <w:rsid w:val="001E4C5B"/>
    <w:rsid w:val="001E68BF"/>
    <w:rsid w:val="001E76D3"/>
    <w:rsid w:val="001F29CD"/>
    <w:rsid w:val="001F2A2D"/>
    <w:rsid w:val="001F4D17"/>
    <w:rsid w:val="001F5916"/>
    <w:rsid w:val="001F74F2"/>
    <w:rsid w:val="001F7805"/>
    <w:rsid w:val="00200729"/>
    <w:rsid w:val="00202CB6"/>
    <w:rsid w:val="00202D98"/>
    <w:rsid w:val="002045F8"/>
    <w:rsid w:val="00206F9B"/>
    <w:rsid w:val="00207901"/>
    <w:rsid w:val="00210D1D"/>
    <w:rsid w:val="002113FF"/>
    <w:rsid w:val="00212FD7"/>
    <w:rsid w:val="00214954"/>
    <w:rsid w:val="00214EE2"/>
    <w:rsid w:val="00216A85"/>
    <w:rsid w:val="00217B20"/>
    <w:rsid w:val="00217DFA"/>
    <w:rsid w:val="00220410"/>
    <w:rsid w:val="002204D9"/>
    <w:rsid w:val="00221CA1"/>
    <w:rsid w:val="00224346"/>
    <w:rsid w:val="00225FCC"/>
    <w:rsid w:val="002263E1"/>
    <w:rsid w:val="00226A19"/>
    <w:rsid w:val="00226D78"/>
    <w:rsid w:val="00230E7E"/>
    <w:rsid w:val="00233656"/>
    <w:rsid w:val="002340DA"/>
    <w:rsid w:val="0023447D"/>
    <w:rsid w:val="00236A5D"/>
    <w:rsid w:val="002378B5"/>
    <w:rsid w:val="00240987"/>
    <w:rsid w:val="00245213"/>
    <w:rsid w:val="00246B8C"/>
    <w:rsid w:val="002533F5"/>
    <w:rsid w:val="00253CD5"/>
    <w:rsid w:val="00261CDD"/>
    <w:rsid w:val="00262C2D"/>
    <w:rsid w:val="00263C03"/>
    <w:rsid w:val="0026490E"/>
    <w:rsid w:val="00266398"/>
    <w:rsid w:val="002664E1"/>
    <w:rsid w:val="00266BEC"/>
    <w:rsid w:val="00267EDD"/>
    <w:rsid w:val="002708B9"/>
    <w:rsid w:val="00270F3E"/>
    <w:rsid w:val="00271B93"/>
    <w:rsid w:val="00272C3A"/>
    <w:rsid w:val="0027351F"/>
    <w:rsid w:val="002736E0"/>
    <w:rsid w:val="00277849"/>
    <w:rsid w:val="002805C0"/>
    <w:rsid w:val="00282280"/>
    <w:rsid w:val="00282368"/>
    <w:rsid w:val="00283F04"/>
    <w:rsid w:val="0029018C"/>
    <w:rsid w:val="00290AE8"/>
    <w:rsid w:val="00294177"/>
    <w:rsid w:val="00297854"/>
    <w:rsid w:val="002A0008"/>
    <w:rsid w:val="002A04DD"/>
    <w:rsid w:val="002A0BA4"/>
    <w:rsid w:val="002A1A9F"/>
    <w:rsid w:val="002A1FED"/>
    <w:rsid w:val="002A7F7D"/>
    <w:rsid w:val="002B2C56"/>
    <w:rsid w:val="002B3E3F"/>
    <w:rsid w:val="002B4156"/>
    <w:rsid w:val="002B41CA"/>
    <w:rsid w:val="002B5DCF"/>
    <w:rsid w:val="002B6331"/>
    <w:rsid w:val="002B6B32"/>
    <w:rsid w:val="002B7AC5"/>
    <w:rsid w:val="002C1035"/>
    <w:rsid w:val="002D1484"/>
    <w:rsid w:val="002D184E"/>
    <w:rsid w:val="002D3553"/>
    <w:rsid w:val="002D4AD8"/>
    <w:rsid w:val="002D4D5C"/>
    <w:rsid w:val="002D5353"/>
    <w:rsid w:val="002D717B"/>
    <w:rsid w:val="002E02D1"/>
    <w:rsid w:val="002E2C46"/>
    <w:rsid w:val="002E33A1"/>
    <w:rsid w:val="002E377A"/>
    <w:rsid w:val="002E49F2"/>
    <w:rsid w:val="002E5BFE"/>
    <w:rsid w:val="002E617D"/>
    <w:rsid w:val="002E6D40"/>
    <w:rsid w:val="002E7485"/>
    <w:rsid w:val="002E7A95"/>
    <w:rsid w:val="002F01B1"/>
    <w:rsid w:val="002F0390"/>
    <w:rsid w:val="002F30F0"/>
    <w:rsid w:val="002F6DA0"/>
    <w:rsid w:val="002F7650"/>
    <w:rsid w:val="00300D77"/>
    <w:rsid w:val="00302643"/>
    <w:rsid w:val="00303A8E"/>
    <w:rsid w:val="00303E7C"/>
    <w:rsid w:val="00304473"/>
    <w:rsid w:val="00310EA3"/>
    <w:rsid w:val="003140D2"/>
    <w:rsid w:val="00314FFC"/>
    <w:rsid w:val="003220E4"/>
    <w:rsid w:val="00323B9D"/>
    <w:rsid w:val="00330DE1"/>
    <w:rsid w:val="00330E38"/>
    <w:rsid w:val="0033118B"/>
    <w:rsid w:val="00333CC2"/>
    <w:rsid w:val="0033718E"/>
    <w:rsid w:val="00337644"/>
    <w:rsid w:val="003412FE"/>
    <w:rsid w:val="003413AF"/>
    <w:rsid w:val="00341C01"/>
    <w:rsid w:val="003437CC"/>
    <w:rsid w:val="00345D01"/>
    <w:rsid w:val="003461F1"/>
    <w:rsid w:val="00351F7F"/>
    <w:rsid w:val="0035299F"/>
    <w:rsid w:val="00354E55"/>
    <w:rsid w:val="00356A79"/>
    <w:rsid w:val="003622ED"/>
    <w:rsid w:val="0036616C"/>
    <w:rsid w:val="00366C75"/>
    <w:rsid w:val="003702C9"/>
    <w:rsid w:val="00371971"/>
    <w:rsid w:val="00371CA7"/>
    <w:rsid w:val="00372E16"/>
    <w:rsid w:val="00375329"/>
    <w:rsid w:val="003758D8"/>
    <w:rsid w:val="00375EB2"/>
    <w:rsid w:val="00376098"/>
    <w:rsid w:val="00376964"/>
    <w:rsid w:val="00376DE5"/>
    <w:rsid w:val="003809C2"/>
    <w:rsid w:val="00380DDD"/>
    <w:rsid w:val="003817C2"/>
    <w:rsid w:val="00382C0B"/>
    <w:rsid w:val="00384465"/>
    <w:rsid w:val="00384AF4"/>
    <w:rsid w:val="00393985"/>
    <w:rsid w:val="00393B24"/>
    <w:rsid w:val="00394EAD"/>
    <w:rsid w:val="00396646"/>
    <w:rsid w:val="003A0BF3"/>
    <w:rsid w:val="003A5652"/>
    <w:rsid w:val="003A5B39"/>
    <w:rsid w:val="003B10A4"/>
    <w:rsid w:val="003B3DBC"/>
    <w:rsid w:val="003B46D4"/>
    <w:rsid w:val="003B495E"/>
    <w:rsid w:val="003B75BD"/>
    <w:rsid w:val="003C172D"/>
    <w:rsid w:val="003C28EA"/>
    <w:rsid w:val="003C3D6C"/>
    <w:rsid w:val="003C4C65"/>
    <w:rsid w:val="003C7127"/>
    <w:rsid w:val="003D56CC"/>
    <w:rsid w:val="003D6736"/>
    <w:rsid w:val="003D729E"/>
    <w:rsid w:val="003D7CB0"/>
    <w:rsid w:val="003E067F"/>
    <w:rsid w:val="003E0748"/>
    <w:rsid w:val="003E1131"/>
    <w:rsid w:val="003E1913"/>
    <w:rsid w:val="003E1E31"/>
    <w:rsid w:val="003E5167"/>
    <w:rsid w:val="003E584F"/>
    <w:rsid w:val="003E7BB1"/>
    <w:rsid w:val="003F32E9"/>
    <w:rsid w:val="003F7249"/>
    <w:rsid w:val="004000A5"/>
    <w:rsid w:val="0040046B"/>
    <w:rsid w:val="00400E56"/>
    <w:rsid w:val="0040133F"/>
    <w:rsid w:val="0040162B"/>
    <w:rsid w:val="00402FA7"/>
    <w:rsid w:val="00414C55"/>
    <w:rsid w:val="00416796"/>
    <w:rsid w:val="0042054F"/>
    <w:rsid w:val="00427F3D"/>
    <w:rsid w:val="00432EFE"/>
    <w:rsid w:val="00434EF4"/>
    <w:rsid w:val="0043533F"/>
    <w:rsid w:val="00435493"/>
    <w:rsid w:val="00435D1D"/>
    <w:rsid w:val="00436C3A"/>
    <w:rsid w:val="00437C1B"/>
    <w:rsid w:val="00441837"/>
    <w:rsid w:val="00443A23"/>
    <w:rsid w:val="004459F2"/>
    <w:rsid w:val="00445FA4"/>
    <w:rsid w:val="0044660C"/>
    <w:rsid w:val="00446986"/>
    <w:rsid w:val="004479E7"/>
    <w:rsid w:val="00447E05"/>
    <w:rsid w:val="00451387"/>
    <w:rsid w:val="00451AB8"/>
    <w:rsid w:val="00453A56"/>
    <w:rsid w:val="00454F45"/>
    <w:rsid w:val="00455319"/>
    <w:rsid w:val="0045575F"/>
    <w:rsid w:val="004559C1"/>
    <w:rsid w:val="00455E00"/>
    <w:rsid w:val="0046151F"/>
    <w:rsid w:val="0046442D"/>
    <w:rsid w:val="004678A5"/>
    <w:rsid w:val="00470596"/>
    <w:rsid w:val="004714A6"/>
    <w:rsid w:val="0047247F"/>
    <w:rsid w:val="00472F43"/>
    <w:rsid w:val="004745AC"/>
    <w:rsid w:val="00475CA8"/>
    <w:rsid w:val="00476D63"/>
    <w:rsid w:val="00480D5B"/>
    <w:rsid w:val="004822E2"/>
    <w:rsid w:val="00482355"/>
    <w:rsid w:val="00482B95"/>
    <w:rsid w:val="004837C0"/>
    <w:rsid w:val="00491567"/>
    <w:rsid w:val="00493AF5"/>
    <w:rsid w:val="00494B5A"/>
    <w:rsid w:val="0049574C"/>
    <w:rsid w:val="00496EE0"/>
    <w:rsid w:val="004A1F8D"/>
    <w:rsid w:val="004A54A5"/>
    <w:rsid w:val="004A6D86"/>
    <w:rsid w:val="004A7829"/>
    <w:rsid w:val="004A7D5F"/>
    <w:rsid w:val="004B1B25"/>
    <w:rsid w:val="004B3058"/>
    <w:rsid w:val="004B477B"/>
    <w:rsid w:val="004B615A"/>
    <w:rsid w:val="004B6187"/>
    <w:rsid w:val="004C3741"/>
    <w:rsid w:val="004C3CD7"/>
    <w:rsid w:val="004D0606"/>
    <w:rsid w:val="004D1120"/>
    <w:rsid w:val="004D2657"/>
    <w:rsid w:val="004D6468"/>
    <w:rsid w:val="004D7AAB"/>
    <w:rsid w:val="004E2BA3"/>
    <w:rsid w:val="004E6574"/>
    <w:rsid w:val="004F3435"/>
    <w:rsid w:val="004F3893"/>
    <w:rsid w:val="004F5CBF"/>
    <w:rsid w:val="004F5DEA"/>
    <w:rsid w:val="005027C6"/>
    <w:rsid w:val="00503310"/>
    <w:rsid w:val="00510551"/>
    <w:rsid w:val="005105F8"/>
    <w:rsid w:val="005116F6"/>
    <w:rsid w:val="005123BA"/>
    <w:rsid w:val="0052647F"/>
    <w:rsid w:val="00527BA7"/>
    <w:rsid w:val="00530419"/>
    <w:rsid w:val="00532A84"/>
    <w:rsid w:val="00534667"/>
    <w:rsid w:val="00541337"/>
    <w:rsid w:val="00542CA7"/>
    <w:rsid w:val="005431D8"/>
    <w:rsid w:val="00546D65"/>
    <w:rsid w:val="005506B3"/>
    <w:rsid w:val="00551A5F"/>
    <w:rsid w:val="00552059"/>
    <w:rsid w:val="00552A27"/>
    <w:rsid w:val="0055472D"/>
    <w:rsid w:val="00554968"/>
    <w:rsid w:val="005562F5"/>
    <w:rsid w:val="00561B18"/>
    <w:rsid w:val="00562019"/>
    <w:rsid w:val="005622D9"/>
    <w:rsid w:val="00562436"/>
    <w:rsid w:val="005657FB"/>
    <w:rsid w:val="005677DE"/>
    <w:rsid w:val="00571CCF"/>
    <w:rsid w:val="005723F9"/>
    <w:rsid w:val="00572632"/>
    <w:rsid w:val="00572A12"/>
    <w:rsid w:val="005731AD"/>
    <w:rsid w:val="005735EC"/>
    <w:rsid w:val="00573F53"/>
    <w:rsid w:val="00573FAC"/>
    <w:rsid w:val="005749E3"/>
    <w:rsid w:val="005750DE"/>
    <w:rsid w:val="0057571E"/>
    <w:rsid w:val="005776F7"/>
    <w:rsid w:val="00577EC0"/>
    <w:rsid w:val="005820C3"/>
    <w:rsid w:val="0058290A"/>
    <w:rsid w:val="0058467F"/>
    <w:rsid w:val="0058511A"/>
    <w:rsid w:val="005864C1"/>
    <w:rsid w:val="00587A95"/>
    <w:rsid w:val="0059114A"/>
    <w:rsid w:val="00594E47"/>
    <w:rsid w:val="005953A3"/>
    <w:rsid w:val="005A1951"/>
    <w:rsid w:val="005A2381"/>
    <w:rsid w:val="005A2649"/>
    <w:rsid w:val="005A3AF6"/>
    <w:rsid w:val="005A4CB0"/>
    <w:rsid w:val="005A5E9E"/>
    <w:rsid w:val="005A652B"/>
    <w:rsid w:val="005A742C"/>
    <w:rsid w:val="005B0FDC"/>
    <w:rsid w:val="005B27FA"/>
    <w:rsid w:val="005B4673"/>
    <w:rsid w:val="005B4C48"/>
    <w:rsid w:val="005B4E0B"/>
    <w:rsid w:val="005B6EE2"/>
    <w:rsid w:val="005C09D3"/>
    <w:rsid w:val="005C100C"/>
    <w:rsid w:val="005C1374"/>
    <w:rsid w:val="005C31B4"/>
    <w:rsid w:val="005C5D31"/>
    <w:rsid w:val="005D05AF"/>
    <w:rsid w:val="005D14FA"/>
    <w:rsid w:val="005D2343"/>
    <w:rsid w:val="005D46A3"/>
    <w:rsid w:val="005D4BA6"/>
    <w:rsid w:val="005D5119"/>
    <w:rsid w:val="005D7968"/>
    <w:rsid w:val="005E20BD"/>
    <w:rsid w:val="005E3264"/>
    <w:rsid w:val="005E4569"/>
    <w:rsid w:val="005E774E"/>
    <w:rsid w:val="005F2563"/>
    <w:rsid w:val="005F4159"/>
    <w:rsid w:val="005F7808"/>
    <w:rsid w:val="0060315B"/>
    <w:rsid w:val="00606F8C"/>
    <w:rsid w:val="00607DD4"/>
    <w:rsid w:val="00610FAE"/>
    <w:rsid w:val="00611AF6"/>
    <w:rsid w:val="00616C91"/>
    <w:rsid w:val="006206AF"/>
    <w:rsid w:val="006239AB"/>
    <w:rsid w:val="00623A78"/>
    <w:rsid w:val="0062674B"/>
    <w:rsid w:val="00632769"/>
    <w:rsid w:val="00634AF8"/>
    <w:rsid w:val="006359CC"/>
    <w:rsid w:val="00636008"/>
    <w:rsid w:val="00636A1C"/>
    <w:rsid w:val="00637EA9"/>
    <w:rsid w:val="006401EC"/>
    <w:rsid w:val="006405CA"/>
    <w:rsid w:val="00645C2E"/>
    <w:rsid w:val="00645DE3"/>
    <w:rsid w:val="006470EE"/>
    <w:rsid w:val="00647A1A"/>
    <w:rsid w:val="006503A6"/>
    <w:rsid w:val="006515E2"/>
    <w:rsid w:val="00651E65"/>
    <w:rsid w:val="006538E6"/>
    <w:rsid w:val="00653D42"/>
    <w:rsid w:val="00654459"/>
    <w:rsid w:val="0065466E"/>
    <w:rsid w:val="006563E4"/>
    <w:rsid w:val="006565C1"/>
    <w:rsid w:val="00656A07"/>
    <w:rsid w:val="00656AC6"/>
    <w:rsid w:val="00657DE2"/>
    <w:rsid w:val="00660B90"/>
    <w:rsid w:val="006619A3"/>
    <w:rsid w:val="0066291C"/>
    <w:rsid w:val="00663DE0"/>
    <w:rsid w:val="00664BFD"/>
    <w:rsid w:val="00665036"/>
    <w:rsid w:val="0066545C"/>
    <w:rsid w:val="00670F06"/>
    <w:rsid w:val="0067344A"/>
    <w:rsid w:val="0067391C"/>
    <w:rsid w:val="00675F93"/>
    <w:rsid w:val="0067759A"/>
    <w:rsid w:val="00677670"/>
    <w:rsid w:val="00681139"/>
    <w:rsid w:val="00682205"/>
    <w:rsid w:val="0068245F"/>
    <w:rsid w:val="00683C26"/>
    <w:rsid w:val="00685125"/>
    <w:rsid w:val="00686C4F"/>
    <w:rsid w:val="00690B27"/>
    <w:rsid w:val="00691291"/>
    <w:rsid w:val="0069135A"/>
    <w:rsid w:val="006922CB"/>
    <w:rsid w:val="00693C1A"/>
    <w:rsid w:val="0069687A"/>
    <w:rsid w:val="00696E11"/>
    <w:rsid w:val="006979FC"/>
    <w:rsid w:val="006A0844"/>
    <w:rsid w:val="006A269E"/>
    <w:rsid w:val="006A2E38"/>
    <w:rsid w:val="006A3A2A"/>
    <w:rsid w:val="006A5463"/>
    <w:rsid w:val="006A5BF8"/>
    <w:rsid w:val="006B18E8"/>
    <w:rsid w:val="006B2F69"/>
    <w:rsid w:val="006B378A"/>
    <w:rsid w:val="006B4754"/>
    <w:rsid w:val="006B4BF9"/>
    <w:rsid w:val="006B7FF0"/>
    <w:rsid w:val="006C0679"/>
    <w:rsid w:val="006C0D35"/>
    <w:rsid w:val="006C11CF"/>
    <w:rsid w:val="006C1212"/>
    <w:rsid w:val="006C3AE0"/>
    <w:rsid w:val="006C4973"/>
    <w:rsid w:val="006C4F01"/>
    <w:rsid w:val="006C54BC"/>
    <w:rsid w:val="006D259B"/>
    <w:rsid w:val="006D2F39"/>
    <w:rsid w:val="006D6763"/>
    <w:rsid w:val="006E30CB"/>
    <w:rsid w:val="006E63C6"/>
    <w:rsid w:val="006E749F"/>
    <w:rsid w:val="006E77FA"/>
    <w:rsid w:val="006F088B"/>
    <w:rsid w:val="006F2855"/>
    <w:rsid w:val="006F2BFC"/>
    <w:rsid w:val="006F2D29"/>
    <w:rsid w:val="006F7086"/>
    <w:rsid w:val="00702CA2"/>
    <w:rsid w:val="007036AE"/>
    <w:rsid w:val="00706749"/>
    <w:rsid w:val="00706772"/>
    <w:rsid w:val="00707472"/>
    <w:rsid w:val="00710896"/>
    <w:rsid w:val="007129DE"/>
    <w:rsid w:val="00712DFD"/>
    <w:rsid w:val="00713482"/>
    <w:rsid w:val="00713A30"/>
    <w:rsid w:val="00713E60"/>
    <w:rsid w:val="0071413F"/>
    <w:rsid w:val="00714DA3"/>
    <w:rsid w:val="0071655F"/>
    <w:rsid w:val="0071717C"/>
    <w:rsid w:val="0072094B"/>
    <w:rsid w:val="0072275D"/>
    <w:rsid w:val="00727F2C"/>
    <w:rsid w:val="0073591D"/>
    <w:rsid w:val="00744252"/>
    <w:rsid w:val="007519FC"/>
    <w:rsid w:val="00755808"/>
    <w:rsid w:val="0075617F"/>
    <w:rsid w:val="00756315"/>
    <w:rsid w:val="00757BEB"/>
    <w:rsid w:val="00761CEC"/>
    <w:rsid w:val="007628E0"/>
    <w:rsid w:val="00765223"/>
    <w:rsid w:val="007657AC"/>
    <w:rsid w:val="007663C6"/>
    <w:rsid w:val="00770813"/>
    <w:rsid w:val="00772DD6"/>
    <w:rsid w:val="00773519"/>
    <w:rsid w:val="00775116"/>
    <w:rsid w:val="007751A1"/>
    <w:rsid w:val="007761B1"/>
    <w:rsid w:val="0077683D"/>
    <w:rsid w:val="00777F47"/>
    <w:rsid w:val="0078156A"/>
    <w:rsid w:val="007828C3"/>
    <w:rsid w:val="00782BBD"/>
    <w:rsid w:val="0078578F"/>
    <w:rsid w:val="00785DE1"/>
    <w:rsid w:val="00787C50"/>
    <w:rsid w:val="00791546"/>
    <w:rsid w:val="00792287"/>
    <w:rsid w:val="0079261C"/>
    <w:rsid w:val="0079475F"/>
    <w:rsid w:val="007947B9"/>
    <w:rsid w:val="0079701D"/>
    <w:rsid w:val="007A27A5"/>
    <w:rsid w:val="007A2FAE"/>
    <w:rsid w:val="007A36C9"/>
    <w:rsid w:val="007A3947"/>
    <w:rsid w:val="007A3983"/>
    <w:rsid w:val="007A6CF6"/>
    <w:rsid w:val="007A6FE4"/>
    <w:rsid w:val="007A772C"/>
    <w:rsid w:val="007A7F0E"/>
    <w:rsid w:val="007B0A9A"/>
    <w:rsid w:val="007B2673"/>
    <w:rsid w:val="007B2DE6"/>
    <w:rsid w:val="007B500F"/>
    <w:rsid w:val="007B5865"/>
    <w:rsid w:val="007C0EBE"/>
    <w:rsid w:val="007C0F8D"/>
    <w:rsid w:val="007C426F"/>
    <w:rsid w:val="007C6138"/>
    <w:rsid w:val="007C7170"/>
    <w:rsid w:val="007C7E8A"/>
    <w:rsid w:val="007D2CEE"/>
    <w:rsid w:val="007D3A45"/>
    <w:rsid w:val="007D6C0D"/>
    <w:rsid w:val="007D6F11"/>
    <w:rsid w:val="007E0118"/>
    <w:rsid w:val="007E12F9"/>
    <w:rsid w:val="007E3505"/>
    <w:rsid w:val="007E5111"/>
    <w:rsid w:val="007E56DB"/>
    <w:rsid w:val="007E6AC0"/>
    <w:rsid w:val="007E6D6D"/>
    <w:rsid w:val="007F0B65"/>
    <w:rsid w:val="007F3394"/>
    <w:rsid w:val="007F5F23"/>
    <w:rsid w:val="007F7836"/>
    <w:rsid w:val="008011F6"/>
    <w:rsid w:val="00805577"/>
    <w:rsid w:val="008108FC"/>
    <w:rsid w:val="00811764"/>
    <w:rsid w:val="00811DA7"/>
    <w:rsid w:val="00820B79"/>
    <w:rsid w:val="00826256"/>
    <w:rsid w:val="00831F2F"/>
    <w:rsid w:val="0083739C"/>
    <w:rsid w:val="00842D87"/>
    <w:rsid w:val="00844ABE"/>
    <w:rsid w:val="0084711B"/>
    <w:rsid w:val="00847292"/>
    <w:rsid w:val="008504DD"/>
    <w:rsid w:val="0085177F"/>
    <w:rsid w:val="0085298E"/>
    <w:rsid w:val="00857B16"/>
    <w:rsid w:val="008610CB"/>
    <w:rsid w:val="00863262"/>
    <w:rsid w:val="00863540"/>
    <w:rsid w:val="00863A05"/>
    <w:rsid w:val="0086447B"/>
    <w:rsid w:val="008646D1"/>
    <w:rsid w:val="00864BD1"/>
    <w:rsid w:val="00866FE0"/>
    <w:rsid w:val="00867E6C"/>
    <w:rsid w:val="008740C1"/>
    <w:rsid w:val="008743CD"/>
    <w:rsid w:val="008755C0"/>
    <w:rsid w:val="008760A3"/>
    <w:rsid w:val="008774C0"/>
    <w:rsid w:val="008803ED"/>
    <w:rsid w:val="00881898"/>
    <w:rsid w:val="00882696"/>
    <w:rsid w:val="00882F99"/>
    <w:rsid w:val="00883E50"/>
    <w:rsid w:val="008843AF"/>
    <w:rsid w:val="00886C25"/>
    <w:rsid w:val="00890A32"/>
    <w:rsid w:val="00894621"/>
    <w:rsid w:val="00894C7F"/>
    <w:rsid w:val="00894FD1"/>
    <w:rsid w:val="008956A0"/>
    <w:rsid w:val="00896661"/>
    <w:rsid w:val="00896F90"/>
    <w:rsid w:val="008A18A4"/>
    <w:rsid w:val="008A1C96"/>
    <w:rsid w:val="008A35AC"/>
    <w:rsid w:val="008A3FEB"/>
    <w:rsid w:val="008A4C3B"/>
    <w:rsid w:val="008A7106"/>
    <w:rsid w:val="008B116F"/>
    <w:rsid w:val="008B1A9E"/>
    <w:rsid w:val="008B4B76"/>
    <w:rsid w:val="008B5427"/>
    <w:rsid w:val="008B5607"/>
    <w:rsid w:val="008B605E"/>
    <w:rsid w:val="008B6F22"/>
    <w:rsid w:val="008B7E2B"/>
    <w:rsid w:val="008C0B61"/>
    <w:rsid w:val="008C22B8"/>
    <w:rsid w:val="008C3786"/>
    <w:rsid w:val="008C522F"/>
    <w:rsid w:val="008C6BF2"/>
    <w:rsid w:val="008D1A3B"/>
    <w:rsid w:val="008D452F"/>
    <w:rsid w:val="008D510A"/>
    <w:rsid w:val="008E00E4"/>
    <w:rsid w:val="008E1691"/>
    <w:rsid w:val="008E1FA8"/>
    <w:rsid w:val="008E22D1"/>
    <w:rsid w:val="008E43A1"/>
    <w:rsid w:val="008E6A97"/>
    <w:rsid w:val="008E6F63"/>
    <w:rsid w:val="008F48E1"/>
    <w:rsid w:val="008F49CE"/>
    <w:rsid w:val="008F520B"/>
    <w:rsid w:val="008F5C89"/>
    <w:rsid w:val="008F6B9F"/>
    <w:rsid w:val="0090195E"/>
    <w:rsid w:val="00903AA7"/>
    <w:rsid w:val="00903C3D"/>
    <w:rsid w:val="00905F02"/>
    <w:rsid w:val="0090646F"/>
    <w:rsid w:val="009166F4"/>
    <w:rsid w:val="0091674B"/>
    <w:rsid w:val="00917BE5"/>
    <w:rsid w:val="00920139"/>
    <w:rsid w:val="009206AA"/>
    <w:rsid w:val="00920A0A"/>
    <w:rsid w:val="00920DA0"/>
    <w:rsid w:val="00921A95"/>
    <w:rsid w:val="00923427"/>
    <w:rsid w:val="0092395E"/>
    <w:rsid w:val="0092548D"/>
    <w:rsid w:val="0092586F"/>
    <w:rsid w:val="009265EB"/>
    <w:rsid w:val="00927339"/>
    <w:rsid w:val="00927B78"/>
    <w:rsid w:val="009324AE"/>
    <w:rsid w:val="009362D0"/>
    <w:rsid w:val="00936E1E"/>
    <w:rsid w:val="00936E6F"/>
    <w:rsid w:val="00940B5C"/>
    <w:rsid w:val="00942B15"/>
    <w:rsid w:val="00942C9B"/>
    <w:rsid w:val="0094390F"/>
    <w:rsid w:val="009440C3"/>
    <w:rsid w:val="0094472D"/>
    <w:rsid w:val="00945B6E"/>
    <w:rsid w:val="00946ABE"/>
    <w:rsid w:val="00951AC2"/>
    <w:rsid w:val="0095260E"/>
    <w:rsid w:val="009538FD"/>
    <w:rsid w:val="00953AE7"/>
    <w:rsid w:val="00954295"/>
    <w:rsid w:val="00957818"/>
    <w:rsid w:val="00962171"/>
    <w:rsid w:val="00963671"/>
    <w:rsid w:val="009645F1"/>
    <w:rsid w:val="009663DC"/>
    <w:rsid w:val="0097263E"/>
    <w:rsid w:val="009747D0"/>
    <w:rsid w:val="009757AB"/>
    <w:rsid w:val="00975ED2"/>
    <w:rsid w:val="00976BA0"/>
    <w:rsid w:val="0097755A"/>
    <w:rsid w:val="00977D72"/>
    <w:rsid w:val="00977FA7"/>
    <w:rsid w:val="00982A93"/>
    <w:rsid w:val="00990AC0"/>
    <w:rsid w:val="009939E3"/>
    <w:rsid w:val="0099485E"/>
    <w:rsid w:val="009948C6"/>
    <w:rsid w:val="009953E3"/>
    <w:rsid w:val="00997385"/>
    <w:rsid w:val="009A0522"/>
    <w:rsid w:val="009A0ACE"/>
    <w:rsid w:val="009A10CC"/>
    <w:rsid w:val="009A37C6"/>
    <w:rsid w:val="009A58F8"/>
    <w:rsid w:val="009A5E93"/>
    <w:rsid w:val="009A7698"/>
    <w:rsid w:val="009B42A3"/>
    <w:rsid w:val="009B53DF"/>
    <w:rsid w:val="009B6D49"/>
    <w:rsid w:val="009C0246"/>
    <w:rsid w:val="009C1F5A"/>
    <w:rsid w:val="009C25FE"/>
    <w:rsid w:val="009C3513"/>
    <w:rsid w:val="009C5087"/>
    <w:rsid w:val="009C6A3F"/>
    <w:rsid w:val="009D01A8"/>
    <w:rsid w:val="009D226E"/>
    <w:rsid w:val="009D37B1"/>
    <w:rsid w:val="009D4196"/>
    <w:rsid w:val="009D6103"/>
    <w:rsid w:val="009E161B"/>
    <w:rsid w:val="009E30A2"/>
    <w:rsid w:val="009E39EA"/>
    <w:rsid w:val="009E40A0"/>
    <w:rsid w:val="009E4D8A"/>
    <w:rsid w:val="009E666F"/>
    <w:rsid w:val="009E6818"/>
    <w:rsid w:val="009E7409"/>
    <w:rsid w:val="009F2043"/>
    <w:rsid w:val="009F3DE0"/>
    <w:rsid w:val="009F6B6A"/>
    <w:rsid w:val="00A01AC7"/>
    <w:rsid w:val="00A07E10"/>
    <w:rsid w:val="00A17CB3"/>
    <w:rsid w:val="00A206E7"/>
    <w:rsid w:val="00A207D0"/>
    <w:rsid w:val="00A2180C"/>
    <w:rsid w:val="00A23560"/>
    <w:rsid w:val="00A266FA"/>
    <w:rsid w:val="00A32FAA"/>
    <w:rsid w:val="00A34048"/>
    <w:rsid w:val="00A346A5"/>
    <w:rsid w:val="00A3477B"/>
    <w:rsid w:val="00A34D8D"/>
    <w:rsid w:val="00A357DD"/>
    <w:rsid w:val="00A35BD4"/>
    <w:rsid w:val="00A35F1A"/>
    <w:rsid w:val="00A36274"/>
    <w:rsid w:val="00A367C8"/>
    <w:rsid w:val="00A36869"/>
    <w:rsid w:val="00A419D4"/>
    <w:rsid w:val="00A426E2"/>
    <w:rsid w:val="00A44E21"/>
    <w:rsid w:val="00A501B6"/>
    <w:rsid w:val="00A523E6"/>
    <w:rsid w:val="00A57046"/>
    <w:rsid w:val="00A611D1"/>
    <w:rsid w:val="00A62074"/>
    <w:rsid w:val="00A71202"/>
    <w:rsid w:val="00A73C4E"/>
    <w:rsid w:val="00A73F30"/>
    <w:rsid w:val="00A74E66"/>
    <w:rsid w:val="00A7653E"/>
    <w:rsid w:val="00A81C91"/>
    <w:rsid w:val="00A833E9"/>
    <w:rsid w:val="00A83DC1"/>
    <w:rsid w:val="00A849A2"/>
    <w:rsid w:val="00A86CAD"/>
    <w:rsid w:val="00A86D98"/>
    <w:rsid w:val="00A91B2D"/>
    <w:rsid w:val="00A9314F"/>
    <w:rsid w:val="00A96F9B"/>
    <w:rsid w:val="00A9729F"/>
    <w:rsid w:val="00AA1207"/>
    <w:rsid w:val="00AA1253"/>
    <w:rsid w:val="00AA31C8"/>
    <w:rsid w:val="00AA331A"/>
    <w:rsid w:val="00AA34CE"/>
    <w:rsid w:val="00AA4627"/>
    <w:rsid w:val="00AA5874"/>
    <w:rsid w:val="00AA5B45"/>
    <w:rsid w:val="00AA688C"/>
    <w:rsid w:val="00AA6CCB"/>
    <w:rsid w:val="00AA7190"/>
    <w:rsid w:val="00AB18E9"/>
    <w:rsid w:val="00AB53D1"/>
    <w:rsid w:val="00AB5F3C"/>
    <w:rsid w:val="00AB71D2"/>
    <w:rsid w:val="00AC2610"/>
    <w:rsid w:val="00AC3926"/>
    <w:rsid w:val="00AC3D4B"/>
    <w:rsid w:val="00AC49D5"/>
    <w:rsid w:val="00AD30E9"/>
    <w:rsid w:val="00AD4FD4"/>
    <w:rsid w:val="00AD72CA"/>
    <w:rsid w:val="00AE2E14"/>
    <w:rsid w:val="00AE34BE"/>
    <w:rsid w:val="00AE5197"/>
    <w:rsid w:val="00AE6FF9"/>
    <w:rsid w:val="00AF1045"/>
    <w:rsid w:val="00AF13F3"/>
    <w:rsid w:val="00AF1988"/>
    <w:rsid w:val="00AF3CFE"/>
    <w:rsid w:val="00AF425D"/>
    <w:rsid w:val="00AF46B6"/>
    <w:rsid w:val="00AF607A"/>
    <w:rsid w:val="00AF6C17"/>
    <w:rsid w:val="00AF7657"/>
    <w:rsid w:val="00B03510"/>
    <w:rsid w:val="00B065EB"/>
    <w:rsid w:val="00B07658"/>
    <w:rsid w:val="00B07A4D"/>
    <w:rsid w:val="00B1166D"/>
    <w:rsid w:val="00B118B4"/>
    <w:rsid w:val="00B14DF4"/>
    <w:rsid w:val="00B15AA6"/>
    <w:rsid w:val="00B15BB5"/>
    <w:rsid w:val="00B1774C"/>
    <w:rsid w:val="00B22B70"/>
    <w:rsid w:val="00B25BED"/>
    <w:rsid w:val="00B261AF"/>
    <w:rsid w:val="00B265E1"/>
    <w:rsid w:val="00B310B8"/>
    <w:rsid w:val="00B31F9E"/>
    <w:rsid w:val="00B33F99"/>
    <w:rsid w:val="00B35404"/>
    <w:rsid w:val="00B35697"/>
    <w:rsid w:val="00B36DFD"/>
    <w:rsid w:val="00B37E79"/>
    <w:rsid w:val="00B44F68"/>
    <w:rsid w:val="00B47653"/>
    <w:rsid w:val="00B509E0"/>
    <w:rsid w:val="00B509FF"/>
    <w:rsid w:val="00B52A75"/>
    <w:rsid w:val="00B53095"/>
    <w:rsid w:val="00B537DB"/>
    <w:rsid w:val="00B55C4D"/>
    <w:rsid w:val="00B60106"/>
    <w:rsid w:val="00B60D7E"/>
    <w:rsid w:val="00B6164F"/>
    <w:rsid w:val="00B65896"/>
    <w:rsid w:val="00B660FB"/>
    <w:rsid w:val="00B66D3A"/>
    <w:rsid w:val="00B70716"/>
    <w:rsid w:val="00B732CD"/>
    <w:rsid w:val="00B739B5"/>
    <w:rsid w:val="00B73FBB"/>
    <w:rsid w:val="00B75894"/>
    <w:rsid w:val="00B76AAC"/>
    <w:rsid w:val="00B77572"/>
    <w:rsid w:val="00B77F84"/>
    <w:rsid w:val="00B80BB6"/>
    <w:rsid w:val="00B818CE"/>
    <w:rsid w:val="00B82B3F"/>
    <w:rsid w:val="00B82E09"/>
    <w:rsid w:val="00B84D1F"/>
    <w:rsid w:val="00B85D0D"/>
    <w:rsid w:val="00B94B94"/>
    <w:rsid w:val="00BA1186"/>
    <w:rsid w:val="00BA4547"/>
    <w:rsid w:val="00BA4E53"/>
    <w:rsid w:val="00BA5611"/>
    <w:rsid w:val="00BB0606"/>
    <w:rsid w:val="00BB1353"/>
    <w:rsid w:val="00BB14A7"/>
    <w:rsid w:val="00BB1CD6"/>
    <w:rsid w:val="00BB4192"/>
    <w:rsid w:val="00BB450D"/>
    <w:rsid w:val="00BB4E6F"/>
    <w:rsid w:val="00BB60BB"/>
    <w:rsid w:val="00BC4295"/>
    <w:rsid w:val="00BC502A"/>
    <w:rsid w:val="00BC5937"/>
    <w:rsid w:val="00BC6BCF"/>
    <w:rsid w:val="00BC7109"/>
    <w:rsid w:val="00BD154D"/>
    <w:rsid w:val="00BD2A3F"/>
    <w:rsid w:val="00BD456D"/>
    <w:rsid w:val="00BD6691"/>
    <w:rsid w:val="00BD780E"/>
    <w:rsid w:val="00BE0BD9"/>
    <w:rsid w:val="00BE0DF2"/>
    <w:rsid w:val="00BE0F92"/>
    <w:rsid w:val="00BE261B"/>
    <w:rsid w:val="00BE48DE"/>
    <w:rsid w:val="00BE6CB9"/>
    <w:rsid w:val="00BF2972"/>
    <w:rsid w:val="00BF3837"/>
    <w:rsid w:val="00BF493F"/>
    <w:rsid w:val="00BF4C2B"/>
    <w:rsid w:val="00C04402"/>
    <w:rsid w:val="00C106C7"/>
    <w:rsid w:val="00C10D36"/>
    <w:rsid w:val="00C135F9"/>
    <w:rsid w:val="00C13ACF"/>
    <w:rsid w:val="00C14DB8"/>
    <w:rsid w:val="00C1528C"/>
    <w:rsid w:val="00C157F6"/>
    <w:rsid w:val="00C20151"/>
    <w:rsid w:val="00C22E04"/>
    <w:rsid w:val="00C23275"/>
    <w:rsid w:val="00C23B71"/>
    <w:rsid w:val="00C23BA1"/>
    <w:rsid w:val="00C267F3"/>
    <w:rsid w:val="00C27155"/>
    <w:rsid w:val="00C30E6D"/>
    <w:rsid w:val="00C31DF5"/>
    <w:rsid w:val="00C33E96"/>
    <w:rsid w:val="00C343A0"/>
    <w:rsid w:val="00C35D18"/>
    <w:rsid w:val="00C36F54"/>
    <w:rsid w:val="00C40539"/>
    <w:rsid w:val="00C40A7F"/>
    <w:rsid w:val="00C42F82"/>
    <w:rsid w:val="00C4312D"/>
    <w:rsid w:val="00C4422F"/>
    <w:rsid w:val="00C450FB"/>
    <w:rsid w:val="00C453BD"/>
    <w:rsid w:val="00C45A3A"/>
    <w:rsid w:val="00C4667F"/>
    <w:rsid w:val="00C46A57"/>
    <w:rsid w:val="00C4746A"/>
    <w:rsid w:val="00C53F24"/>
    <w:rsid w:val="00C55FC9"/>
    <w:rsid w:val="00C56CEC"/>
    <w:rsid w:val="00C573BA"/>
    <w:rsid w:val="00C5762A"/>
    <w:rsid w:val="00C641FC"/>
    <w:rsid w:val="00C710B6"/>
    <w:rsid w:val="00C7257D"/>
    <w:rsid w:val="00C7271A"/>
    <w:rsid w:val="00C73299"/>
    <w:rsid w:val="00C73CF1"/>
    <w:rsid w:val="00C77C28"/>
    <w:rsid w:val="00C80D9B"/>
    <w:rsid w:val="00C822A9"/>
    <w:rsid w:val="00C822F9"/>
    <w:rsid w:val="00C82C76"/>
    <w:rsid w:val="00C84C9D"/>
    <w:rsid w:val="00C8644A"/>
    <w:rsid w:val="00C8683D"/>
    <w:rsid w:val="00C912B4"/>
    <w:rsid w:val="00C922E8"/>
    <w:rsid w:val="00C92CA2"/>
    <w:rsid w:val="00C93176"/>
    <w:rsid w:val="00C9335B"/>
    <w:rsid w:val="00C94161"/>
    <w:rsid w:val="00CA1AB7"/>
    <w:rsid w:val="00CA3EAD"/>
    <w:rsid w:val="00CA4C95"/>
    <w:rsid w:val="00CA54DC"/>
    <w:rsid w:val="00CB0021"/>
    <w:rsid w:val="00CB0633"/>
    <w:rsid w:val="00CB41E4"/>
    <w:rsid w:val="00CB7576"/>
    <w:rsid w:val="00CC1C66"/>
    <w:rsid w:val="00CC5168"/>
    <w:rsid w:val="00CC6D49"/>
    <w:rsid w:val="00CC7025"/>
    <w:rsid w:val="00CD1217"/>
    <w:rsid w:val="00CD3832"/>
    <w:rsid w:val="00CD42F0"/>
    <w:rsid w:val="00CD6997"/>
    <w:rsid w:val="00CD6E01"/>
    <w:rsid w:val="00CD76DC"/>
    <w:rsid w:val="00CD7ADF"/>
    <w:rsid w:val="00CE0139"/>
    <w:rsid w:val="00CE14C4"/>
    <w:rsid w:val="00CE1841"/>
    <w:rsid w:val="00CE6C2F"/>
    <w:rsid w:val="00CF293C"/>
    <w:rsid w:val="00CF3359"/>
    <w:rsid w:val="00CF40E8"/>
    <w:rsid w:val="00CF7399"/>
    <w:rsid w:val="00CF79FE"/>
    <w:rsid w:val="00D0041B"/>
    <w:rsid w:val="00D03F3C"/>
    <w:rsid w:val="00D05658"/>
    <w:rsid w:val="00D05CF7"/>
    <w:rsid w:val="00D06828"/>
    <w:rsid w:val="00D07CD9"/>
    <w:rsid w:val="00D16D49"/>
    <w:rsid w:val="00D16FA3"/>
    <w:rsid w:val="00D20581"/>
    <w:rsid w:val="00D21654"/>
    <w:rsid w:val="00D230A3"/>
    <w:rsid w:val="00D2529F"/>
    <w:rsid w:val="00D3612B"/>
    <w:rsid w:val="00D364D0"/>
    <w:rsid w:val="00D368C2"/>
    <w:rsid w:val="00D37D28"/>
    <w:rsid w:val="00D37FEB"/>
    <w:rsid w:val="00D416CA"/>
    <w:rsid w:val="00D445C0"/>
    <w:rsid w:val="00D47007"/>
    <w:rsid w:val="00D54D7F"/>
    <w:rsid w:val="00D573C2"/>
    <w:rsid w:val="00D60B7F"/>
    <w:rsid w:val="00D6100A"/>
    <w:rsid w:val="00D61329"/>
    <w:rsid w:val="00D648F8"/>
    <w:rsid w:val="00D65F11"/>
    <w:rsid w:val="00D66249"/>
    <w:rsid w:val="00D70A03"/>
    <w:rsid w:val="00D70AFA"/>
    <w:rsid w:val="00D72183"/>
    <w:rsid w:val="00D731F1"/>
    <w:rsid w:val="00D75BD7"/>
    <w:rsid w:val="00D76813"/>
    <w:rsid w:val="00D7771F"/>
    <w:rsid w:val="00D8002B"/>
    <w:rsid w:val="00D811D0"/>
    <w:rsid w:val="00D8497D"/>
    <w:rsid w:val="00D90BC0"/>
    <w:rsid w:val="00D93D0A"/>
    <w:rsid w:val="00D93E6A"/>
    <w:rsid w:val="00D945C4"/>
    <w:rsid w:val="00D9498F"/>
    <w:rsid w:val="00D951EA"/>
    <w:rsid w:val="00D9591F"/>
    <w:rsid w:val="00DA1D7F"/>
    <w:rsid w:val="00DB3131"/>
    <w:rsid w:val="00DB3817"/>
    <w:rsid w:val="00DB63FF"/>
    <w:rsid w:val="00DB7ADC"/>
    <w:rsid w:val="00DC3057"/>
    <w:rsid w:val="00DC5EA7"/>
    <w:rsid w:val="00DC7B66"/>
    <w:rsid w:val="00DC7E87"/>
    <w:rsid w:val="00DD1555"/>
    <w:rsid w:val="00DD4754"/>
    <w:rsid w:val="00DD7352"/>
    <w:rsid w:val="00DE3644"/>
    <w:rsid w:val="00DE3AE0"/>
    <w:rsid w:val="00DF0B76"/>
    <w:rsid w:val="00DF0C48"/>
    <w:rsid w:val="00DF0D79"/>
    <w:rsid w:val="00DF2502"/>
    <w:rsid w:val="00DF3A09"/>
    <w:rsid w:val="00E00067"/>
    <w:rsid w:val="00E007F7"/>
    <w:rsid w:val="00E045A2"/>
    <w:rsid w:val="00E05973"/>
    <w:rsid w:val="00E06487"/>
    <w:rsid w:val="00E10261"/>
    <w:rsid w:val="00E11522"/>
    <w:rsid w:val="00E146BA"/>
    <w:rsid w:val="00E166B5"/>
    <w:rsid w:val="00E16FB4"/>
    <w:rsid w:val="00E17266"/>
    <w:rsid w:val="00E17B89"/>
    <w:rsid w:val="00E17EB5"/>
    <w:rsid w:val="00E23F88"/>
    <w:rsid w:val="00E253A1"/>
    <w:rsid w:val="00E273E3"/>
    <w:rsid w:val="00E31547"/>
    <w:rsid w:val="00E32966"/>
    <w:rsid w:val="00E339A6"/>
    <w:rsid w:val="00E33EC4"/>
    <w:rsid w:val="00E3632F"/>
    <w:rsid w:val="00E365F0"/>
    <w:rsid w:val="00E36CF8"/>
    <w:rsid w:val="00E36FFB"/>
    <w:rsid w:val="00E37B44"/>
    <w:rsid w:val="00E431F8"/>
    <w:rsid w:val="00E43CCF"/>
    <w:rsid w:val="00E43DCC"/>
    <w:rsid w:val="00E445A5"/>
    <w:rsid w:val="00E46469"/>
    <w:rsid w:val="00E53574"/>
    <w:rsid w:val="00E53A92"/>
    <w:rsid w:val="00E55E1F"/>
    <w:rsid w:val="00E55E89"/>
    <w:rsid w:val="00E64D17"/>
    <w:rsid w:val="00E657B3"/>
    <w:rsid w:val="00E659DA"/>
    <w:rsid w:val="00E65C87"/>
    <w:rsid w:val="00E70F76"/>
    <w:rsid w:val="00E719AF"/>
    <w:rsid w:val="00E71D04"/>
    <w:rsid w:val="00E72764"/>
    <w:rsid w:val="00E72790"/>
    <w:rsid w:val="00E73E7F"/>
    <w:rsid w:val="00E75683"/>
    <w:rsid w:val="00E756B9"/>
    <w:rsid w:val="00E75DE8"/>
    <w:rsid w:val="00E77AAE"/>
    <w:rsid w:val="00E81F6E"/>
    <w:rsid w:val="00E83282"/>
    <w:rsid w:val="00E84361"/>
    <w:rsid w:val="00E84A0D"/>
    <w:rsid w:val="00E84ED4"/>
    <w:rsid w:val="00E879AA"/>
    <w:rsid w:val="00E9000E"/>
    <w:rsid w:val="00E9145B"/>
    <w:rsid w:val="00E93889"/>
    <w:rsid w:val="00E93FA5"/>
    <w:rsid w:val="00E942EF"/>
    <w:rsid w:val="00E958D2"/>
    <w:rsid w:val="00E96A2A"/>
    <w:rsid w:val="00EA11F1"/>
    <w:rsid w:val="00EA3AA1"/>
    <w:rsid w:val="00EA4818"/>
    <w:rsid w:val="00EA4D45"/>
    <w:rsid w:val="00EA50E4"/>
    <w:rsid w:val="00EB532F"/>
    <w:rsid w:val="00EB6CFA"/>
    <w:rsid w:val="00EB7336"/>
    <w:rsid w:val="00EC08FE"/>
    <w:rsid w:val="00EC2925"/>
    <w:rsid w:val="00EC5B1C"/>
    <w:rsid w:val="00ED38FD"/>
    <w:rsid w:val="00EE01CF"/>
    <w:rsid w:val="00EE0A46"/>
    <w:rsid w:val="00EE0B67"/>
    <w:rsid w:val="00EE168F"/>
    <w:rsid w:val="00EE207E"/>
    <w:rsid w:val="00EE2DD9"/>
    <w:rsid w:val="00EE45B5"/>
    <w:rsid w:val="00EE74C9"/>
    <w:rsid w:val="00EF1452"/>
    <w:rsid w:val="00EF1930"/>
    <w:rsid w:val="00EF3096"/>
    <w:rsid w:val="00EF4A8D"/>
    <w:rsid w:val="00EF5780"/>
    <w:rsid w:val="00EF5E4F"/>
    <w:rsid w:val="00EF656B"/>
    <w:rsid w:val="00F006BE"/>
    <w:rsid w:val="00F00B09"/>
    <w:rsid w:val="00F0185F"/>
    <w:rsid w:val="00F02148"/>
    <w:rsid w:val="00F03EFB"/>
    <w:rsid w:val="00F06242"/>
    <w:rsid w:val="00F148EC"/>
    <w:rsid w:val="00F15D4B"/>
    <w:rsid w:val="00F1787A"/>
    <w:rsid w:val="00F217F8"/>
    <w:rsid w:val="00F25E27"/>
    <w:rsid w:val="00F30550"/>
    <w:rsid w:val="00F3106A"/>
    <w:rsid w:val="00F334AD"/>
    <w:rsid w:val="00F33ED6"/>
    <w:rsid w:val="00F34E82"/>
    <w:rsid w:val="00F34EC6"/>
    <w:rsid w:val="00F368A5"/>
    <w:rsid w:val="00F3778F"/>
    <w:rsid w:val="00F40C99"/>
    <w:rsid w:val="00F43417"/>
    <w:rsid w:val="00F43618"/>
    <w:rsid w:val="00F43D36"/>
    <w:rsid w:val="00F44BA1"/>
    <w:rsid w:val="00F464DA"/>
    <w:rsid w:val="00F50612"/>
    <w:rsid w:val="00F52B57"/>
    <w:rsid w:val="00F53C98"/>
    <w:rsid w:val="00F54028"/>
    <w:rsid w:val="00F54DEF"/>
    <w:rsid w:val="00F55800"/>
    <w:rsid w:val="00F570CD"/>
    <w:rsid w:val="00F57CE4"/>
    <w:rsid w:val="00F60C08"/>
    <w:rsid w:val="00F61B8A"/>
    <w:rsid w:val="00F6396A"/>
    <w:rsid w:val="00F67A85"/>
    <w:rsid w:val="00F769C7"/>
    <w:rsid w:val="00F80FAB"/>
    <w:rsid w:val="00F81CE6"/>
    <w:rsid w:val="00F8782A"/>
    <w:rsid w:val="00F91704"/>
    <w:rsid w:val="00F92837"/>
    <w:rsid w:val="00F9451E"/>
    <w:rsid w:val="00F949C6"/>
    <w:rsid w:val="00F95F64"/>
    <w:rsid w:val="00FA00DE"/>
    <w:rsid w:val="00FA0885"/>
    <w:rsid w:val="00FA17B7"/>
    <w:rsid w:val="00FA22C8"/>
    <w:rsid w:val="00FA33BA"/>
    <w:rsid w:val="00FA6531"/>
    <w:rsid w:val="00FA6C32"/>
    <w:rsid w:val="00FB06CA"/>
    <w:rsid w:val="00FB09B6"/>
    <w:rsid w:val="00FB0B3A"/>
    <w:rsid w:val="00FB0EBB"/>
    <w:rsid w:val="00FB143B"/>
    <w:rsid w:val="00FB33CF"/>
    <w:rsid w:val="00FB5970"/>
    <w:rsid w:val="00FB5E9A"/>
    <w:rsid w:val="00FB5EF0"/>
    <w:rsid w:val="00FB7746"/>
    <w:rsid w:val="00FC116F"/>
    <w:rsid w:val="00FC66D5"/>
    <w:rsid w:val="00FC6774"/>
    <w:rsid w:val="00FD0DD7"/>
    <w:rsid w:val="00FD219B"/>
    <w:rsid w:val="00FD263A"/>
    <w:rsid w:val="00FD340A"/>
    <w:rsid w:val="00FD51A8"/>
    <w:rsid w:val="00FE2F17"/>
    <w:rsid w:val="00FE64DD"/>
    <w:rsid w:val="00FE6F86"/>
    <w:rsid w:val="00FF30F3"/>
    <w:rsid w:val="00FF4990"/>
    <w:rsid w:val="00FF6369"/>
    <w:rsid w:val="00FF727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677FC"/>
  <w15:docId w15:val="{A386ADDC-CDA9-469B-A6AE-48A2C5EA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3B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AA5874"/>
    <w:pPr>
      <w:spacing w:before="120" w:after="120"/>
    </w:pPr>
    <w:rPr>
      <w:b/>
      <w:bCs/>
      <w:sz w:val="20"/>
      <w:szCs w:val="20"/>
    </w:rPr>
  </w:style>
  <w:style w:type="paragraph" w:styleId="stBilgi">
    <w:name w:val="header"/>
    <w:basedOn w:val="Normal"/>
    <w:link w:val="stBilgiChar"/>
    <w:rsid w:val="002B6B3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613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61329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rsid w:val="005123BA"/>
    <w:rPr>
      <w:sz w:val="24"/>
      <w:szCs w:val="24"/>
    </w:rPr>
  </w:style>
  <w:style w:type="character" w:styleId="SatrNumaras">
    <w:name w:val="line number"/>
    <w:basedOn w:val="VarsaylanParagrafYazTipi"/>
    <w:semiHidden/>
    <w:unhideWhenUsed/>
    <w:rsid w:val="005E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9B62-E01D-484A-A616-B646E790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YSEL SHYO</cp:lastModifiedBy>
  <cp:revision>537</cp:revision>
  <cp:lastPrinted>2020-09-24T10:28:00Z</cp:lastPrinted>
  <dcterms:created xsi:type="dcterms:W3CDTF">2023-08-11T18:17:00Z</dcterms:created>
  <dcterms:modified xsi:type="dcterms:W3CDTF">2023-11-07T11:44:00Z</dcterms:modified>
</cp:coreProperties>
</file>